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3016"/>
        <w:gridCol w:w="2334"/>
        <w:gridCol w:w="2334"/>
      </w:tblGrid>
      <w:tr w:rsidR="00375AEB" w:rsidTr="00C34339">
        <w:tc>
          <w:tcPr>
            <w:tcW w:w="9570" w:type="dxa"/>
            <w:gridSpan w:val="4"/>
          </w:tcPr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СТАНОВЛЕНИЕ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Артемьевск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сельского поселения 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утаевск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Ярославской области </w:t>
            </w:r>
          </w:p>
          <w:p w:rsidR="00375AEB" w:rsidRDefault="00375A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75AEB" w:rsidTr="00C34339">
        <w:tc>
          <w:tcPr>
            <w:tcW w:w="1886" w:type="dxa"/>
            <w:hideMark/>
          </w:tcPr>
          <w:p w:rsidR="00375AEB" w:rsidRDefault="00CB5A5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="00220ED2">
              <w:rPr>
                <w:sz w:val="28"/>
                <w:szCs w:val="28"/>
                <w:lang w:eastAsia="en-US"/>
              </w:rPr>
              <w:t>.12</w:t>
            </w:r>
            <w:r w:rsidR="00C34339">
              <w:rPr>
                <w:sz w:val="28"/>
                <w:szCs w:val="28"/>
                <w:lang w:eastAsia="en-US"/>
              </w:rPr>
              <w:t>.202</w:t>
            </w:r>
            <w:r w:rsidR="009B0506">
              <w:rPr>
                <w:sz w:val="28"/>
                <w:szCs w:val="28"/>
                <w:lang w:eastAsia="en-US"/>
              </w:rPr>
              <w:t>2</w:t>
            </w:r>
            <w:r w:rsidR="00375AE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CB5A5A">
              <w:rPr>
                <w:sz w:val="28"/>
                <w:szCs w:val="28"/>
                <w:lang w:eastAsia="en-US"/>
              </w:rPr>
              <w:t>241</w:t>
            </w:r>
            <w:bookmarkStart w:id="0" w:name="_GoBack"/>
            <w:bookmarkEnd w:id="0"/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75AEB" w:rsidTr="00C34339">
        <w:tc>
          <w:tcPr>
            <w:tcW w:w="188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__</w:t>
            </w: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75AEB" w:rsidTr="00C34339">
        <w:tc>
          <w:tcPr>
            <w:tcW w:w="1886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(дата документа)</w:t>
            </w: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омер документа)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tbl>
      <w:tblPr>
        <w:tblW w:w="0" w:type="auto"/>
        <w:tblInd w:w="-106" w:type="dxa"/>
        <w:tblLook w:val="01E0"/>
      </w:tblPr>
      <w:tblGrid>
        <w:gridCol w:w="1881"/>
        <w:gridCol w:w="2979"/>
        <w:gridCol w:w="2301"/>
        <w:gridCol w:w="2299"/>
      </w:tblGrid>
      <w:tr w:rsidR="00736F6F" w:rsidRPr="003777DE" w:rsidTr="00347867">
        <w:tc>
          <w:tcPr>
            <w:tcW w:w="1881" w:type="dxa"/>
          </w:tcPr>
          <w:p w:rsidR="00736F6F" w:rsidRPr="00E4110E" w:rsidRDefault="00736F6F" w:rsidP="00347867">
            <w:proofErr w:type="spellStart"/>
            <w:r w:rsidRPr="00E4110E">
              <w:t>д</w:t>
            </w:r>
            <w:proofErr w:type="gramStart"/>
            <w:r w:rsidRPr="00E4110E">
              <w:t>.Е</w:t>
            </w:r>
            <w:proofErr w:type="gramEnd"/>
            <w:r w:rsidRPr="00E4110E">
              <w:t>мишево</w:t>
            </w:r>
            <w:proofErr w:type="spellEnd"/>
          </w:p>
          <w:p w:rsidR="00736F6F" w:rsidRPr="003777DE" w:rsidRDefault="00736F6F" w:rsidP="00347867">
            <w:pPr>
              <w:tabs>
                <w:tab w:val="left" w:pos="3060"/>
                <w:tab w:val="left" w:pos="6096"/>
                <w:tab w:val="left" w:pos="6946"/>
              </w:tabs>
            </w:pPr>
          </w:p>
        </w:tc>
        <w:tc>
          <w:tcPr>
            <w:tcW w:w="2979" w:type="dxa"/>
          </w:tcPr>
          <w:p w:rsidR="00736F6F" w:rsidRPr="003777DE" w:rsidRDefault="00736F6F" w:rsidP="00347867">
            <w:pPr>
              <w:tabs>
                <w:tab w:val="left" w:pos="3060"/>
                <w:tab w:val="left" w:pos="6096"/>
                <w:tab w:val="left" w:pos="6946"/>
              </w:tabs>
              <w:jc w:val="center"/>
            </w:pPr>
          </w:p>
        </w:tc>
        <w:tc>
          <w:tcPr>
            <w:tcW w:w="2301" w:type="dxa"/>
          </w:tcPr>
          <w:p w:rsidR="00736F6F" w:rsidRPr="003777DE" w:rsidRDefault="00736F6F" w:rsidP="0034786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736F6F" w:rsidRPr="003777DE" w:rsidRDefault="00736F6F" w:rsidP="0034786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736F6F" w:rsidRPr="00347867" w:rsidRDefault="00736F6F" w:rsidP="00736F6F">
      <w:pPr>
        <w:outlineLvl w:val="0"/>
        <w:rPr>
          <w:b/>
          <w:bCs/>
        </w:rPr>
      </w:pPr>
      <w:r w:rsidRPr="00347867">
        <w:rPr>
          <w:b/>
          <w:bCs/>
        </w:rPr>
        <w:t xml:space="preserve">Об утверждении Программ профилактики рисков </w:t>
      </w:r>
    </w:p>
    <w:p w:rsidR="00736F6F" w:rsidRPr="00347867" w:rsidRDefault="00736F6F" w:rsidP="00736F6F">
      <w:pPr>
        <w:outlineLvl w:val="0"/>
        <w:rPr>
          <w:b/>
          <w:bCs/>
        </w:rPr>
      </w:pPr>
      <w:r w:rsidRPr="00347867">
        <w:rPr>
          <w:b/>
          <w:bCs/>
        </w:rPr>
        <w:t xml:space="preserve">причинения вреда (ущерба) охраняемым законом ценностям </w:t>
      </w:r>
    </w:p>
    <w:p w:rsidR="00736F6F" w:rsidRPr="00347867" w:rsidRDefault="00736F6F" w:rsidP="00736F6F">
      <w:pPr>
        <w:outlineLvl w:val="0"/>
        <w:rPr>
          <w:b/>
          <w:bCs/>
        </w:rPr>
      </w:pPr>
      <w:r w:rsidRPr="00347867">
        <w:rPr>
          <w:b/>
          <w:bCs/>
        </w:rPr>
        <w:t>на 202</w:t>
      </w:r>
      <w:r w:rsidR="009B0506" w:rsidRPr="00347867">
        <w:rPr>
          <w:b/>
          <w:bCs/>
        </w:rPr>
        <w:t>3</w:t>
      </w:r>
      <w:r w:rsidRPr="00347867">
        <w:rPr>
          <w:b/>
          <w:bCs/>
        </w:rPr>
        <w:t xml:space="preserve"> год на территории  </w:t>
      </w:r>
      <w:proofErr w:type="spellStart"/>
      <w:r w:rsidRPr="00347867">
        <w:rPr>
          <w:b/>
          <w:bCs/>
        </w:rPr>
        <w:t>Артемьевского</w:t>
      </w:r>
      <w:proofErr w:type="spellEnd"/>
      <w:r w:rsidRPr="00347867">
        <w:rPr>
          <w:b/>
          <w:bCs/>
        </w:rPr>
        <w:t xml:space="preserve"> сельского поселения </w:t>
      </w:r>
    </w:p>
    <w:p w:rsidR="00736F6F" w:rsidRPr="00865068" w:rsidRDefault="00736F6F" w:rsidP="00736F6F">
      <w:pPr>
        <w:jc w:val="center"/>
        <w:rPr>
          <w:b/>
          <w:sz w:val="20"/>
          <w:szCs w:val="20"/>
        </w:rPr>
      </w:pPr>
    </w:p>
    <w:p w:rsidR="00736F6F" w:rsidRPr="00347867" w:rsidRDefault="00736F6F" w:rsidP="00736F6F">
      <w:pPr>
        <w:pStyle w:val="aa"/>
        <w:tabs>
          <w:tab w:val="left" w:pos="708"/>
          <w:tab w:val="center" w:pos="4153"/>
          <w:tab w:val="right" w:pos="8306"/>
        </w:tabs>
        <w:jc w:val="both"/>
        <w:rPr>
          <w:b/>
          <w:spacing w:val="20"/>
          <w:sz w:val="27"/>
          <w:szCs w:val="27"/>
        </w:rPr>
      </w:pPr>
      <w:r>
        <w:rPr>
          <w:sz w:val="28"/>
          <w:szCs w:val="28"/>
        </w:rPr>
        <w:t xml:space="preserve">         </w:t>
      </w:r>
      <w:r w:rsidRPr="00347867">
        <w:rPr>
          <w:sz w:val="27"/>
          <w:szCs w:val="27"/>
        </w:rPr>
        <w:t xml:space="preserve">          Руководствуясь Федеральным законом от 31 июля 2021 г. № 248-ФЗ «О государственном контроле (надзоре) и муниципальном контроле в Российской Федерации», </w:t>
      </w:r>
      <w:r w:rsidRPr="00347867">
        <w:rPr>
          <w:rStyle w:val="a9"/>
          <w:i w:val="0"/>
          <w:sz w:val="27"/>
          <w:szCs w:val="27"/>
          <w:shd w:val="clear" w:color="auto" w:fill="FFFFFF"/>
        </w:rPr>
        <w:t>Постановлением</w:t>
      </w:r>
      <w:r w:rsidRPr="00347867">
        <w:rPr>
          <w:i/>
          <w:sz w:val="27"/>
          <w:szCs w:val="27"/>
          <w:shd w:val="clear" w:color="auto" w:fill="FFFFFF"/>
        </w:rPr>
        <w:t> </w:t>
      </w:r>
      <w:r w:rsidRPr="00347867">
        <w:rPr>
          <w:rStyle w:val="a9"/>
          <w:i w:val="0"/>
          <w:sz w:val="27"/>
          <w:szCs w:val="27"/>
          <w:shd w:val="clear" w:color="auto" w:fill="FFFFFF"/>
        </w:rPr>
        <w:t>Правительства</w:t>
      </w:r>
      <w:r w:rsidRPr="00347867">
        <w:rPr>
          <w:i/>
          <w:sz w:val="27"/>
          <w:szCs w:val="27"/>
          <w:shd w:val="clear" w:color="auto" w:fill="FFFFFF"/>
        </w:rPr>
        <w:t> </w:t>
      </w:r>
      <w:r w:rsidRPr="00347867">
        <w:rPr>
          <w:sz w:val="27"/>
          <w:szCs w:val="27"/>
          <w:shd w:val="clear" w:color="auto" w:fill="FFFFFF"/>
        </w:rPr>
        <w:t>РФ от 25 июня 2021 г. №</w:t>
      </w:r>
      <w:r w:rsidRPr="00347867">
        <w:rPr>
          <w:i/>
          <w:sz w:val="27"/>
          <w:szCs w:val="27"/>
          <w:shd w:val="clear" w:color="auto" w:fill="FFFFFF"/>
        </w:rPr>
        <w:t> </w:t>
      </w:r>
      <w:r w:rsidRPr="00347867">
        <w:rPr>
          <w:rStyle w:val="a9"/>
          <w:i w:val="0"/>
          <w:sz w:val="27"/>
          <w:szCs w:val="27"/>
          <w:shd w:val="clear" w:color="auto" w:fill="FFFFFF"/>
        </w:rPr>
        <w:t xml:space="preserve">990 </w:t>
      </w:r>
      <w:r w:rsidRPr="00347867">
        <w:rPr>
          <w:sz w:val="27"/>
          <w:szCs w:val="27"/>
        </w:rPr>
        <w:t>«</w:t>
      </w:r>
      <w:r w:rsidRPr="00347867">
        <w:rPr>
          <w:sz w:val="27"/>
          <w:szCs w:val="27"/>
          <w:shd w:val="clear" w:color="auto" w:fill="FFFFFF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347867">
        <w:rPr>
          <w:rStyle w:val="a9"/>
          <w:i w:val="0"/>
          <w:color w:val="000000"/>
          <w:spacing w:val="2"/>
          <w:sz w:val="27"/>
          <w:szCs w:val="27"/>
          <w:shd w:val="clear" w:color="auto" w:fill="FFFFFF"/>
        </w:rPr>
        <w:t xml:space="preserve">Администрация </w:t>
      </w:r>
      <w:proofErr w:type="spellStart"/>
      <w:r w:rsidRPr="00347867">
        <w:rPr>
          <w:bCs/>
          <w:sz w:val="27"/>
          <w:szCs w:val="27"/>
        </w:rPr>
        <w:t>Артемьевского</w:t>
      </w:r>
      <w:proofErr w:type="spellEnd"/>
      <w:r w:rsidRPr="00347867">
        <w:rPr>
          <w:bCs/>
          <w:sz w:val="27"/>
          <w:szCs w:val="27"/>
        </w:rPr>
        <w:t xml:space="preserve"> сельского поселения</w:t>
      </w:r>
    </w:p>
    <w:p w:rsidR="00736F6F" w:rsidRPr="00347867" w:rsidRDefault="00736F6F" w:rsidP="00736F6F">
      <w:pPr>
        <w:rPr>
          <w:sz w:val="27"/>
          <w:szCs w:val="27"/>
        </w:rPr>
      </w:pPr>
    </w:p>
    <w:p w:rsidR="00736F6F" w:rsidRPr="00347867" w:rsidRDefault="00736F6F" w:rsidP="00736F6F">
      <w:pPr>
        <w:rPr>
          <w:sz w:val="27"/>
          <w:szCs w:val="27"/>
        </w:rPr>
      </w:pPr>
      <w:r w:rsidRPr="00347867">
        <w:rPr>
          <w:sz w:val="27"/>
          <w:szCs w:val="27"/>
        </w:rPr>
        <w:t>ПОСТАНОВЛЯЕТ:</w:t>
      </w:r>
    </w:p>
    <w:p w:rsidR="00736F6F" w:rsidRPr="00347867" w:rsidRDefault="00736F6F" w:rsidP="00736F6F">
      <w:pPr>
        <w:rPr>
          <w:sz w:val="27"/>
          <w:szCs w:val="27"/>
        </w:rPr>
      </w:pPr>
    </w:p>
    <w:p w:rsidR="00736F6F" w:rsidRPr="00347867" w:rsidRDefault="00736F6F" w:rsidP="00085570">
      <w:pPr>
        <w:pStyle w:val="ae"/>
        <w:numPr>
          <w:ilvl w:val="0"/>
          <w:numId w:val="12"/>
        </w:numPr>
        <w:ind w:left="0" w:firstLine="36"/>
        <w:jc w:val="both"/>
        <w:outlineLvl w:val="0"/>
        <w:rPr>
          <w:sz w:val="27"/>
          <w:szCs w:val="27"/>
        </w:rPr>
      </w:pPr>
      <w:r w:rsidRPr="00347867">
        <w:rPr>
          <w:sz w:val="27"/>
          <w:szCs w:val="27"/>
        </w:rPr>
        <w:t>Утвердить Программу профилактики рисков причинения вреда (ущерба) охраняемым законом ценностям на 202</w:t>
      </w:r>
      <w:r w:rsidR="009B0506" w:rsidRPr="00347867">
        <w:rPr>
          <w:sz w:val="27"/>
          <w:szCs w:val="27"/>
        </w:rPr>
        <w:t>3</w:t>
      </w:r>
      <w:r w:rsidRPr="00347867">
        <w:rPr>
          <w:sz w:val="27"/>
          <w:szCs w:val="27"/>
        </w:rPr>
        <w:t xml:space="preserve"> год в сфере муниципального жилищного контроля на территории </w:t>
      </w:r>
      <w:proofErr w:type="spellStart"/>
      <w:r w:rsidRPr="00347867">
        <w:rPr>
          <w:sz w:val="27"/>
          <w:szCs w:val="27"/>
        </w:rPr>
        <w:t>Артемьевского</w:t>
      </w:r>
      <w:proofErr w:type="spellEnd"/>
      <w:r w:rsidRPr="00347867">
        <w:rPr>
          <w:sz w:val="27"/>
          <w:szCs w:val="27"/>
        </w:rPr>
        <w:t xml:space="preserve"> сельского поселения </w:t>
      </w:r>
      <w:proofErr w:type="spellStart"/>
      <w:r w:rsidRPr="00347867">
        <w:rPr>
          <w:sz w:val="27"/>
          <w:szCs w:val="27"/>
        </w:rPr>
        <w:t>Тутаевского</w:t>
      </w:r>
      <w:proofErr w:type="spellEnd"/>
      <w:r w:rsidRPr="00347867">
        <w:rPr>
          <w:sz w:val="27"/>
          <w:szCs w:val="27"/>
        </w:rPr>
        <w:t xml:space="preserve"> муниципального района Ярославской области</w:t>
      </w:r>
      <w:r w:rsidR="00EB7ABC" w:rsidRPr="00347867">
        <w:rPr>
          <w:sz w:val="27"/>
          <w:szCs w:val="27"/>
        </w:rPr>
        <w:t xml:space="preserve"> </w:t>
      </w:r>
      <w:r w:rsidR="00085570" w:rsidRPr="00347867">
        <w:rPr>
          <w:sz w:val="27"/>
          <w:szCs w:val="27"/>
        </w:rPr>
        <w:t>(</w:t>
      </w:r>
      <w:r w:rsidR="00EB7ABC" w:rsidRPr="00347867">
        <w:rPr>
          <w:sz w:val="27"/>
          <w:szCs w:val="27"/>
        </w:rPr>
        <w:t>приложени</w:t>
      </w:r>
      <w:r w:rsidR="00085570" w:rsidRPr="00347867">
        <w:rPr>
          <w:sz w:val="27"/>
          <w:szCs w:val="27"/>
        </w:rPr>
        <w:t>е 1)</w:t>
      </w:r>
      <w:r w:rsidRPr="00347867">
        <w:rPr>
          <w:sz w:val="27"/>
          <w:szCs w:val="27"/>
        </w:rPr>
        <w:t>.</w:t>
      </w:r>
    </w:p>
    <w:p w:rsidR="00085570" w:rsidRPr="00347867" w:rsidRDefault="00085570" w:rsidP="00085570">
      <w:pPr>
        <w:pStyle w:val="ae"/>
        <w:numPr>
          <w:ilvl w:val="0"/>
          <w:numId w:val="12"/>
        </w:numPr>
        <w:ind w:left="0" w:firstLine="36"/>
        <w:jc w:val="both"/>
        <w:outlineLvl w:val="0"/>
        <w:rPr>
          <w:sz w:val="27"/>
          <w:szCs w:val="27"/>
        </w:rPr>
      </w:pPr>
      <w:r w:rsidRPr="00347867">
        <w:rPr>
          <w:sz w:val="27"/>
          <w:szCs w:val="27"/>
        </w:rPr>
        <w:t xml:space="preserve">Утвердить Программу профилактики рисков причинения вреда (ущерба) охраняемым законом ценностям на 2023 год в рамках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347867">
        <w:rPr>
          <w:sz w:val="27"/>
          <w:szCs w:val="27"/>
        </w:rPr>
        <w:t>Артемьевского</w:t>
      </w:r>
      <w:proofErr w:type="spellEnd"/>
      <w:r w:rsidRPr="00347867">
        <w:rPr>
          <w:sz w:val="27"/>
          <w:szCs w:val="27"/>
        </w:rPr>
        <w:t xml:space="preserve"> сельского поселения </w:t>
      </w:r>
      <w:proofErr w:type="spellStart"/>
      <w:r w:rsidRPr="00347867">
        <w:rPr>
          <w:sz w:val="27"/>
          <w:szCs w:val="27"/>
        </w:rPr>
        <w:t>Тутаевского</w:t>
      </w:r>
      <w:proofErr w:type="spellEnd"/>
      <w:r w:rsidRPr="00347867">
        <w:rPr>
          <w:sz w:val="27"/>
          <w:szCs w:val="27"/>
        </w:rPr>
        <w:t xml:space="preserve"> муниципального района Ярославской области (приложение 2).</w:t>
      </w:r>
    </w:p>
    <w:p w:rsidR="00085570" w:rsidRPr="00347867" w:rsidRDefault="00347867" w:rsidP="00085570">
      <w:pPr>
        <w:pStyle w:val="ae"/>
        <w:numPr>
          <w:ilvl w:val="0"/>
          <w:numId w:val="12"/>
        </w:numPr>
        <w:ind w:left="0" w:firstLine="36"/>
        <w:jc w:val="both"/>
        <w:outlineLvl w:val="0"/>
        <w:rPr>
          <w:sz w:val="27"/>
          <w:szCs w:val="27"/>
        </w:rPr>
      </w:pPr>
      <w:r w:rsidRPr="00347867">
        <w:rPr>
          <w:sz w:val="27"/>
          <w:szCs w:val="27"/>
        </w:rPr>
        <w:t xml:space="preserve">Утвердить Программу профилактики рисков причинения вреда (ущерба) охраняемым законом ценностям на 2023 год в рамках </w:t>
      </w:r>
      <w:r w:rsidRPr="00347867">
        <w:rPr>
          <w:rFonts w:eastAsia="Calibri"/>
          <w:sz w:val="27"/>
          <w:szCs w:val="27"/>
          <w:lang w:eastAsia="en-US"/>
        </w:rPr>
        <w:t xml:space="preserve">муниципального контроля в сфере благоустройства на территории </w:t>
      </w:r>
      <w:proofErr w:type="spellStart"/>
      <w:r w:rsidRPr="00347867">
        <w:rPr>
          <w:sz w:val="27"/>
          <w:szCs w:val="27"/>
        </w:rPr>
        <w:t>Артемьевского</w:t>
      </w:r>
      <w:proofErr w:type="spellEnd"/>
      <w:r w:rsidRPr="00347867">
        <w:rPr>
          <w:sz w:val="27"/>
          <w:szCs w:val="27"/>
        </w:rPr>
        <w:t xml:space="preserve"> сельского поселения </w:t>
      </w:r>
      <w:proofErr w:type="spellStart"/>
      <w:r w:rsidRPr="00347867">
        <w:rPr>
          <w:sz w:val="27"/>
          <w:szCs w:val="27"/>
        </w:rPr>
        <w:t>Тутаевского</w:t>
      </w:r>
      <w:proofErr w:type="spellEnd"/>
      <w:r w:rsidRPr="00347867">
        <w:rPr>
          <w:sz w:val="27"/>
          <w:szCs w:val="27"/>
        </w:rPr>
        <w:t xml:space="preserve"> муниципального района Ярославской области (приложение 3).</w:t>
      </w:r>
    </w:p>
    <w:p w:rsidR="00736F6F" w:rsidRPr="00347867" w:rsidRDefault="00347867" w:rsidP="00736F6F">
      <w:pPr>
        <w:suppressAutoHyphens/>
        <w:ind w:firstLine="36"/>
        <w:jc w:val="both"/>
        <w:rPr>
          <w:sz w:val="27"/>
          <w:szCs w:val="27"/>
        </w:rPr>
      </w:pPr>
      <w:r w:rsidRPr="00347867">
        <w:rPr>
          <w:sz w:val="27"/>
          <w:szCs w:val="27"/>
        </w:rPr>
        <w:t xml:space="preserve">4.    </w:t>
      </w:r>
      <w:r w:rsidR="00736F6F" w:rsidRPr="00347867">
        <w:rPr>
          <w:sz w:val="27"/>
          <w:szCs w:val="27"/>
        </w:rPr>
        <w:t xml:space="preserve"> </w:t>
      </w:r>
      <w:r w:rsidR="00E86182" w:rsidRPr="00347867">
        <w:rPr>
          <w:sz w:val="27"/>
          <w:szCs w:val="27"/>
        </w:rPr>
        <w:t xml:space="preserve">Обнародовать    настоящее      постановление     согласно     Порядку обнародования муниципальных правовых актов </w:t>
      </w:r>
      <w:proofErr w:type="spellStart"/>
      <w:r w:rsidR="00E86182" w:rsidRPr="00347867">
        <w:rPr>
          <w:sz w:val="27"/>
          <w:szCs w:val="27"/>
        </w:rPr>
        <w:t>Артемьевского</w:t>
      </w:r>
      <w:proofErr w:type="spellEnd"/>
      <w:r w:rsidR="00E86182" w:rsidRPr="00347867">
        <w:rPr>
          <w:sz w:val="27"/>
          <w:szCs w:val="27"/>
        </w:rPr>
        <w:t xml:space="preserve"> сельского поселения.</w:t>
      </w:r>
    </w:p>
    <w:p w:rsidR="00736F6F" w:rsidRPr="00347867" w:rsidRDefault="00347867" w:rsidP="00347867">
      <w:pPr>
        <w:suppressAutoHyphens/>
        <w:ind w:firstLine="36"/>
        <w:jc w:val="both"/>
        <w:rPr>
          <w:sz w:val="27"/>
          <w:szCs w:val="27"/>
        </w:rPr>
      </w:pPr>
      <w:r w:rsidRPr="00347867">
        <w:rPr>
          <w:sz w:val="27"/>
          <w:szCs w:val="27"/>
        </w:rPr>
        <w:t>5.</w:t>
      </w:r>
      <w:r w:rsidR="00736F6F" w:rsidRPr="00347867">
        <w:rPr>
          <w:sz w:val="27"/>
          <w:szCs w:val="27"/>
        </w:rPr>
        <w:t xml:space="preserve">    </w:t>
      </w:r>
      <w:r w:rsidRPr="00347867">
        <w:rPr>
          <w:sz w:val="27"/>
          <w:szCs w:val="27"/>
        </w:rPr>
        <w:t xml:space="preserve"> </w:t>
      </w:r>
      <w:proofErr w:type="gramStart"/>
      <w:r w:rsidR="00E86182" w:rsidRPr="00347867">
        <w:rPr>
          <w:sz w:val="27"/>
          <w:szCs w:val="27"/>
        </w:rPr>
        <w:t>Контроль за</w:t>
      </w:r>
      <w:proofErr w:type="gramEnd"/>
      <w:r w:rsidR="00E86182" w:rsidRPr="00347867">
        <w:rPr>
          <w:sz w:val="27"/>
          <w:szCs w:val="27"/>
        </w:rPr>
        <w:t xml:space="preserve"> исполнением настоящего постановления оставляю за собой. </w:t>
      </w:r>
    </w:p>
    <w:p w:rsidR="00736F6F" w:rsidRPr="00347867" w:rsidRDefault="00736F6F" w:rsidP="00736F6F">
      <w:pPr>
        <w:suppressAutoHyphens/>
        <w:jc w:val="both"/>
        <w:rPr>
          <w:sz w:val="27"/>
          <w:szCs w:val="27"/>
        </w:rPr>
      </w:pPr>
      <w:r w:rsidRPr="00347867">
        <w:rPr>
          <w:sz w:val="27"/>
          <w:szCs w:val="27"/>
        </w:rPr>
        <w:t xml:space="preserve"> </w:t>
      </w:r>
      <w:r w:rsidR="00347867" w:rsidRPr="00347867">
        <w:rPr>
          <w:sz w:val="27"/>
          <w:szCs w:val="27"/>
        </w:rPr>
        <w:t xml:space="preserve">6.    </w:t>
      </w:r>
      <w:r w:rsidRPr="00347867">
        <w:rPr>
          <w:sz w:val="27"/>
          <w:szCs w:val="27"/>
        </w:rPr>
        <w:t xml:space="preserve"> </w:t>
      </w:r>
      <w:r w:rsidR="00EB7ABC" w:rsidRPr="00347867">
        <w:rPr>
          <w:sz w:val="27"/>
          <w:szCs w:val="27"/>
        </w:rPr>
        <w:t>Настоящее п</w:t>
      </w:r>
      <w:r w:rsidRPr="00347867">
        <w:rPr>
          <w:sz w:val="27"/>
          <w:szCs w:val="27"/>
        </w:rPr>
        <w:t>остановление вступает в силу после его обнародования.</w:t>
      </w:r>
    </w:p>
    <w:p w:rsidR="00736F6F" w:rsidRPr="00347867" w:rsidRDefault="00736F6F" w:rsidP="00736F6F">
      <w:pPr>
        <w:jc w:val="both"/>
        <w:rPr>
          <w:sz w:val="27"/>
          <w:szCs w:val="27"/>
        </w:rPr>
      </w:pPr>
    </w:p>
    <w:p w:rsidR="00736F6F" w:rsidRPr="00347867" w:rsidRDefault="00736F6F" w:rsidP="00736F6F">
      <w:pPr>
        <w:rPr>
          <w:sz w:val="27"/>
          <w:szCs w:val="27"/>
        </w:rPr>
      </w:pPr>
      <w:r w:rsidRPr="00347867">
        <w:rPr>
          <w:sz w:val="27"/>
          <w:szCs w:val="27"/>
        </w:rPr>
        <w:t xml:space="preserve">          </w:t>
      </w:r>
    </w:p>
    <w:p w:rsidR="009B0506" w:rsidRPr="00347867" w:rsidRDefault="009B0506" w:rsidP="00EB7ABC">
      <w:pPr>
        <w:tabs>
          <w:tab w:val="left" w:pos="0"/>
        </w:tabs>
        <w:rPr>
          <w:sz w:val="27"/>
          <w:szCs w:val="27"/>
        </w:rPr>
      </w:pPr>
    </w:p>
    <w:p w:rsidR="00347867" w:rsidRDefault="00736F6F" w:rsidP="00347867">
      <w:pPr>
        <w:tabs>
          <w:tab w:val="left" w:pos="0"/>
        </w:tabs>
        <w:rPr>
          <w:sz w:val="27"/>
          <w:szCs w:val="27"/>
        </w:rPr>
      </w:pPr>
      <w:r w:rsidRPr="00347867">
        <w:rPr>
          <w:sz w:val="27"/>
          <w:szCs w:val="27"/>
        </w:rPr>
        <w:t xml:space="preserve">Глава </w:t>
      </w:r>
      <w:proofErr w:type="spellStart"/>
      <w:r w:rsidRPr="00347867">
        <w:rPr>
          <w:sz w:val="27"/>
          <w:szCs w:val="27"/>
        </w:rPr>
        <w:t>Артемьевского</w:t>
      </w:r>
      <w:proofErr w:type="spellEnd"/>
      <w:r w:rsidRPr="00347867">
        <w:rPr>
          <w:sz w:val="27"/>
          <w:szCs w:val="27"/>
        </w:rPr>
        <w:t xml:space="preserve"> сельского поселения            </w:t>
      </w:r>
      <w:r w:rsidR="00EB7ABC" w:rsidRPr="00347867">
        <w:rPr>
          <w:sz w:val="27"/>
          <w:szCs w:val="27"/>
        </w:rPr>
        <w:t xml:space="preserve"> </w:t>
      </w:r>
      <w:r w:rsidR="00347867" w:rsidRPr="00347867">
        <w:rPr>
          <w:sz w:val="27"/>
          <w:szCs w:val="27"/>
        </w:rPr>
        <w:t xml:space="preserve">   </w:t>
      </w:r>
      <w:r w:rsidR="00EB7ABC" w:rsidRPr="00347867">
        <w:rPr>
          <w:sz w:val="27"/>
          <w:szCs w:val="27"/>
        </w:rPr>
        <w:t xml:space="preserve">           </w:t>
      </w:r>
      <w:r w:rsidRPr="00347867">
        <w:rPr>
          <w:sz w:val="27"/>
          <w:szCs w:val="27"/>
        </w:rPr>
        <w:t xml:space="preserve">         Т.В. Гриневич</w:t>
      </w:r>
    </w:p>
    <w:p w:rsidR="00736F6F" w:rsidRDefault="00736F6F" w:rsidP="00347867">
      <w:pPr>
        <w:tabs>
          <w:tab w:val="left" w:pos="0"/>
        </w:tabs>
        <w:jc w:val="right"/>
      </w:pPr>
      <w:r>
        <w:lastRenderedPageBreak/>
        <w:t>Приложение</w:t>
      </w:r>
      <w:r w:rsidR="00347867">
        <w:t xml:space="preserve"> 1</w:t>
      </w:r>
      <w:r>
        <w:t xml:space="preserve"> </w:t>
      </w:r>
    </w:p>
    <w:p w:rsidR="00736F6F" w:rsidRDefault="00736F6F" w:rsidP="00736F6F">
      <w:pPr>
        <w:ind w:left="5942"/>
        <w:jc w:val="right"/>
      </w:pPr>
      <w:r>
        <w:t>к постановлению</w:t>
      </w:r>
      <w:r w:rsidRPr="004922D9">
        <w:t xml:space="preserve"> Администрации </w:t>
      </w:r>
      <w:proofErr w:type="spellStart"/>
      <w:r>
        <w:t>Артемьевского</w:t>
      </w:r>
      <w:proofErr w:type="spellEnd"/>
      <w:r>
        <w:t xml:space="preserve"> сельского поселения</w:t>
      </w:r>
    </w:p>
    <w:p w:rsidR="00736F6F" w:rsidRPr="004922D9" w:rsidRDefault="004E39E4" w:rsidP="00736F6F">
      <w:pPr>
        <w:ind w:left="5942"/>
        <w:jc w:val="right"/>
      </w:pPr>
      <w:r>
        <w:t>от</w:t>
      </w:r>
      <w:r w:rsidR="006641AE">
        <w:t xml:space="preserve"> 19.12.2022 г. </w:t>
      </w:r>
      <w:r>
        <w:t>№</w:t>
      </w:r>
      <w:r w:rsidR="006641AE">
        <w:t>241</w:t>
      </w:r>
      <w:r>
        <w:t xml:space="preserve"> </w:t>
      </w:r>
    </w:p>
    <w:p w:rsidR="00736F6F" w:rsidRPr="00347867" w:rsidRDefault="00736F6F" w:rsidP="00736F6F">
      <w:pPr>
        <w:jc w:val="center"/>
        <w:outlineLvl w:val="0"/>
        <w:rPr>
          <w:b/>
        </w:rPr>
      </w:pPr>
    </w:p>
    <w:p w:rsidR="00736F6F" w:rsidRPr="00347867" w:rsidRDefault="00736F6F" w:rsidP="00736F6F">
      <w:pPr>
        <w:jc w:val="center"/>
        <w:outlineLvl w:val="0"/>
        <w:rPr>
          <w:b/>
        </w:rPr>
      </w:pPr>
      <w:r w:rsidRPr="00347867">
        <w:rPr>
          <w:b/>
        </w:rPr>
        <w:t>ПРОГРАММА</w:t>
      </w:r>
    </w:p>
    <w:p w:rsidR="00736F6F" w:rsidRPr="00347867" w:rsidRDefault="00736F6F" w:rsidP="00736F6F">
      <w:pPr>
        <w:jc w:val="center"/>
        <w:outlineLvl w:val="0"/>
        <w:rPr>
          <w:b/>
        </w:rPr>
      </w:pPr>
      <w:r w:rsidRPr="00347867">
        <w:rPr>
          <w:b/>
        </w:rPr>
        <w:t>профилактики рисков причинения вреда (ущерба) охраняемым законом ценностям на 202</w:t>
      </w:r>
      <w:r w:rsidR="009B0506" w:rsidRPr="00347867">
        <w:rPr>
          <w:b/>
        </w:rPr>
        <w:t>3</w:t>
      </w:r>
      <w:r w:rsidRPr="00347867">
        <w:rPr>
          <w:b/>
        </w:rPr>
        <w:t xml:space="preserve"> год в сфере муниципального жилищного контроля на территории </w:t>
      </w:r>
      <w:proofErr w:type="spellStart"/>
      <w:r w:rsidRPr="00347867">
        <w:rPr>
          <w:b/>
        </w:rPr>
        <w:t>Артемьевского</w:t>
      </w:r>
      <w:proofErr w:type="spellEnd"/>
      <w:r w:rsidRPr="00347867">
        <w:rPr>
          <w:b/>
        </w:rPr>
        <w:t xml:space="preserve"> сельского поселения </w:t>
      </w:r>
      <w:proofErr w:type="spellStart"/>
      <w:r w:rsidRPr="00347867">
        <w:rPr>
          <w:b/>
        </w:rPr>
        <w:t>Тутаевского</w:t>
      </w:r>
      <w:proofErr w:type="spellEnd"/>
      <w:r w:rsidRPr="00347867">
        <w:rPr>
          <w:b/>
        </w:rPr>
        <w:t xml:space="preserve"> муниципального района Ярославской области</w:t>
      </w:r>
    </w:p>
    <w:p w:rsidR="00736F6F" w:rsidRPr="00347867" w:rsidRDefault="00736F6F" w:rsidP="00736F6F">
      <w:pPr>
        <w:jc w:val="center"/>
        <w:outlineLvl w:val="0"/>
        <w:rPr>
          <w:b/>
        </w:rPr>
      </w:pPr>
    </w:p>
    <w:p w:rsidR="00736F6F" w:rsidRPr="00347867" w:rsidRDefault="00736F6F" w:rsidP="00736F6F">
      <w:pPr>
        <w:spacing w:before="14"/>
        <w:ind w:left="2832" w:firstLine="708"/>
        <w:rPr>
          <w:rFonts w:ascii="PT Astra Serif" w:hAnsi="PT Astra Serif"/>
          <w:color w:val="010302"/>
        </w:rPr>
      </w:pPr>
      <w:r w:rsidRPr="00347867">
        <w:rPr>
          <w:rFonts w:ascii="PT Astra Serif" w:hAnsi="PT Astra Serif"/>
          <w:color w:val="000000"/>
        </w:rPr>
        <w:t>Паспор</w:t>
      </w:r>
      <w:r w:rsidRPr="00347867">
        <w:rPr>
          <w:rFonts w:ascii="PT Astra Serif" w:hAnsi="PT Astra Serif"/>
          <w:color w:val="000000"/>
          <w:spacing w:val="90"/>
        </w:rPr>
        <w:t>т</w:t>
      </w:r>
      <w:r w:rsidRPr="00347867">
        <w:rPr>
          <w:rFonts w:ascii="PT Astra Serif" w:hAnsi="PT Astra Serif"/>
          <w:color w:val="000000"/>
        </w:rPr>
        <w:t xml:space="preserve"> программы</w:t>
      </w:r>
    </w:p>
    <w:tbl>
      <w:tblPr>
        <w:tblStyle w:val="a3"/>
        <w:tblW w:w="9464" w:type="dxa"/>
        <w:tblLayout w:type="fixed"/>
        <w:tblLook w:val="04A0"/>
      </w:tblPr>
      <w:tblGrid>
        <w:gridCol w:w="1951"/>
        <w:gridCol w:w="7513"/>
      </w:tblGrid>
      <w:tr w:rsidR="00736F6F" w:rsidRPr="00347867" w:rsidTr="00347867">
        <w:tc>
          <w:tcPr>
            <w:tcW w:w="1951" w:type="dxa"/>
          </w:tcPr>
          <w:p w:rsidR="00736F6F" w:rsidRPr="00347867" w:rsidRDefault="00736F6F" w:rsidP="00347867">
            <w:pPr>
              <w:tabs>
                <w:tab w:val="left" w:pos="1535"/>
              </w:tabs>
            </w:pPr>
            <w:r w:rsidRPr="00347867">
              <w:t>Наименование программы</w:t>
            </w:r>
          </w:p>
        </w:tc>
        <w:tc>
          <w:tcPr>
            <w:tcW w:w="7513" w:type="dxa"/>
          </w:tcPr>
          <w:p w:rsidR="00736F6F" w:rsidRPr="00347867" w:rsidRDefault="00736F6F" w:rsidP="00347867">
            <w:pPr>
              <w:tabs>
                <w:tab w:val="left" w:pos="1535"/>
              </w:tabs>
              <w:jc w:val="both"/>
            </w:pPr>
            <w:r w:rsidRPr="00347867"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</w:p>
        </w:tc>
      </w:tr>
      <w:tr w:rsidR="00736F6F" w:rsidRPr="00347867" w:rsidTr="00347867">
        <w:tc>
          <w:tcPr>
            <w:tcW w:w="1951" w:type="dxa"/>
          </w:tcPr>
          <w:p w:rsidR="00736F6F" w:rsidRPr="00347867" w:rsidRDefault="00736F6F" w:rsidP="00347867">
            <w:pPr>
              <w:tabs>
                <w:tab w:val="left" w:pos="1535"/>
              </w:tabs>
            </w:pPr>
            <w:r w:rsidRPr="00347867">
              <w:t>Правовые основания разработки программы</w:t>
            </w:r>
          </w:p>
        </w:tc>
        <w:tc>
          <w:tcPr>
            <w:tcW w:w="7513" w:type="dxa"/>
          </w:tcPr>
          <w:p w:rsidR="00736F6F" w:rsidRPr="00347867" w:rsidRDefault="00736F6F" w:rsidP="00347867">
            <w:pPr>
              <w:tabs>
                <w:tab w:val="left" w:pos="1535"/>
              </w:tabs>
              <w:jc w:val="both"/>
            </w:pPr>
            <w:r w:rsidRPr="00347867">
              <w:rPr>
                <w:rFonts w:eastAsiaTheme="minorHAnsi"/>
                <w:color w:val="000000"/>
              </w:rPr>
              <w:t>Федеральный зако</w:t>
            </w:r>
            <w:r w:rsidRPr="00347867">
              <w:rPr>
                <w:rFonts w:eastAsiaTheme="minorHAnsi"/>
                <w:color w:val="000000"/>
                <w:spacing w:val="345"/>
              </w:rPr>
              <w:t>н</w:t>
            </w:r>
            <w:r w:rsidRPr="00347867">
              <w:rPr>
                <w:rFonts w:eastAsiaTheme="minorHAnsi"/>
                <w:color w:val="000000"/>
              </w:rPr>
              <w:t>о</w:t>
            </w:r>
            <w:r w:rsidRPr="00347867">
              <w:rPr>
                <w:rFonts w:eastAsiaTheme="minorHAnsi"/>
                <w:color w:val="000000"/>
                <w:spacing w:val="345"/>
              </w:rPr>
              <w:t>т</w:t>
            </w:r>
            <w:r w:rsidRPr="00347867">
              <w:rPr>
                <w:rFonts w:eastAsiaTheme="minorHAnsi"/>
                <w:color w:val="000000"/>
              </w:rPr>
              <w:t>31.07.202</w:t>
            </w:r>
            <w:r w:rsidRPr="00347867">
              <w:rPr>
                <w:rFonts w:eastAsiaTheme="minorHAnsi"/>
                <w:color w:val="000000"/>
                <w:spacing w:val="345"/>
              </w:rPr>
              <w:t>0</w:t>
            </w:r>
            <w:r w:rsidRPr="00347867">
              <w:rPr>
                <w:rFonts w:eastAsiaTheme="minorHAnsi"/>
                <w:color w:val="000000"/>
              </w:rPr>
              <w:t>№ 248-Ф</w:t>
            </w:r>
            <w:r w:rsidRPr="00347867">
              <w:rPr>
                <w:rFonts w:eastAsiaTheme="minorHAnsi"/>
                <w:color w:val="000000"/>
                <w:spacing w:val="345"/>
              </w:rPr>
              <w:t>З</w:t>
            </w:r>
            <w:proofErr w:type="gramStart"/>
            <w:r w:rsidRPr="00347867">
              <w:rPr>
                <w:rFonts w:eastAsiaTheme="minorHAnsi"/>
                <w:color w:val="000000"/>
              </w:rPr>
              <w:t>«О</w:t>
            </w:r>
            <w:proofErr w:type="gramEnd"/>
            <w:r w:rsidRPr="00347867">
              <w:rPr>
                <w:rFonts w:eastAsiaTheme="minorHAnsi"/>
                <w:color w:val="000000"/>
              </w:rPr>
              <w:t xml:space="preserve"> государственно</w:t>
            </w:r>
            <w:r w:rsidRPr="00347867">
              <w:rPr>
                <w:rFonts w:eastAsiaTheme="minorHAnsi"/>
                <w:color w:val="000000"/>
                <w:spacing w:val="67"/>
              </w:rPr>
              <w:t xml:space="preserve">м </w:t>
            </w:r>
            <w:r w:rsidRPr="00347867">
              <w:rPr>
                <w:rFonts w:eastAsiaTheme="minorHAnsi"/>
                <w:color w:val="000000"/>
              </w:rPr>
              <w:t>контроле (надзоре</w:t>
            </w:r>
            <w:r w:rsidRPr="00347867">
              <w:rPr>
                <w:rFonts w:eastAsiaTheme="minorHAnsi"/>
                <w:color w:val="000000"/>
                <w:spacing w:val="67"/>
              </w:rPr>
              <w:t>)</w:t>
            </w:r>
            <w:proofErr w:type="spellStart"/>
            <w:r w:rsidRPr="00347867">
              <w:rPr>
                <w:rFonts w:eastAsiaTheme="minorHAnsi"/>
                <w:color w:val="000000"/>
                <w:spacing w:val="67"/>
              </w:rPr>
              <w:t>и</w:t>
            </w:r>
            <w:r w:rsidRPr="00347867">
              <w:rPr>
                <w:rFonts w:eastAsiaTheme="minorHAnsi"/>
                <w:color w:val="000000"/>
              </w:rPr>
              <w:t>муниципально</w:t>
            </w:r>
            <w:r w:rsidRPr="00347867">
              <w:rPr>
                <w:rFonts w:eastAsiaTheme="minorHAnsi"/>
                <w:color w:val="000000"/>
                <w:spacing w:val="67"/>
              </w:rPr>
              <w:t>м</w:t>
            </w:r>
            <w:proofErr w:type="spellEnd"/>
            <w:r w:rsidRPr="00347867">
              <w:rPr>
                <w:rFonts w:eastAsiaTheme="minorHAnsi"/>
                <w:color w:val="000000"/>
                <w:spacing w:val="67"/>
              </w:rPr>
              <w:t xml:space="preserve"> </w:t>
            </w:r>
            <w:r w:rsidRPr="00347867">
              <w:rPr>
                <w:rFonts w:eastAsiaTheme="minorHAnsi"/>
                <w:color w:val="000000"/>
              </w:rPr>
              <w:t xml:space="preserve">контроле </w:t>
            </w:r>
            <w:r w:rsidRPr="00347867">
              <w:rPr>
                <w:rFonts w:eastAsiaTheme="minorHAnsi"/>
                <w:color w:val="000000"/>
                <w:spacing w:val="60"/>
              </w:rPr>
              <w:t xml:space="preserve">в </w:t>
            </w:r>
            <w:r w:rsidRPr="00347867">
              <w:rPr>
                <w:rFonts w:eastAsiaTheme="minorHAnsi"/>
                <w:color w:val="000000"/>
              </w:rPr>
              <w:t>Российско</w:t>
            </w:r>
            <w:r w:rsidRPr="00347867">
              <w:rPr>
                <w:rFonts w:eastAsiaTheme="minorHAnsi"/>
                <w:color w:val="000000"/>
                <w:spacing w:val="60"/>
              </w:rPr>
              <w:t xml:space="preserve">й </w:t>
            </w:r>
            <w:r w:rsidRPr="00347867">
              <w:rPr>
                <w:rFonts w:eastAsiaTheme="minorHAnsi"/>
                <w:color w:val="000000"/>
              </w:rPr>
              <w:t xml:space="preserve">Федерации, </w:t>
            </w:r>
            <w:r w:rsidRPr="00347867">
              <w:rPr>
                <w:rFonts w:eastAsiaTheme="minorHAnsi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      </w:r>
            <w:r w:rsidR="002C7F82" w:rsidRPr="00347867">
              <w:rPr>
                <w:rFonts w:eastAsiaTheme="minorHAnsi"/>
              </w:rPr>
              <w:t>) охраняемым законом ценностям»</w:t>
            </w:r>
            <w:r w:rsidRPr="00347867">
              <w:rPr>
                <w:rFonts w:eastAsiaTheme="minorHAnsi"/>
              </w:rPr>
              <w:t>,</w:t>
            </w:r>
            <w:r w:rsidR="00677D8E" w:rsidRPr="00347867">
              <w:rPr>
                <w:rFonts w:eastAsiaTheme="minorHAnsi"/>
              </w:rPr>
              <w:t xml:space="preserve"> </w:t>
            </w:r>
            <w:r w:rsidRPr="00347867">
              <w:rPr>
                <w:color w:val="000000"/>
                <w:shd w:val="clear" w:color="auto" w:fill="FFFFFF"/>
              </w:rPr>
              <w:t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</w:t>
            </w:r>
            <w:proofErr w:type="gramStart"/>
            <w:r w:rsidRPr="00347867">
              <w:rPr>
                <w:color w:val="000000"/>
                <w:shd w:val="clear" w:color="auto" w:fill="FFFFFF"/>
              </w:rPr>
              <w:t>надзоре</w:t>
            </w:r>
            <w:proofErr w:type="gramEnd"/>
            <w:r w:rsidRPr="00347867">
              <w:rPr>
                <w:color w:val="000000"/>
                <w:shd w:val="clear" w:color="auto" w:fill="FFFFFF"/>
              </w:rPr>
              <w:t>) и муниципальном контроле в Российской Федерации»</w:t>
            </w:r>
          </w:p>
        </w:tc>
      </w:tr>
      <w:tr w:rsidR="00736F6F" w:rsidRPr="00347867" w:rsidTr="00347867">
        <w:tc>
          <w:tcPr>
            <w:tcW w:w="1951" w:type="dxa"/>
          </w:tcPr>
          <w:p w:rsidR="00736F6F" w:rsidRPr="00347867" w:rsidRDefault="00736F6F" w:rsidP="00347867">
            <w:pPr>
              <w:tabs>
                <w:tab w:val="left" w:pos="1535"/>
              </w:tabs>
            </w:pPr>
            <w:r w:rsidRPr="00347867">
              <w:t>Разработчик программы</w:t>
            </w:r>
          </w:p>
        </w:tc>
        <w:tc>
          <w:tcPr>
            <w:tcW w:w="7513" w:type="dxa"/>
          </w:tcPr>
          <w:p w:rsidR="00736F6F" w:rsidRPr="00347867" w:rsidRDefault="00736F6F" w:rsidP="00347867">
            <w:pPr>
              <w:contextualSpacing/>
              <w:jc w:val="both"/>
            </w:pPr>
            <w:r w:rsidRPr="00347867">
              <w:t xml:space="preserve">Администрация </w:t>
            </w:r>
            <w:proofErr w:type="spellStart"/>
            <w:r w:rsidRPr="00347867">
              <w:t>Артемьевского</w:t>
            </w:r>
            <w:proofErr w:type="spellEnd"/>
            <w:r w:rsidRPr="00347867">
              <w:t xml:space="preserve"> сельского поселения </w:t>
            </w:r>
            <w:proofErr w:type="spellStart"/>
            <w:r w:rsidRPr="00347867">
              <w:t>Тутаевского</w:t>
            </w:r>
            <w:proofErr w:type="spellEnd"/>
            <w:r w:rsidRPr="00347867">
              <w:t xml:space="preserve"> муниципального района Ярославской области (далее – Администрация)</w:t>
            </w:r>
          </w:p>
        </w:tc>
      </w:tr>
      <w:tr w:rsidR="00736F6F" w:rsidRPr="00347867" w:rsidTr="00347867">
        <w:tc>
          <w:tcPr>
            <w:tcW w:w="1951" w:type="dxa"/>
          </w:tcPr>
          <w:p w:rsidR="00736F6F" w:rsidRPr="00347867" w:rsidRDefault="00736F6F" w:rsidP="00347867">
            <w:pPr>
              <w:tabs>
                <w:tab w:val="left" w:pos="1535"/>
              </w:tabs>
            </w:pPr>
            <w:r w:rsidRPr="00347867">
              <w:t>Цель программы</w:t>
            </w:r>
          </w:p>
        </w:tc>
        <w:tc>
          <w:tcPr>
            <w:tcW w:w="7513" w:type="dxa"/>
          </w:tcPr>
          <w:p w:rsidR="00736F6F" w:rsidRPr="00347867" w:rsidRDefault="00736F6F" w:rsidP="00347867">
            <w:pPr>
              <w:tabs>
                <w:tab w:val="left" w:pos="1535"/>
              </w:tabs>
              <w:jc w:val="both"/>
              <w:rPr>
                <w:color w:val="000000"/>
              </w:rPr>
            </w:pPr>
            <w:r w:rsidRPr="00347867">
              <w:rPr>
                <w:color w:val="000000"/>
              </w:rPr>
              <w:t>1.Устранение</w:t>
            </w:r>
            <w:r w:rsidRPr="00347867">
              <w:rPr>
                <w:rFonts w:eastAsiaTheme="minorHAnsi"/>
                <w:color w:val="000000"/>
              </w:rPr>
              <w:t xml:space="preserve"> п</w:t>
            </w:r>
            <w:r w:rsidRPr="00347867">
              <w:rPr>
                <w:color w:val="000000"/>
              </w:rPr>
              <w:t xml:space="preserve">ричин, факторов и условий, способных привести к нарушениям обязательных требований и </w:t>
            </w:r>
            <w:r w:rsidRPr="00347867">
              <w:rPr>
                <w:rFonts w:eastAsiaTheme="minorHAnsi"/>
                <w:color w:val="000000"/>
              </w:rPr>
              <w:t>(</w:t>
            </w:r>
            <w:r w:rsidRPr="00347867">
              <w:rPr>
                <w:color w:val="000000"/>
              </w:rPr>
              <w:t>или) возможному причинению вреда</w:t>
            </w:r>
            <w:r w:rsidRPr="00347867">
              <w:rPr>
                <w:rFonts w:eastAsiaTheme="minorHAnsi"/>
                <w:color w:val="000000"/>
              </w:rPr>
              <w:t xml:space="preserve"> (ущерба) </w:t>
            </w:r>
            <w:r w:rsidRPr="00347867">
              <w:rPr>
                <w:color w:val="000000"/>
              </w:rPr>
              <w:t>охраняемым</w:t>
            </w:r>
            <w:r w:rsidRPr="00347867">
              <w:rPr>
                <w:rFonts w:eastAsiaTheme="minorHAnsi"/>
                <w:color w:val="000000"/>
              </w:rPr>
              <w:t xml:space="preserve"> з</w:t>
            </w:r>
            <w:r w:rsidRPr="00347867">
              <w:rPr>
                <w:color w:val="000000"/>
              </w:rPr>
              <w:t xml:space="preserve">аконом ценностям, снижение рисков их возникновения. </w:t>
            </w:r>
          </w:p>
          <w:p w:rsidR="00736F6F" w:rsidRPr="00347867" w:rsidRDefault="00736F6F" w:rsidP="00347867">
            <w:pPr>
              <w:tabs>
                <w:tab w:val="left" w:pos="1535"/>
              </w:tabs>
              <w:jc w:val="both"/>
              <w:rPr>
                <w:color w:val="000000"/>
              </w:rPr>
            </w:pPr>
            <w:r w:rsidRPr="00347867">
              <w:rPr>
                <w:color w:val="000000"/>
              </w:rPr>
              <w:t>2.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736F6F" w:rsidRPr="00347867" w:rsidRDefault="00736F6F" w:rsidP="00347867">
            <w:pPr>
              <w:tabs>
                <w:tab w:val="left" w:pos="1535"/>
              </w:tabs>
              <w:jc w:val="both"/>
              <w:rPr>
                <w:color w:val="000000"/>
              </w:rPr>
            </w:pPr>
            <w:r w:rsidRPr="00347867">
              <w:rPr>
                <w:color w:val="000000"/>
              </w:rPr>
              <w:t xml:space="preserve">3. Снижение административной нагрузки на подконтрольные субъекты. </w:t>
            </w:r>
          </w:p>
        </w:tc>
      </w:tr>
      <w:tr w:rsidR="00736F6F" w:rsidRPr="00347867" w:rsidTr="00347867">
        <w:trPr>
          <w:trHeight w:val="1515"/>
        </w:trPr>
        <w:tc>
          <w:tcPr>
            <w:tcW w:w="1951" w:type="dxa"/>
          </w:tcPr>
          <w:p w:rsidR="00736F6F" w:rsidRPr="00347867" w:rsidRDefault="00736F6F" w:rsidP="00347867">
            <w:pPr>
              <w:tabs>
                <w:tab w:val="left" w:pos="1535"/>
              </w:tabs>
            </w:pPr>
            <w:r w:rsidRPr="00347867">
              <w:t>Задачи программы</w:t>
            </w:r>
          </w:p>
        </w:tc>
        <w:tc>
          <w:tcPr>
            <w:tcW w:w="7513" w:type="dxa"/>
          </w:tcPr>
          <w:p w:rsidR="00736F6F" w:rsidRPr="00347867" w:rsidRDefault="00736F6F" w:rsidP="00347867">
            <w:pPr>
              <w:tabs>
                <w:tab w:val="left" w:pos="1535"/>
              </w:tabs>
              <w:jc w:val="both"/>
              <w:rPr>
                <w:color w:val="000000"/>
              </w:rPr>
            </w:pPr>
            <w:r w:rsidRPr="00347867">
              <w:rPr>
                <w:color w:val="000000"/>
              </w:rPr>
              <w:t xml:space="preserve">1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736F6F" w:rsidRPr="00347867" w:rsidRDefault="00736F6F" w:rsidP="00347867">
            <w:pPr>
              <w:tabs>
                <w:tab w:val="left" w:pos="1535"/>
              </w:tabs>
              <w:jc w:val="both"/>
              <w:rPr>
                <w:color w:val="000000"/>
              </w:rPr>
            </w:pPr>
            <w:r w:rsidRPr="00347867">
              <w:rPr>
                <w:color w:val="000000"/>
              </w:rPr>
              <w:t xml:space="preserve">2. Информирование, консультирование  контролируемых лиц с использованием информационно-телекоммуникационных технологий. </w:t>
            </w:r>
          </w:p>
          <w:p w:rsidR="00736F6F" w:rsidRPr="00347867" w:rsidRDefault="00736F6F" w:rsidP="00347867">
            <w:pPr>
              <w:tabs>
                <w:tab w:val="left" w:pos="1535"/>
              </w:tabs>
              <w:jc w:val="both"/>
            </w:pPr>
            <w:r w:rsidRPr="00347867">
              <w:rPr>
                <w:color w:val="000000"/>
              </w:rPr>
              <w:t>3. 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736F6F" w:rsidRPr="00347867" w:rsidTr="00347867">
        <w:trPr>
          <w:trHeight w:val="1175"/>
        </w:trPr>
        <w:tc>
          <w:tcPr>
            <w:tcW w:w="1951" w:type="dxa"/>
          </w:tcPr>
          <w:p w:rsidR="00736F6F" w:rsidRPr="00347867" w:rsidRDefault="00736F6F" w:rsidP="00347867">
            <w:pPr>
              <w:tabs>
                <w:tab w:val="left" w:pos="1535"/>
              </w:tabs>
            </w:pPr>
            <w:r w:rsidRPr="00347867">
              <w:t>Срок реализации программы профилактики</w:t>
            </w:r>
          </w:p>
        </w:tc>
        <w:tc>
          <w:tcPr>
            <w:tcW w:w="7513" w:type="dxa"/>
          </w:tcPr>
          <w:p w:rsidR="00736F6F" w:rsidRPr="00347867" w:rsidRDefault="00736F6F" w:rsidP="00347867">
            <w:pPr>
              <w:tabs>
                <w:tab w:val="left" w:pos="1535"/>
              </w:tabs>
              <w:jc w:val="center"/>
            </w:pPr>
          </w:p>
          <w:p w:rsidR="00736F6F" w:rsidRPr="00347867" w:rsidRDefault="00736F6F" w:rsidP="00347867">
            <w:pPr>
              <w:tabs>
                <w:tab w:val="left" w:pos="1535"/>
              </w:tabs>
              <w:jc w:val="center"/>
            </w:pPr>
            <w:r w:rsidRPr="00347867">
              <w:t>202</w:t>
            </w:r>
            <w:r w:rsidR="009B0506" w:rsidRPr="00347867">
              <w:t>3</w:t>
            </w:r>
            <w:r w:rsidRPr="00347867">
              <w:t xml:space="preserve"> год</w:t>
            </w:r>
          </w:p>
        </w:tc>
      </w:tr>
      <w:tr w:rsidR="00736F6F" w:rsidRPr="00347867" w:rsidTr="00347867">
        <w:tc>
          <w:tcPr>
            <w:tcW w:w="1951" w:type="dxa"/>
          </w:tcPr>
          <w:p w:rsidR="00736F6F" w:rsidRPr="00347867" w:rsidRDefault="00736F6F" w:rsidP="00347867">
            <w:pPr>
              <w:tabs>
                <w:tab w:val="left" w:pos="1535"/>
              </w:tabs>
              <w:ind w:right="-229"/>
            </w:pPr>
            <w:r w:rsidRPr="00347867">
              <w:t xml:space="preserve">Ожидаемые результаты реализации </w:t>
            </w:r>
            <w:r w:rsidRPr="00347867">
              <w:lastRenderedPageBreak/>
              <w:t>программы</w:t>
            </w:r>
          </w:p>
        </w:tc>
        <w:tc>
          <w:tcPr>
            <w:tcW w:w="7513" w:type="dxa"/>
          </w:tcPr>
          <w:p w:rsidR="00736F6F" w:rsidRPr="00347867" w:rsidRDefault="00736F6F" w:rsidP="00347867">
            <w:pPr>
              <w:tabs>
                <w:tab w:val="left" w:pos="1535"/>
              </w:tabs>
              <w:jc w:val="both"/>
              <w:rPr>
                <w:color w:val="000000"/>
              </w:rPr>
            </w:pPr>
            <w:r w:rsidRPr="00347867">
              <w:rPr>
                <w:color w:val="000000"/>
              </w:rPr>
              <w:lastRenderedPageBreak/>
              <w:t xml:space="preserve">1. Увеличение числа контролируемых лиц, соблюдающих </w:t>
            </w:r>
            <w:r w:rsidRPr="00347867">
              <w:rPr>
                <w:rFonts w:eastAsiaTheme="minorHAnsi"/>
                <w:color w:val="000000"/>
              </w:rPr>
              <w:t>п</w:t>
            </w:r>
            <w:r w:rsidRPr="00347867">
              <w:rPr>
                <w:color w:val="000000"/>
              </w:rPr>
              <w:t xml:space="preserve">ри осуществлении деятельности обязательные требования </w:t>
            </w:r>
            <w:r w:rsidRPr="00347867">
              <w:rPr>
                <w:rFonts w:eastAsiaTheme="minorHAnsi"/>
                <w:color w:val="000000"/>
              </w:rPr>
              <w:t xml:space="preserve">жилищного законодательства, </w:t>
            </w:r>
            <w:r w:rsidRPr="00347867">
              <w:rPr>
                <w:color w:val="000000"/>
              </w:rPr>
              <w:t>в том числе за обеспечением</w:t>
            </w:r>
            <w:r w:rsidRPr="00347867">
              <w:rPr>
                <w:rFonts w:eastAsiaTheme="minorHAnsi"/>
                <w:color w:val="000000"/>
              </w:rPr>
              <w:t xml:space="preserve"> надлежащего </w:t>
            </w:r>
            <w:r w:rsidRPr="00347867">
              <w:rPr>
                <w:rFonts w:eastAsiaTheme="minorHAnsi"/>
                <w:color w:val="000000"/>
              </w:rPr>
              <w:lastRenderedPageBreak/>
              <w:t>содержания общего имущества собственников помещений в многоквартирных домах.</w:t>
            </w:r>
          </w:p>
          <w:p w:rsidR="00736F6F" w:rsidRPr="00347867" w:rsidRDefault="00736F6F" w:rsidP="00347867">
            <w:pPr>
              <w:tabs>
                <w:tab w:val="left" w:pos="1535"/>
              </w:tabs>
              <w:jc w:val="both"/>
              <w:rPr>
                <w:rFonts w:eastAsiaTheme="minorHAnsi"/>
                <w:color w:val="000000"/>
              </w:rPr>
            </w:pPr>
            <w:r w:rsidRPr="00347867">
              <w:rPr>
                <w:color w:val="000000"/>
              </w:rPr>
              <w:t>2. Повышение качества</w:t>
            </w:r>
            <w:r w:rsidRPr="00347867">
              <w:rPr>
                <w:rFonts w:eastAsiaTheme="minorHAnsi"/>
                <w:color w:val="000000"/>
              </w:rPr>
              <w:t xml:space="preserve"> предоставляемых услуг населению.</w:t>
            </w:r>
          </w:p>
          <w:p w:rsidR="00736F6F" w:rsidRPr="00347867" w:rsidRDefault="00736F6F" w:rsidP="00347867">
            <w:pPr>
              <w:tabs>
                <w:tab w:val="left" w:pos="1535"/>
              </w:tabs>
              <w:jc w:val="both"/>
            </w:pPr>
            <w:r w:rsidRPr="00347867">
              <w:rPr>
                <w:rFonts w:eastAsiaTheme="minorHAnsi"/>
                <w:color w:val="000000"/>
              </w:rPr>
              <w:t>3. Повышение правосознания и правовой культуры контролируемых лиц.</w:t>
            </w:r>
          </w:p>
        </w:tc>
      </w:tr>
    </w:tbl>
    <w:p w:rsidR="00736F6F" w:rsidRPr="00347867" w:rsidRDefault="00736F6F" w:rsidP="00736F6F">
      <w:pPr>
        <w:jc w:val="center"/>
        <w:rPr>
          <w:b/>
        </w:rPr>
      </w:pPr>
    </w:p>
    <w:p w:rsidR="00736F6F" w:rsidRPr="00347867" w:rsidRDefault="00555D95" w:rsidP="00736F6F">
      <w:pPr>
        <w:jc w:val="center"/>
        <w:rPr>
          <w:b/>
        </w:rPr>
      </w:pPr>
      <w:r w:rsidRPr="00347867">
        <w:rPr>
          <w:b/>
          <w:bCs/>
        </w:rPr>
        <w:t xml:space="preserve">Раздел </w:t>
      </w:r>
      <w:r w:rsidR="00736F6F" w:rsidRPr="00347867">
        <w:rPr>
          <w:b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36F6F" w:rsidRPr="00347867" w:rsidRDefault="00736F6F" w:rsidP="00736F6F">
      <w:pPr>
        <w:jc w:val="center"/>
        <w:rPr>
          <w:b/>
        </w:rPr>
      </w:pPr>
    </w:p>
    <w:p w:rsidR="00736F6F" w:rsidRPr="00347867" w:rsidRDefault="00736F6F" w:rsidP="00736F6F">
      <w:pPr>
        <w:ind w:firstLine="567"/>
        <w:jc w:val="both"/>
      </w:pPr>
      <w:r w:rsidRPr="00347867">
        <w:t>1.1. Вид муниципального контроля: муниципальный жилищный контроль.</w:t>
      </w:r>
    </w:p>
    <w:p w:rsidR="00736F6F" w:rsidRPr="00347867" w:rsidRDefault="00736F6F" w:rsidP="00736F6F">
      <w:pPr>
        <w:ind w:firstLine="567"/>
        <w:jc w:val="both"/>
      </w:pPr>
      <w:r w:rsidRPr="00347867">
        <w:t xml:space="preserve">1.2. Предметом муниципального контроля на территории </w:t>
      </w:r>
      <w:proofErr w:type="spellStart"/>
      <w:r w:rsidRPr="00347867">
        <w:t>Артемьевского</w:t>
      </w:r>
      <w:proofErr w:type="spellEnd"/>
      <w:r w:rsidRPr="00347867">
        <w:t xml:space="preserve"> сельского поселения является:</w:t>
      </w:r>
    </w:p>
    <w:p w:rsidR="00736F6F" w:rsidRPr="00347867" w:rsidRDefault="00736F6F" w:rsidP="00736F6F">
      <w:pPr>
        <w:pStyle w:val="ae"/>
        <w:tabs>
          <w:tab w:val="left" w:pos="1134"/>
        </w:tabs>
        <w:ind w:left="0" w:firstLine="709"/>
        <w:jc w:val="both"/>
        <w:rPr>
          <w:bCs/>
        </w:rPr>
      </w:pPr>
      <w:r w:rsidRPr="00347867">
        <w:t xml:space="preserve"> соблюдение гражданами и организациями (далее – контролируемые лица) обязательных требований, установленных жилищным законодательством, </w:t>
      </w:r>
      <w:r w:rsidRPr="00347867">
        <w:rPr>
          <w:bCs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736F6F" w:rsidRPr="00347867" w:rsidRDefault="00736F6F" w:rsidP="00736F6F">
      <w:pPr>
        <w:pStyle w:val="ae"/>
        <w:tabs>
          <w:tab w:val="left" w:pos="1134"/>
        </w:tabs>
        <w:ind w:left="0" w:firstLine="567"/>
        <w:jc w:val="both"/>
        <w:rPr>
          <w:bCs/>
        </w:rPr>
      </w:pPr>
      <w:r w:rsidRPr="00347867">
        <w:rPr>
          <w:bCs/>
        </w:rPr>
        <w:t xml:space="preserve">1) требований </w:t>
      </w:r>
      <w:proofErr w:type="gramStart"/>
      <w:r w:rsidRPr="00347867">
        <w:rPr>
          <w:bCs/>
        </w:rPr>
        <w:t>к</w:t>
      </w:r>
      <w:proofErr w:type="gramEnd"/>
      <w:r w:rsidRPr="00347867">
        <w:rPr>
          <w:bCs/>
        </w:rPr>
        <w:t>: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7867">
        <w:rPr>
          <w:bCs/>
        </w:rPr>
        <w:t>использованию и сохранности жилищного фонда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7867">
        <w:rPr>
          <w:bCs/>
        </w:rPr>
        <w:t>жилым помещениям, их использованию и содержанию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7867">
        <w:rPr>
          <w:bCs/>
        </w:rPr>
        <w:t>использованию и содержанию общего имущества собственников помещений в многоквартирных домах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7867">
        <w:rPr>
          <w:bCs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>порядку осуществления перепланировки и (или) переустройства помещений в многоквартирном доме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>формированию фондов капитального ремонта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 xml:space="preserve">порядку размещения </w:t>
      </w:r>
      <w:proofErr w:type="spellStart"/>
      <w:r w:rsidRPr="00347867">
        <w:rPr>
          <w:bCs/>
        </w:rPr>
        <w:t>ресурсоснабжающими</w:t>
      </w:r>
      <w:proofErr w:type="spellEnd"/>
      <w:r w:rsidRPr="00347867">
        <w:rPr>
          <w:bCs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</w:t>
      </w:r>
      <w:r w:rsidRPr="00347867">
        <w:t>информационной системе жилищно-коммунального хозяйства (далее - система)</w:t>
      </w:r>
      <w:r w:rsidRPr="00347867">
        <w:rPr>
          <w:bCs/>
        </w:rPr>
        <w:t>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>обеспечению доступности для инвалидов помещений в многоквартирных домах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>предоставлению жилых помещений в наемных домах социального использования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7867">
        <w:rPr>
          <w:bCs/>
        </w:rPr>
        <w:t>3)  правил: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7867">
        <w:rPr>
          <w:bCs/>
        </w:rPr>
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7867">
        <w:rPr>
          <w:bCs/>
        </w:rPr>
        <w:t xml:space="preserve">  содержания общего имущества в многоквартирном доме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rPr>
          <w:bCs/>
        </w:rPr>
        <w:t xml:space="preserve">  изменения размера платы за содержание жилого помещения;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47867">
        <w:rPr>
          <w:bCs/>
        </w:rPr>
        <w:t xml:space="preserve"> 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736F6F" w:rsidRPr="00347867" w:rsidRDefault="00736F6F" w:rsidP="00736F6F">
      <w:pPr>
        <w:autoSpaceDE w:val="0"/>
        <w:autoSpaceDN w:val="0"/>
        <w:adjustRightInd w:val="0"/>
        <w:ind w:firstLine="540"/>
        <w:jc w:val="both"/>
      </w:pPr>
      <w:r w:rsidRPr="00347867">
        <w:lastRenderedPageBreak/>
        <w:t xml:space="preserve">  Предметом муниципального контроля является также исполнение решений, принимаемых по результатам контрольных мероприятий.</w:t>
      </w:r>
    </w:p>
    <w:p w:rsidR="00736F6F" w:rsidRPr="00347867" w:rsidRDefault="00736F6F" w:rsidP="00736F6F">
      <w:pPr>
        <w:ind w:firstLine="709"/>
        <w:contextualSpacing/>
        <w:jc w:val="both"/>
      </w:pPr>
      <w:r w:rsidRPr="00347867">
        <w:t xml:space="preserve">1.3. В границах </w:t>
      </w:r>
      <w:proofErr w:type="spellStart"/>
      <w:r w:rsidRPr="00347867">
        <w:t>Артемьевского</w:t>
      </w:r>
      <w:proofErr w:type="spellEnd"/>
      <w:r w:rsidRPr="00347867">
        <w:t xml:space="preserve"> сельского поселения расположено 12 многоквартирных дома, из них в 3 многоквартирных домах отсутствуют жилые помещения муниципальной формы собственности. </w:t>
      </w:r>
    </w:p>
    <w:p w:rsidR="00736F6F" w:rsidRPr="00347867" w:rsidRDefault="00736F6F" w:rsidP="00736F6F">
      <w:pPr>
        <w:ind w:firstLine="709"/>
        <w:contextualSpacing/>
        <w:jc w:val="both"/>
      </w:pPr>
      <w:r w:rsidRPr="00347867">
        <w:t>В 9 многоквартирных домах имеется 52 жилых помещения муниципальной формы собственности.</w:t>
      </w:r>
    </w:p>
    <w:p w:rsidR="00736F6F" w:rsidRPr="00347867" w:rsidRDefault="00736F6F" w:rsidP="00736F6F">
      <w:pPr>
        <w:ind w:firstLine="709"/>
        <w:contextualSpacing/>
        <w:jc w:val="both"/>
      </w:pPr>
      <w:r w:rsidRPr="00347867">
        <w:t>В 9 многоквартирных домах, имеющих жилые помещения муниципальной формы собственности, сложилась следующая ситуация в сфере управления:</w:t>
      </w:r>
    </w:p>
    <w:p w:rsidR="00736F6F" w:rsidRPr="00347867" w:rsidRDefault="00736F6F" w:rsidP="00736F6F">
      <w:pPr>
        <w:ind w:firstLine="709"/>
        <w:contextualSpacing/>
        <w:jc w:val="both"/>
      </w:pPr>
      <w:r w:rsidRPr="00347867">
        <w:t>- 2 многоквартирных дом</w:t>
      </w:r>
      <w:r w:rsidR="009B0506" w:rsidRPr="00347867">
        <w:t>а</w:t>
      </w:r>
      <w:r w:rsidRPr="00347867">
        <w:t xml:space="preserve"> </w:t>
      </w:r>
      <w:r w:rsidR="00EB7ABC" w:rsidRPr="00347867">
        <w:t xml:space="preserve">до 01.11.2021 </w:t>
      </w:r>
      <w:r w:rsidRPr="00347867">
        <w:t>находились на аварийно-диспетчерском обслуживан</w:t>
      </w:r>
      <w:proofErr w:type="gramStart"/>
      <w:r w:rsidRPr="00347867">
        <w:t xml:space="preserve">ии </w:t>
      </w:r>
      <w:r w:rsidR="00EB7ABC" w:rsidRPr="00347867">
        <w:t>ООО</w:t>
      </w:r>
      <w:proofErr w:type="gramEnd"/>
      <w:r w:rsidR="00EB7ABC" w:rsidRPr="00347867">
        <w:t xml:space="preserve"> «ГОСТ» </w:t>
      </w:r>
      <w:r w:rsidRPr="00347867">
        <w:t>на  основе догово</w:t>
      </w:r>
      <w:r w:rsidR="00EB7ABC" w:rsidRPr="00347867">
        <w:t>ра возмездного оказания услуг;</w:t>
      </w:r>
    </w:p>
    <w:p w:rsidR="00736F6F" w:rsidRPr="00347867" w:rsidRDefault="00736F6F" w:rsidP="00736F6F">
      <w:pPr>
        <w:ind w:firstLine="709"/>
        <w:contextualSpacing/>
        <w:jc w:val="both"/>
      </w:pPr>
      <w:r w:rsidRPr="00347867">
        <w:t>- в 7 многоквартирных домах собственники выбрали непосредственное управление.</w:t>
      </w:r>
    </w:p>
    <w:p w:rsidR="00736F6F" w:rsidRPr="00347867" w:rsidRDefault="00736F6F" w:rsidP="00736F6F">
      <w:pPr>
        <w:autoSpaceDE w:val="0"/>
        <w:autoSpaceDN w:val="0"/>
        <w:adjustRightInd w:val="0"/>
        <w:ind w:firstLine="709"/>
        <w:jc w:val="both"/>
      </w:pPr>
      <w:proofErr w:type="gramStart"/>
      <w:r w:rsidRPr="00347867">
        <w:t>За пери</w:t>
      </w:r>
      <w:r w:rsidR="005B374B" w:rsidRPr="00347867">
        <w:t>од с января 2018 года по декабрь 202</w:t>
      </w:r>
      <w:r w:rsidR="009B0506" w:rsidRPr="00347867">
        <w:t>2</w:t>
      </w:r>
      <w:r w:rsidR="005B374B" w:rsidRPr="00347867">
        <w:t xml:space="preserve"> года проведены: 0 плановых</w:t>
      </w:r>
      <w:r w:rsidRPr="00347867">
        <w:t xml:space="preserve"> и 0 внеплановых проверок в связи с отсутствием обращений и заявлений граждан.</w:t>
      </w:r>
      <w:proofErr w:type="gramEnd"/>
    </w:p>
    <w:p w:rsidR="00736F6F" w:rsidRPr="00347867" w:rsidRDefault="00347867" w:rsidP="00736F6F">
      <w:pPr>
        <w:ind w:firstLine="567"/>
        <w:jc w:val="both"/>
      </w:pPr>
      <w:r>
        <w:t xml:space="preserve">   </w:t>
      </w:r>
      <w:r w:rsidR="00736F6F" w:rsidRPr="00347867">
        <w:t>В рамках профилактики рисков причинения вреда (ущерба) охраняемым законом ценностям администрацией в 202</w:t>
      </w:r>
      <w:r w:rsidR="009B0506" w:rsidRPr="00347867">
        <w:t>2</w:t>
      </w:r>
      <w:r w:rsidR="00736F6F" w:rsidRPr="00347867">
        <w:t xml:space="preserve"> году осуществляются следующие мероприятия:</w:t>
      </w:r>
    </w:p>
    <w:p w:rsidR="00736F6F" w:rsidRPr="00347867" w:rsidRDefault="00736F6F" w:rsidP="00736F6F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47867">
        <w:t>размещение на официальном сайте администрации  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736F6F" w:rsidRPr="00347867" w:rsidRDefault="00736F6F" w:rsidP="00736F6F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47867"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736F6F" w:rsidRPr="00347867" w:rsidRDefault="00736F6F" w:rsidP="00736F6F">
      <w:pPr>
        <w:ind w:firstLine="567"/>
        <w:jc w:val="both"/>
      </w:pPr>
    </w:p>
    <w:p w:rsidR="00736F6F" w:rsidRPr="00347867" w:rsidRDefault="00736F6F" w:rsidP="00736F6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347867">
        <w:rPr>
          <w:b/>
          <w:bCs/>
        </w:rPr>
        <w:t>Раздел 2. Цели и задачи реализации программы профилактики</w:t>
      </w:r>
    </w:p>
    <w:p w:rsidR="00736F6F" w:rsidRPr="00347867" w:rsidRDefault="00736F6F" w:rsidP="00736F6F">
      <w:pPr>
        <w:autoSpaceDE w:val="0"/>
        <w:autoSpaceDN w:val="0"/>
        <w:adjustRightInd w:val="0"/>
        <w:jc w:val="both"/>
      </w:pPr>
    </w:p>
    <w:p w:rsidR="00736F6F" w:rsidRPr="00347867" w:rsidRDefault="00555D95" w:rsidP="00555D95">
      <w:pPr>
        <w:pStyle w:val="ae"/>
        <w:tabs>
          <w:tab w:val="left" w:pos="851"/>
        </w:tabs>
        <w:autoSpaceDE w:val="0"/>
        <w:autoSpaceDN w:val="0"/>
        <w:adjustRightInd w:val="0"/>
        <w:ind w:left="567"/>
        <w:jc w:val="both"/>
        <w:outlineLvl w:val="2"/>
        <w:rPr>
          <w:bCs/>
        </w:rPr>
      </w:pPr>
      <w:r w:rsidRPr="00347867">
        <w:rPr>
          <w:bCs/>
        </w:rPr>
        <w:t xml:space="preserve">2.1. </w:t>
      </w:r>
      <w:r w:rsidR="00736F6F" w:rsidRPr="00347867">
        <w:rPr>
          <w:bCs/>
        </w:rPr>
        <w:t>Основными целями Программы профилактики являются:</w:t>
      </w:r>
    </w:p>
    <w:p w:rsidR="00EB7ABC" w:rsidRPr="00347867" w:rsidRDefault="00EB7ABC" w:rsidP="00EB7ABC">
      <w:pPr>
        <w:pStyle w:val="ae"/>
        <w:tabs>
          <w:tab w:val="left" w:pos="567"/>
        </w:tabs>
        <w:ind w:left="0" w:firstLine="567"/>
        <w:jc w:val="both"/>
        <w:rPr>
          <w:color w:val="000000"/>
        </w:rPr>
      </w:pPr>
      <w:r w:rsidRPr="00347867">
        <w:rPr>
          <w:color w:val="000000"/>
        </w:rPr>
        <w:t xml:space="preserve">1) </w:t>
      </w:r>
      <w:r w:rsidR="00736F6F" w:rsidRPr="00347867">
        <w:rPr>
          <w:color w:val="000000"/>
        </w:rPr>
        <w:t>Устранение</w:t>
      </w:r>
      <w:r w:rsidR="00736F6F" w:rsidRPr="00347867">
        <w:rPr>
          <w:rFonts w:eastAsiaTheme="minorHAnsi"/>
          <w:color w:val="000000"/>
        </w:rPr>
        <w:t xml:space="preserve"> п</w:t>
      </w:r>
      <w:r w:rsidR="00736F6F" w:rsidRPr="00347867">
        <w:rPr>
          <w:color w:val="000000"/>
        </w:rPr>
        <w:t>ричин, факторов и условий, способных привести к нарушениям обязательных требований и</w:t>
      </w:r>
      <w:r w:rsidR="00736F6F" w:rsidRPr="00347867">
        <w:rPr>
          <w:rFonts w:eastAsiaTheme="minorHAnsi"/>
          <w:color w:val="000000"/>
        </w:rPr>
        <w:t xml:space="preserve"> (</w:t>
      </w:r>
      <w:r w:rsidR="00736F6F" w:rsidRPr="00347867">
        <w:rPr>
          <w:color w:val="000000"/>
        </w:rPr>
        <w:t>или) возможному причинению вреда</w:t>
      </w:r>
      <w:r w:rsidR="00736F6F" w:rsidRPr="00347867">
        <w:rPr>
          <w:rFonts w:eastAsiaTheme="minorHAnsi"/>
          <w:color w:val="000000"/>
        </w:rPr>
        <w:t xml:space="preserve"> (ущерба) </w:t>
      </w:r>
      <w:r w:rsidR="00736F6F" w:rsidRPr="00347867">
        <w:rPr>
          <w:color w:val="000000"/>
        </w:rPr>
        <w:t>охраняемым</w:t>
      </w:r>
      <w:r w:rsidR="00736F6F" w:rsidRPr="00347867">
        <w:rPr>
          <w:rFonts w:eastAsiaTheme="minorHAnsi"/>
          <w:color w:val="000000"/>
        </w:rPr>
        <w:t xml:space="preserve"> з</w:t>
      </w:r>
      <w:r w:rsidR="00736F6F" w:rsidRPr="00347867">
        <w:rPr>
          <w:color w:val="000000"/>
        </w:rPr>
        <w:t xml:space="preserve">аконом ценностям, снижение рисков их возникновения. </w:t>
      </w:r>
    </w:p>
    <w:p w:rsidR="00077C9F" w:rsidRPr="00347867" w:rsidRDefault="00077C9F" w:rsidP="00077C9F">
      <w:pPr>
        <w:pStyle w:val="ae"/>
        <w:tabs>
          <w:tab w:val="left" w:pos="567"/>
        </w:tabs>
        <w:ind w:left="0" w:firstLine="426"/>
        <w:jc w:val="both"/>
        <w:rPr>
          <w:color w:val="000000"/>
        </w:rPr>
      </w:pPr>
      <w:r w:rsidRPr="00347867">
        <w:rPr>
          <w:color w:val="000000"/>
        </w:rPr>
        <w:t xml:space="preserve"> </w:t>
      </w:r>
      <w:r w:rsidR="00EB7ABC" w:rsidRPr="00347867">
        <w:rPr>
          <w:color w:val="000000"/>
        </w:rPr>
        <w:t xml:space="preserve">2) </w:t>
      </w:r>
      <w:r w:rsidR="00736F6F" w:rsidRPr="00347867">
        <w:rPr>
          <w:color w:val="00000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36F6F" w:rsidRPr="00347867" w:rsidRDefault="00077C9F" w:rsidP="00077C9F">
      <w:pPr>
        <w:pStyle w:val="ae"/>
        <w:tabs>
          <w:tab w:val="left" w:pos="567"/>
        </w:tabs>
        <w:ind w:left="0" w:firstLine="426"/>
        <w:jc w:val="both"/>
        <w:rPr>
          <w:color w:val="000000"/>
        </w:rPr>
      </w:pPr>
      <w:r w:rsidRPr="00347867">
        <w:rPr>
          <w:color w:val="000000"/>
        </w:rPr>
        <w:t xml:space="preserve"> </w:t>
      </w:r>
      <w:r w:rsidR="00EB7ABC" w:rsidRPr="00347867">
        <w:rPr>
          <w:color w:val="000000"/>
        </w:rPr>
        <w:t xml:space="preserve">3) </w:t>
      </w:r>
      <w:r w:rsidR="00736F6F" w:rsidRPr="00347867">
        <w:rPr>
          <w:color w:val="000000"/>
        </w:rPr>
        <w:t>Снижение административной нагрузки на подконтрольные субъекты.</w:t>
      </w:r>
    </w:p>
    <w:p w:rsidR="00736F6F" w:rsidRPr="00347867" w:rsidRDefault="00077C9F" w:rsidP="00EB7ABC">
      <w:pPr>
        <w:autoSpaceDE w:val="0"/>
        <w:autoSpaceDN w:val="0"/>
        <w:adjustRightInd w:val="0"/>
        <w:ind w:left="-284" w:firstLine="709"/>
        <w:jc w:val="both"/>
        <w:outlineLvl w:val="2"/>
        <w:rPr>
          <w:bCs/>
        </w:rPr>
      </w:pPr>
      <w:r w:rsidRPr="00347867">
        <w:rPr>
          <w:bCs/>
        </w:rPr>
        <w:t xml:space="preserve"> </w:t>
      </w:r>
      <w:r w:rsidR="00555D95" w:rsidRPr="00347867">
        <w:rPr>
          <w:bCs/>
        </w:rPr>
        <w:t>2.</w:t>
      </w:r>
      <w:r w:rsidR="00736F6F" w:rsidRPr="00347867">
        <w:rPr>
          <w:bCs/>
        </w:rPr>
        <w:t>2. Проведение профилактических мероприятий направлено на решение следующих задач:</w:t>
      </w:r>
    </w:p>
    <w:p w:rsidR="00736F6F" w:rsidRPr="00347867" w:rsidRDefault="00077C9F" w:rsidP="00EB7ABC">
      <w:pPr>
        <w:tabs>
          <w:tab w:val="left" w:pos="1535"/>
        </w:tabs>
        <w:ind w:firstLine="425"/>
        <w:jc w:val="both"/>
        <w:rPr>
          <w:color w:val="000000"/>
        </w:rPr>
      </w:pPr>
      <w:r w:rsidRPr="00347867">
        <w:rPr>
          <w:color w:val="000000"/>
        </w:rPr>
        <w:t xml:space="preserve"> </w:t>
      </w:r>
      <w:r w:rsidR="00EB7ABC" w:rsidRPr="00347867">
        <w:rPr>
          <w:color w:val="000000"/>
        </w:rPr>
        <w:t xml:space="preserve">1) </w:t>
      </w:r>
      <w:r w:rsidR="00736F6F" w:rsidRPr="00347867">
        <w:rPr>
          <w:color w:val="000000"/>
        </w:rPr>
        <w:t xml:space="preserve">Проведение профилактических мероприятий, направленных на предотвращение причинения вреда охраняемым законом ценностям. </w:t>
      </w:r>
    </w:p>
    <w:p w:rsidR="00736F6F" w:rsidRPr="00347867" w:rsidRDefault="00077C9F" w:rsidP="00736F6F">
      <w:pPr>
        <w:tabs>
          <w:tab w:val="left" w:pos="1535"/>
        </w:tabs>
        <w:ind w:firstLine="425"/>
        <w:jc w:val="both"/>
        <w:rPr>
          <w:color w:val="000000"/>
        </w:rPr>
      </w:pPr>
      <w:r w:rsidRPr="00347867">
        <w:rPr>
          <w:color w:val="000000"/>
        </w:rPr>
        <w:t xml:space="preserve"> </w:t>
      </w:r>
      <w:r w:rsidR="00EB7ABC" w:rsidRPr="00347867">
        <w:rPr>
          <w:color w:val="000000"/>
        </w:rPr>
        <w:t xml:space="preserve">2) </w:t>
      </w:r>
      <w:r w:rsidR="00736F6F" w:rsidRPr="00347867">
        <w:rPr>
          <w:color w:val="000000"/>
        </w:rPr>
        <w:t xml:space="preserve">Информирование, консультирование контролируемых лиц с использованием информационно-телекоммуникационных технологий. </w:t>
      </w:r>
    </w:p>
    <w:p w:rsidR="00736F6F" w:rsidRPr="00347867" w:rsidRDefault="00EB7ABC" w:rsidP="00736F6F">
      <w:pPr>
        <w:pStyle w:val="ae"/>
        <w:autoSpaceDE w:val="0"/>
        <w:autoSpaceDN w:val="0"/>
        <w:adjustRightInd w:val="0"/>
        <w:ind w:left="0" w:firstLine="425"/>
        <w:jc w:val="both"/>
        <w:rPr>
          <w:color w:val="000000"/>
        </w:rPr>
      </w:pPr>
      <w:r w:rsidRPr="00347867">
        <w:rPr>
          <w:color w:val="000000"/>
        </w:rPr>
        <w:t xml:space="preserve"> </w:t>
      </w:r>
      <w:r w:rsidR="00555D95" w:rsidRPr="00347867">
        <w:rPr>
          <w:color w:val="000000"/>
        </w:rPr>
        <w:t>2.</w:t>
      </w:r>
      <w:r w:rsidR="00736F6F" w:rsidRPr="00347867">
        <w:rPr>
          <w:color w:val="000000"/>
        </w:rPr>
        <w:t>3. Обеспечение доступности информации об обязательных требованиях и необходимых мерах по их исполнению.</w:t>
      </w:r>
    </w:p>
    <w:p w:rsidR="00EB7ABC" w:rsidRPr="00347867" w:rsidRDefault="00EB7ABC" w:rsidP="00736F6F">
      <w:pPr>
        <w:tabs>
          <w:tab w:val="left" w:pos="709"/>
        </w:tabs>
        <w:contextualSpacing/>
        <w:jc w:val="center"/>
        <w:rPr>
          <w:b/>
        </w:rPr>
      </w:pPr>
    </w:p>
    <w:p w:rsidR="00736F6F" w:rsidRPr="00347867" w:rsidRDefault="00555D95" w:rsidP="00736F6F">
      <w:pPr>
        <w:tabs>
          <w:tab w:val="left" w:pos="709"/>
        </w:tabs>
        <w:contextualSpacing/>
        <w:jc w:val="center"/>
        <w:rPr>
          <w:b/>
        </w:rPr>
      </w:pPr>
      <w:r w:rsidRPr="00347867">
        <w:rPr>
          <w:b/>
          <w:bCs/>
        </w:rPr>
        <w:t xml:space="preserve">Раздел </w:t>
      </w:r>
      <w:r w:rsidRPr="00347867">
        <w:rPr>
          <w:b/>
        </w:rPr>
        <w:t>3</w:t>
      </w:r>
      <w:r w:rsidR="00736F6F" w:rsidRPr="00347867">
        <w:rPr>
          <w:b/>
        </w:rPr>
        <w:t>. Перечень профилактических мероприятий, сроки их проведения</w:t>
      </w:r>
    </w:p>
    <w:p w:rsidR="00077C9F" w:rsidRPr="00347867" w:rsidRDefault="00077C9F" w:rsidP="00077C9F">
      <w:pPr>
        <w:pStyle w:val="Default"/>
        <w:jc w:val="center"/>
        <w:rPr>
          <w:bCs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05"/>
        <w:gridCol w:w="1640"/>
        <w:gridCol w:w="1701"/>
        <w:gridCol w:w="1701"/>
      </w:tblGrid>
      <w:tr w:rsidR="00077C9F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 xml:space="preserve">№ </w:t>
            </w:r>
            <w:proofErr w:type="spellStart"/>
            <w:proofErr w:type="gramStart"/>
            <w:r w:rsidRPr="00347867">
              <w:rPr>
                <w:iCs/>
              </w:rPr>
              <w:t>п</w:t>
            </w:r>
            <w:proofErr w:type="spellEnd"/>
            <w:proofErr w:type="gramEnd"/>
            <w:r w:rsidRPr="00347867">
              <w:rPr>
                <w:iCs/>
              </w:rPr>
              <w:t>/</w:t>
            </w:r>
            <w:proofErr w:type="spellStart"/>
            <w:r w:rsidRPr="00347867">
              <w:rPr>
                <w:iCs/>
              </w:rPr>
              <w:t>п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Наименование и форма проведения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</w:rPr>
            </w:pPr>
            <w:proofErr w:type="spellStart"/>
            <w:proofErr w:type="gramStart"/>
            <w:r w:rsidRPr="00347867">
              <w:rPr>
                <w:rFonts w:eastAsiaTheme="minorHAnsi"/>
                <w:lang w:eastAsia="en-US"/>
              </w:rPr>
              <w:t>Ответствен-ный</w:t>
            </w:r>
            <w:proofErr w:type="spellEnd"/>
            <w:proofErr w:type="gramEnd"/>
            <w:r w:rsidRPr="00347867">
              <w:rPr>
                <w:rFonts w:eastAsiaTheme="minorHAnsi"/>
                <w:lang w:eastAsia="en-US"/>
              </w:rPr>
              <w:t xml:space="preserve"> исполн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Способ реализации</w:t>
            </w:r>
          </w:p>
        </w:tc>
      </w:tr>
      <w:tr w:rsidR="00077C9F" w:rsidRPr="00347867" w:rsidTr="00347867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 Информирование</w:t>
            </w:r>
          </w:p>
        </w:tc>
      </w:tr>
      <w:tr w:rsidR="00077C9F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lastRenderedPageBreak/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077C9F" w:rsidRPr="00347867" w:rsidTr="009B0506">
        <w:trPr>
          <w:trHeight w:val="13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contextualSpacing/>
            </w:pPr>
            <w:r w:rsidRPr="00347867">
              <w:t xml:space="preserve">Актуализация и размещение в сети «Интернет» на официальном сайте </w:t>
            </w:r>
            <w:proofErr w:type="spellStart"/>
            <w:r w:rsidRPr="00347867">
              <w:t>Артемьевского</w:t>
            </w:r>
            <w:proofErr w:type="spellEnd"/>
            <w:r w:rsidRPr="00347867">
              <w:t xml:space="preserve"> сельского поселения:</w:t>
            </w:r>
          </w:p>
          <w:p w:rsidR="00077C9F" w:rsidRPr="00347867" w:rsidRDefault="00077C9F" w:rsidP="009B0506">
            <w:pPr>
              <w:contextualSpacing/>
            </w:pPr>
            <w:r w:rsidRPr="00347867"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:rsidR="00077C9F" w:rsidRPr="00347867" w:rsidRDefault="00077C9F" w:rsidP="009B0506">
            <w:pPr>
              <w:contextualSpacing/>
            </w:pPr>
            <w:r w:rsidRPr="00347867">
              <w:t>б) материалов, информационных писем, руководств по соблюдению обязательных требований</w:t>
            </w:r>
          </w:p>
          <w:p w:rsidR="00077C9F" w:rsidRPr="00347867" w:rsidRDefault="00077C9F" w:rsidP="009B0506">
            <w:pPr>
              <w:contextualSpacing/>
            </w:pPr>
            <w:r w:rsidRPr="00347867">
              <w:t>в) перечня индикаторов риска нарушения обязательных требований</w:t>
            </w:r>
          </w:p>
          <w:p w:rsidR="00077C9F" w:rsidRPr="00347867" w:rsidRDefault="00077C9F" w:rsidP="009B0506">
            <w:pPr>
              <w:tabs>
                <w:tab w:val="left" w:pos="176"/>
              </w:tabs>
              <w:contextualSpacing/>
            </w:pPr>
          </w:p>
          <w:p w:rsidR="00077C9F" w:rsidRPr="00347867" w:rsidRDefault="00077C9F" w:rsidP="009B0506">
            <w:pPr>
              <w:tabs>
                <w:tab w:val="left" w:pos="176"/>
              </w:tabs>
              <w:contextualSpacing/>
            </w:pPr>
            <w:r w:rsidRPr="00347867">
              <w:t xml:space="preserve">г) программы профилактики рисков причинения вреда (ущерба) охраняемым законом ценностям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contextualSpacing/>
              <w:rPr>
                <w:iCs/>
              </w:rPr>
            </w:pPr>
          </w:p>
          <w:p w:rsidR="00077C9F" w:rsidRPr="00347867" w:rsidRDefault="00077C9F" w:rsidP="009B0506">
            <w:pPr>
              <w:contextualSpacing/>
              <w:rPr>
                <w:iCs/>
              </w:rPr>
            </w:pPr>
          </w:p>
          <w:p w:rsidR="00077C9F" w:rsidRPr="00347867" w:rsidRDefault="00077C9F" w:rsidP="009B0506">
            <w:pPr>
              <w:contextualSpacing/>
              <w:rPr>
                <w:iCs/>
              </w:rPr>
            </w:pPr>
          </w:p>
          <w:p w:rsidR="00077C9F" w:rsidRPr="00347867" w:rsidRDefault="00077C9F" w:rsidP="009B0506">
            <w:pPr>
              <w:contextualSpacing/>
              <w:rPr>
                <w:iCs/>
              </w:rPr>
            </w:pPr>
          </w:p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  <w:r w:rsidRPr="00347867">
              <w:rPr>
                <w:spacing w:val="2"/>
                <w:shd w:val="clear" w:color="auto" w:fill="FFFFFF"/>
              </w:rPr>
              <w:t xml:space="preserve">не позднее 5 рабочих дней с момента изменения действующего </w:t>
            </w:r>
            <w:proofErr w:type="spellStart"/>
            <w:proofErr w:type="gramStart"/>
            <w:r w:rsidRPr="00347867">
              <w:rPr>
                <w:spacing w:val="2"/>
                <w:shd w:val="clear" w:color="auto" w:fill="FFFFFF"/>
              </w:rPr>
              <w:t>законодатель</w:t>
            </w:r>
            <w:r w:rsidR="009B0506" w:rsidRPr="00347867">
              <w:rPr>
                <w:spacing w:val="2"/>
                <w:shd w:val="clear" w:color="auto" w:fill="FFFFFF"/>
              </w:rPr>
              <w:t>-</w:t>
            </w:r>
            <w:r w:rsidRPr="00347867">
              <w:rPr>
                <w:spacing w:val="2"/>
                <w:shd w:val="clear" w:color="auto" w:fill="FFFFFF"/>
              </w:rPr>
              <w:t>ства</w:t>
            </w:r>
            <w:proofErr w:type="spellEnd"/>
            <w:proofErr w:type="gramEnd"/>
          </w:p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  <w:r w:rsidRPr="00347867">
              <w:rPr>
                <w:spacing w:val="2"/>
                <w:shd w:val="clear" w:color="auto" w:fill="FFFFFF"/>
              </w:rPr>
              <w:t>Не реже 2 раз в год</w:t>
            </w:r>
          </w:p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</w:p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</w:p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  <w:r w:rsidRPr="00347867">
              <w:rPr>
                <w:spacing w:val="2"/>
                <w:shd w:val="clear" w:color="auto" w:fill="FFFFFF"/>
              </w:rPr>
              <w:t>Не позднее 10 рабочих дней после их утверждения</w:t>
            </w:r>
          </w:p>
          <w:p w:rsidR="00077C9F" w:rsidRPr="00347867" w:rsidRDefault="00077C9F" w:rsidP="009B0506">
            <w:pPr>
              <w:autoSpaceDE w:val="0"/>
              <w:autoSpaceDN w:val="0"/>
              <w:adjustRightInd w:val="0"/>
              <w:rPr>
                <w:iCs/>
              </w:rPr>
            </w:pPr>
            <w:r w:rsidRPr="00347867">
              <w:rPr>
                <w:spacing w:val="2"/>
                <w:shd w:val="clear" w:color="auto" w:fill="FFFFFF"/>
              </w:rPr>
              <w:t>Не позднее 25 декабря предшествующего года</w:t>
            </w:r>
            <w:r w:rsidRPr="00347867">
              <w:rPr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555D95" w:rsidP="00347867">
            <w:r w:rsidRPr="00347867">
              <w:rPr>
                <w:iCs/>
              </w:rPr>
              <w:t>З</w:t>
            </w:r>
            <w:r w:rsidR="00077C9F" w:rsidRPr="00347867">
              <w:rPr>
                <w:iCs/>
              </w:rPr>
              <w:t xml:space="preserve">аместитель главы </w:t>
            </w:r>
            <w:proofErr w:type="spellStart"/>
            <w:r w:rsidR="00077C9F" w:rsidRPr="00347867">
              <w:rPr>
                <w:iCs/>
              </w:rPr>
              <w:t>администра</w:t>
            </w:r>
            <w:proofErr w:type="spellEnd"/>
            <w:r w:rsidR="009B0506" w:rsidRPr="00347867">
              <w:rPr>
                <w:iCs/>
              </w:rPr>
              <w:t xml:space="preserve"> </w:t>
            </w:r>
            <w:proofErr w:type="gramStart"/>
            <w:r w:rsidR="009B0506" w:rsidRPr="00347867">
              <w:rPr>
                <w:iCs/>
              </w:rPr>
              <w:t>-</w:t>
            </w:r>
            <w:proofErr w:type="spellStart"/>
            <w:r w:rsidR="00077C9F" w:rsidRPr="00347867">
              <w:rPr>
                <w:iCs/>
              </w:rPr>
              <w:t>ц</w:t>
            </w:r>
            <w:proofErr w:type="gramEnd"/>
            <w:r w:rsidR="00077C9F" w:rsidRPr="00347867">
              <w:rPr>
                <w:iCs/>
              </w:rPr>
              <w:t>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347867">
            <w:r w:rsidRPr="00347867">
              <w:rPr>
                <w:iCs/>
              </w:rPr>
              <w:t>посредством размещения информации в разделе «</w:t>
            </w:r>
            <w:proofErr w:type="spellStart"/>
            <w:proofErr w:type="gramStart"/>
            <w:r w:rsidRPr="00347867">
              <w:rPr>
                <w:iCs/>
              </w:rPr>
              <w:t>муниципаль</w:t>
            </w:r>
            <w:r w:rsidR="009B0506" w:rsidRPr="00347867">
              <w:rPr>
                <w:iCs/>
              </w:rPr>
              <w:t>-</w:t>
            </w:r>
            <w:r w:rsidRPr="00347867">
              <w:rPr>
                <w:iCs/>
              </w:rPr>
              <w:t>ный</w:t>
            </w:r>
            <w:proofErr w:type="spellEnd"/>
            <w:proofErr w:type="gramEnd"/>
            <w:r w:rsidRPr="00347867">
              <w:rPr>
                <w:iCs/>
              </w:rPr>
              <w:t xml:space="preserve"> контроль» на официальном сайте </w:t>
            </w:r>
          </w:p>
        </w:tc>
      </w:tr>
      <w:tr w:rsidR="00077C9F" w:rsidRPr="00347867" w:rsidTr="00077C9F">
        <w:trPr>
          <w:trHeight w:val="350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077C9F">
            <w:pPr>
              <w:jc w:val="center"/>
              <w:rPr>
                <w:iCs/>
              </w:rPr>
            </w:pPr>
            <w:r w:rsidRPr="00347867">
              <w:rPr>
                <w:spacing w:val="2"/>
                <w:shd w:val="clear" w:color="auto" w:fill="FFFFFF"/>
              </w:rPr>
              <w:t>2. Объявление предостережения</w:t>
            </w:r>
          </w:p>
        </w:tc>
      </w:tr>
      <w:tr w:rsidR="00077C9F" w:rsidRPr="00347867" w:rsidTr="009B0506">
        <w:trPr>
          <w:trHeight w:val="13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077C9F">
            <w:pPr>
              <w:autoSpaceDE w:val="0"/>
              <w:autoSpaceDN w:val="0"/>
              <w:adjustRightInd w:val="0"/>
              <w:jc w:val="center"/>
            </w:pPr>
            <w:r w:rsidRPr="00347867">
              <w:t>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  <w:r w:rsidRPr="00347867">
              <w:rPr>
                <w:spacing w:val="2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  <w:r w:rsidRPr="00347867">
              <w:rPr>
                <w:color w:val="000000"/>
                <w:shd w:val="clear" w:color="auto" w:fill="FFFFFF"/>
              </w:rPr>
              <w:t xml:space="preserve">по мере появления оснований, </w:t>
            </w:r>
            <w:proofErr w:type="spellStart"/>
            <w:proofErr w:type="gramStart"/>
            <w:r w:rsidRPr="00347867">
              <w:rPr>
                <w:color w:val="000000"/>
                <w:shd w:val="clear" w:color="auto" w:fill="FFFFFF"/>
              </w:rPr>
              <w:t>предусмотрен</w:t>
            </w:r>
            <w:r w:rsidR="009B0506" w:rsidRPr="00347867">
              <w:rPr>
                <w:color w:val="000000"/>
                <w:shd w:val="clear" w:color="auto" w:fill="FFFFFF"/>
              </w:rPr>
              <w:t>-</w:t>
            </w:r>
            <w:r w:rsidRPr="00347867">
              <w:rPr>
                <w:color w:val="000000"/>
                <w:shd w:val="clear" w:color="auto" w:fill="FFFFFF"/>
              </w:rPr>
              <w:t>ных</w:t>
            </w:r>
            <w:proofErr w:type="spellEnd"/>
            <w:proofErr w:type="gramEnd"/>
            <w:r w:rsidRPr="00347867">
              <w:rPr>
                <w:color w:val="000000"/>
                <w:shd w:val="clear" w:color="auto" w:fill="FFFFFF"/>
              </w:rPr>
              <w:t xml:space="preserve">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contextualSpacing/>
            </w:pPr>
            <w:r w:rsidRPr="00347867">
              <w:t xml:space="preserve">специалист </w:t>
            </w:r>
            <w:proofErr w:type="spellStart"/>
            <w:proofErr w:type="gramStart"/>
            <w:r w:rsidRPr="00347867">
              <w:t>администра</w:t>
            </w:r>
            <w:r w:rsidR="009B0506" w:rsidRPr="00347867">
              <w:t>-</w:t>
            </w:r>
            <w:r w:rsidRPr="00347867">
              <w:t>ции</w:t>
            </w:r>
            <w:proofErr w:type="spellEnd"/>
            <w:proofErr w:type="gramEnd"/>
            <w:r w:rsidRPr="00347867">
              <w:t xml:space="preserve">, к должностным обязанностям которого относится </w:t>
            </w:r>
            <w:proofErr w:type="spellStart"/>
            <w:r w:rsidRPr="00347867">
              <w:t>осуществле</w:t>
            </w:r>
            <w:r w:rsidR="009B0506" w:rsidRPr="00347867">
              <w:t>-</w:t>
            </w:r>
            <w:r w:rsidRPr="00347867">
              <w:t>ние</w:t>
            </w:r>
            <w:proofErr w:type="spellEnd"/>
            <w:r w:rsidRPr="00347867">
              <w:t xml:space="preserve"> </w:t>
            </w:r>
            <w:proofErr w:type="spellStart"/>
            <w:r w:rsidRPr="00347867">
              <w:t>муниципаль</w:t>
            </w:r>
            <w:r w:rsidR="009B0506" w:rsidRPr="00347867">
              <w:t>-н</w:t>
            </w:r>
            <w:r w:rsidRPr="00347867">
              <w:t>ого</w:t>
            </w:r>
            <w:proofErr w:type="spellEnd"/>
            <w:r w:rsidRPr="00347867">
              <w:t xml:space="preserve">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555D95" w:rsidP="009B0506">
            <w:pPr>
              <w:rPr>
                <w:iCs/>
              </w:rPr>
            </w:pPr>
            <w:r w:rsidRPr="00347867">
              <w:rPr>
                <w:iCs/>
              </w:rPr>
              <w:t>посредством выдачи лично или почтовым отправлением</w:t>
            </w:r>
          </w:p>
        </w:tc>
      </w:tr>
      <w:tr w:rsidR="00077C9F" w:rsidRPr="00347867" w:rsidTr="00077C9F">
        <w:trPr>
          <w:trHeight w:val="343"/>
        </w:trPr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077C9F">
            <w:pPr>
              <w:jc w:val="center"/>
              <w:rPr>
                <w:iCs/>
              </w:rPr>
            </w:pPr>
            <w:r w:rsidRPr="00347867">
              <w:rPr>
                <w:spacing w:val="2"/>
                <w:shd w:val="clear" w:color="auto" w:fill="FFFFFF"/>
              </w:rPr>
              <w:t>3. Консультирование</w:t>
            </w:r>
          </w:p>
        </w:tc>
      </w:tr>
      <w:tr w:rsidR="00077C9F" w:rsidRPr="00347867" w:rsidTr="009B0506">
        <w:trPr>
          <w:trHeight w:val="13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autoSpaceDE w:val="0"/>
              <w:autoSpaceDN w:val="0"/>
              <w:adjustRightInd w:val="0"/>
            </w:pPr>
            <w:r w:rsidRPr="00347867">
              <w:t>3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86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347867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077C9F" w:rsidRPr="00347867" w:rsidRDefault="00077C9F" w:rsidP="009B0506">
            <w:pPr>
              <w:pStyle w:val="ConsPlusNormal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7867">
              <w:rPr>
                <w:rFonts w:ascii="Times New Roman" w:hAnsi="Times New Roman" w:cs="Times New Roman"/>
                <w:sz w:val="24"/>
                <w:szCs w:val="24"/>
              </w:rPr>
              <w:t>1) порядок проведения контрольных мероприятий;</w:t>
            </w:r>
          </w:p>
          <w:p w:rsidR="00077C9F" w:rsidRPr="00347867" w:rsidRDefault="00077C9F" w:rsidP="009B0506">
            <w:pPr>
              <w:contextualSpacing/>
            </w:pPr>
            <w:r w:rsidRPr="00347867">
              <w:t xml:space="preserve">2) порядок осуществления </w:t>
            </w:r>
            <w:r w:rsidRPr="00347867">
              <w:lastRenderedPageBreak/>
              <w:t>профилактических мероприятий;</w:t>
            </w:r>
          </w:p>
          <w:p w:rsidR="00077C9F" w:rsidRPr="00347867" w:rsidRDefault="00555D95" w:rsidP="009B0506">
            <w:pPr>
              <w:pStyle w:val="ConsPlusNormal"/>
              <w:tabs>
                <w:tab w:val="left" w:pos="1134"/>
              </w:tabs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786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77C9F" w:rsidRPr="00347867"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 w:rsidR="00077C9F" w:rsidRPr="00347867" w:rsidRDefault="00077C9F" w:rsidP="009B0506">
            <w:pPr>
              <w:pStyle w:val="ConsPlusNormal"/>
              <w:tabs>
                <w:tab w:val="left" w:pos="1134"/>
              </w:tabs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47867">
              <w:rPr>
                <w:rFonts w:ascii="Times New Roman" w:hAnsi="Times New Roman" w:cs="Times New Roman"/>
                <w:sz w:val="24"/>
                <w:szCs w:val="24"/>
              </w:rPr>
              <w:t>4) порядок обжалования решений Контрольного органа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  <w:r w:rsidRPr="00347867">
              <w:rPr>
                <w:spacing w:val="2"/>
                <w:shd w:val="clear" w:color="auto" w:fill="FFFFFF"/>
              </w:rPr>
              <w:lastRenderedPageBreak/>
              <w:t>По запросу</w:t>
            </w:r>
          </w:p>
          <w:p w:rsidR="00077C9F" w:rsidRPr="00347867" w:rsidRDefault="009B0506" w:rsidP="009B0506">
            <w:pPr>
              <w:contextualSpacing/>
              <w:rPr>
                <w:spacing w:val="2"/>
                <w:shd w:val="clear" w:color="auto" w:fill="FFFFFF"/>
              </w:rPr>
            </w:pPr>
            <w:r w:rsidRPr="00347867">
              <w:rPr>
                <w:spacing w:val="2"/>
                <w:shd w:val="clear" w:color="auto" w:fill="FFFFFF"/>
              </w:rPr>
              <w:t>в</w:t>
            </w:r>
            <w:r w:rsidR="00077C9F" w:rsidRPr="00347867">
              <w:rPr>
                <w:spacing w:val="2"/>
                <w:shd w:val="clear" w:color="auto" w:fill="FFFFFF"/>
              </w:rPr>
              <w:t xml:space="preserve"> форме устных и письменных разъяс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077C9F" w:rsidP="009B0506">
            <w:pPr>
              <w:contextualSpacing/>
            </w:pPr>
            <w:r w:rsidRPr="00347867">
              <w:t xml:space="preserve">специалист администрации, к </w:t>
            </w:r>
            <w:proofErr w:type="spellStart"/>
            <w:proofErr w:type="gramStart"/>
            <w:r w:rsidRPr="00347867">
              <w:t>должност</w:t>
            </w:r>
            <w:r w:rsidR="00555D95" w:rsidRPr="00347867">
              <w:t>-</w:t>
            </w:r>
            <w:r w:rsidRPr="00347867">
              <w:t>ным</w:t>
            </w:r>
            <w:proofErr w:type="spellEnd"/>
            <w:proofErr w:type="gramEnd"/>
            <w:r w:rsidRPr="00347867">
              <w:t xml:space="preserve"> обязанностям которого относится осуществление муниципально</w:t>
            </w:r>
            <w:r w:rsidRPr="00347867">
              <w:lastRenderedPageBreak/>
              <w:t xml:space="preserve">го контроля  </w:t>
            </w:r>
          </w:p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</w:p>
          <w:p w:rsidR="00077C9F" w:rsidRPr="00347867" w:rsidRDefault="00077C9F" w:rsidP="009B0506">
            <w:pPr>
              <w:contextualSpacing/>
              <w:rPr>
                <w:spacing w:val="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347867" w:rsidRDefault="00555D95" w:rsidP="009B0506">
            <w:pPr>
              <w:rPr>
                <w:iCs/>
              </w:rPr>
            </w:pPr>
            <w:r w:rsidRPr="00347867">
              <w:rPr>
                <w:iCs/>
              </w:rPr>
              <w:lastRenderedPageBreak/>
              <w:t>устно, письменно, посредством размещения письменных ответов на запросы по электронной почте</w:t>
            </w:r>
          </w:p>
        </w:tc>
      </w:tr>
    </w:tbl>
    <w:p w:rsidR="00555D95" w:rsidRPr="00347867" w:rsidRDefault="00555D95" w:rsidP="00736F6F">
      <w:pPr>
        <w:ind w:firstLine="567"/>
        <w:jc w:val="center"/>
        <w:rPr>
          <w:b/>
          <w:color w:val="000000"/>
          <w:shd w:val="clear" w:color="auto" w:fill="FFFFFF"/>
        </w:rPr>
      </w:pPr>
    </w:p>
    <w:p w:rsidR="00736F6F" w:rsidRPr="00347867" w:rsidRDefault="00555D95" w:rsidP="00736F6F">
      <w:pPr>
        <w:ind w:firstLine="567"/>
        <w:jc w:val="center"/>
        <w:rPr>
          <w:b/>
          <w:color w:val="000000"/>
          <w:shd w:val="clear" w:color="auto" w:fill="FFFFFF"/>
        </w:rPr>
      </w:pPr>
      <w:r w:rsidRPr="00347867">
        <w:rPr>
          <w:b/>
          <w:bCs/>
        </w:rPr>
        <w:t xml:space="preserve">Раздел </w:t>
      </w:r>
      <w:r w:rsidR="00736F6F" w:rsidRPr="00347867">
        <w:rPr>
          <w:b/>
          <w:color w:val="000000"/>
          <w:shd w:val="clear" w:color="auto" w:fill="FFFFFF"/>
        </w:rPr>
        <w:t xml:space="preserve">4. Показатели результативности и эффективности </w:t>
      </w:r>
      <w:r w:rsidR="00077C9F" w:rsidRPr="00347867">
        <w:rPr>
          <w:b/>
          <w:color w:val="000000"/>
          <w:shd w:val="clear" w:color="auto" w:fill="FFFFFF"/>
        </w:rPr>
        <w:t>п</w:t>
      </w:r>
      <w:r w:rsidR="00736F6F" w:rsidRPr="00347867">
        <w:rPr>
          <w:b/>
          <w:color w:val="000000"/>
          <w:shd w:val="clear" w:color="auto" w:fill="FFFFFF"/>
        </w:rPr>
        <w:t>рограммы</w:t>
      </w:r>
      <w:r w:rsidR="00077C9F" w:rsidRPr="00347867">
        <w:rPr>
          <w:b/>
          <w:color w:val="000000"/>
          <w:shd w:val="clear" w:color="auto" w:fill="FFFFFF"/>
        </w:rPr>
        <w:t xml:space="preserve"> профилактики</w:t>
      </w:r>
    </w:p>
    <w:p w:rsidR="00077C9F" w:rsidRPr="00347867" w:rsidRDefault="00077C9F" w:rsidP="00736F6F">
      <w:pPr>
        <w:ind w:firstLine="567"/>
        <w:jc w:val="center"/>
        <w:rPr>
          <w:b/>
          <w:color w:val="000000"/>
          <w:shd w:val="clear" w:color="auto" w:fill="FFFFFF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657"/>
        <w:gridCol w:w="3119"/>
      </w:tblGrid>
      <w:tr w:rsidR="00736F6F" w:rsidRPr="00347867" w:rsidTr="009B0506">
        <w:trPr>
          <w:trHeight w:hRule="exact" w:val="6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jc w:val="center"/>
              <w:rPr>
                <w:b/>
              </w:rPr>
            </w:pPr>
            <w:r w:rsidRPr="00347867">
              <w:rPr>
                <w:b/>
              </w:rPr>
              <w:t>№</w:t>
            </w:r>
          </w:p>
          <w:p w:rsidR="00736F6F" w:rsidRPr="00347867" w:rsidRDefault="00736F6F" w:rsidP="00347867">
            <w:pPr>
              <w:jc w:val="center"/>
              <w:rPr>
                <w:b/>
              </w:rPr>
            </w:pPr>
            <w:proofErr w:type="spellStart"/>
            <w:proofErr w:type="gramStart"/>
            <w:r w:rsidRPr="00347867">
              <w:rPr>
                <w:b/>
              </w:rPr>
              <w:t>п</w:t>
            </w:r>
            <w:proofErr w:type="spellEnd"/>
            <w:proofErr w:type="gramEnd"/>
            <w:r w:rsidRPr="00347867">
              <w:rPr>
                <w:b/>
              </w:rPr>
              <w:t>/</w:t>
            </w:r>
            <w:proofErr w:type="spellStart"/>
            <w:r w:rsidRPr="00347867">
              <w:rPr>
                <w:b/>
              </w:rPr>
              <w:t>п</w:t>
            </w:r>
            <w:proofErr w:type="spellEnd"/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jc w:val="center"/>
              <w:rPr>
                <w:b/>
              </w:rPr>
            </w:pPr>
            <w:r w:rsidRPr="00347867">
              <w:rPr>
                <w:b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jc w:val="center"/>
              <w:rPr>
                <w:b/>
              </w:rPr>
            </w:pPr>
            <w:r w:rsidRPr="00347867">
              <w:rPr>
                <w:b/>
              </w:rPr>
              <w:t>Величина</w:t>
            </w:r>
          </w:p>
        </w:tc>
      </w:tr>
      <w:tr w:rsidR="00736F6F" w:rsidRPr="00347867" w:rsidTr="00347867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ind w:firstLine="567"/>
              <w:jc w:val="center"/>
            </w:pPr>
            <w:r w:rsidRPr="00347867">
              <w:t>1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6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736F6F" w:rsidRPr="00347867" w:rsidRDefault="00736F6F" w:rsidP="00347867">
            <w:pPr>
              <w:ind w:firstLine="567"/>
              <w:jc w:val="both"/>
            </w:pPr>
          </w:p>
          <w:p w:rsidR="00736F6F" w:rsidRPr="00347867" w:rsidRDefault="00736F6F" w:rsidP="00347867">
            <w:pPr>
              <w:ind w:firstLine="567"/>
              <w:jc w:val="both"/>
            </w:pPr>
          </w:p>
          <w:p w:rsidR="00736F6F" w:rsidRPr="00347867" w:rsidRDefault="00736F6F" w:rsidP="00347867">
            <w:pPr>
              <w:ind w:firstLine="567"/>
              <w:jc w:val="both"/>
            </w:pPr>
          </w:p>
          <w:p w:rsidR="00736F6F" w:rsidRPr="00347867" w:rsidRDefault="00736F6F" w:rsidP="00347867">
            <w:pPr>
              <w:ind w:firstLine="567"/>
              <w:jc w:val="both"/>
            </w:pPr>
          </w:p>
          <w:p w:rsidR="00736F6F" w:rsidRPr="00347867" w:rsidRDefault="00736F6F" w:rsidP="00347867">
            <w:pPr>
              <w:ind w:firstLine="567"/>
              <w:jc w:val="both"/>
            </w:pPr>
          </w:p>
          <w:p w:rsidR="00736F6F" w:rsidRPr="00347867" w:rsidRDefault="00736F6F" w:rsidP="00347867">
            <w:pPr>
              <w:ind w:firstLine="567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jc w:val="center"/>
            </w:pPr>
            <w:r w:rsidRPr="00347867">
              <w:t>100%</w:t>
            </w:r>
          </w:p>
        </w:tc>
      </w:tr>
      <w:tr w:rsidR="00736F6F" w:rsidRPr="00347867" w:rsidTr="009B0506">
        <w:trPr>
          <w:trHeight w:hRule="exact" w:val="9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widowControl w:val="0"/>
              <w:jc w:val="center"/>
              <w:rPr>
                <w:color w:val="000000"/>
                <w:shd w:val="clear" w:color="auto" w:fill="FFFFFF"/>
              </w:rPr>
            </w:pPr>
            <w:r w:rsidRPr="00347867">
              <w:rPr>
                <w:color w:val="000000"/>
                <w:shd w:val="clear" w:color="auto" w:fill="FFFFFF"/>
              </w:rPr>
              <w:t>2.</w:t>
            </w:r>
          </w:p>
          <w:p w:rsidR="00736F6F" w:rsidRPr="00347867" w:rsidRDefault="00736F6F" w:rsidP="00347867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86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jc w:val="center"/>
            </w:pPr>
            <w:r w:rsidRPr="00347867">
              <w:t>Не менее 10 мероприятий, проведенных контрольным органом</w:t>
            </w:r>
          </w:p>
        </w:tc>
      </w:tr>
      <w:tr w:rsidR="00736F6F" w:rsidRPr="00347867" w:rsidTr="00347867">
        <w:trPr>
          <w:trHeight w:hRule="exact" w:val="10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widowControl w:val="0"/>
              <w:spacing w:line="230" w:lineRule="exact"/>
              <w:ind w:left="220"/>
            </w:pPr>
            <w:r w:rsidRPr="00347867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widowControl w:val="0"/>
              <w:spacing w:line="274" w:lineRule="exact"/>
              <w:ind w:right="131" w:firstLine="119"/>
              <w:jc w:val="both"/>
            </w:pPr>
            <w:r w:rsidRPr="00347867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736F6F" w:rsidRPr="00347867" w:rsidRDefault="00736F6F" w:rsidP="00347867">
            <w:pPr>
              <w:widowControl w:val="0"/>
              <w:spacing w:line="274" w:lineRule="exact"/>
              <w:ind w:right="131" w:firstLine="440"/>
              <w:jc w:val="both"/>
            </w:pPr>
          </w:p>
          <w:p w:rsidR="00736F6F" w:rsidRPr="00347867" w:rsidRDefault="00736F6F" w:rsidP="00347867">
            <w:pPr>
              <w:widowControl w:val="0"/>
              <w:spacing w:line="274" w:lineRule="exact"/>
              <w:ind w:right="131" w:firstLine="440"/>
              <w:jc w:val="both"/>
            </w:pPr>
          </w:p>
          <w:p w:rsidR="00736F6F" w:rsidRPr="00347867" w:rsidRDefault="00736F6F" w:rsidP="00347867">
            <w:pPr>
              <w:widowControl w:val="0"/>
              <w:spacing w:line="274" w:lineRule="exact"/>
              <w:ind w:right="131" w:firstLine="440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6F" w:rsidRPr="00347867" w:rsidRDefault="00736F6F" w:rsidP="00347867">
            <w:pPr>
              <w:widowControl w:val="0"/>
              <w:spacing w:line="277" w:lineRule="exact"/>
              <w:jc w:val="center"/>
            </w:pPr>
            <w:r w:rsidRPr="00347867">
              <w:t>100%</w:t>
            </w:r>
          </w:p>
        </w:tc>
      </w:tr>
    </w:tbl>
    <w:p w:rsidR="00736F6F" w:rsidRPr="00347867" w:rsidRDefault="00736F6F" w:rsidP="00736F6F">
      <w:pPr>
        <w:pStyle w:val="af1"/>
        <w:jc w:val="both"/>
      </w:pPr>
    </w:p>
    <w:p w:rsidR="00736F6F" w:rsidRPr="00347867" w:rsidRDefault="00736F6F" w:rsidP="00736F6F">
      <w:pPr>
        <w:pStyle w:val="af1"/>
        <w:jc w:val="center"/>
      </w:pPr>
      <w:r w:rsidRPr="00347867">
        <w:t>Для оценки эффективности и результативности программы профилактики используются следующие оценки показателей:</w:t>
      </w:r>
    </w:p>
    <w:p w:rsidR="00736F6F" w:rsidRPr="00347867" w:rsidRDefault="00736F6F" w:rsidP="00736F6F">
      <w:pPr>
        <w:pStyle w:val="af1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2070"/>
        <w:gridCol w:w="2362"/>
        <w:gridCol w:w="1908"/>
      </w:tblGrid>
      <w:tr w:rsidR="00736F6F" w:rsidRPr="00347867" w:rsidTr="00347867">
        <w:trPr>
          <w:trHeight w:val="420"/>
        </w:trPr>
        <w:tc>
          <w:tcPr>
            <w:tcW w:w="3119" w:type="dxa"/>
          </w:tcPr>
          <w:p w:rsidR="00736F6F" w:rsidRPr="00347867" w:rsidRDefault="00736F6F" w:rsidP="00347867">
            <w:pPr>
              <w:jc w:val="center"/>
            </w:pPr>
            <w:r w:rsidRPr="00347867">
              <w:t>значение показателя</w:t>
            </w:r>
          </w:p>
        </w:tc>
        <w:tc>
          <w:tcPr>
            <w:tcW w:w="2070" w:type="dxa"/>
          </w:tcPr>
          <w:p w:rsidR="00736F6F" w:rsidRPr="00347867" w:rsidRDefault="00736F6F" w:rsidP="00347867">
            <w:pPr>
              <w:jc w:val="center"/>
            </w:pPr>
            <w:r w:rsidRPr="00347867">
              <w:t>нет отклонения</w:t>
            </w:r>
          </w:p>
        </w:tc>
        <w:tc>
          <w:tcPr>
            <w:tcW w:w="2340" w:type="dxa"/>
          </w:tcPr>
          <w:p w:rsidR="00736F6F" w:rsidRPr="00347867" w:rsidRDefault="00736F6F" w:rsidP="00347867">
            <w:pPr>
              <w:jc w:val="center"/>
            </w:pPr>
            <w:r w:rsidRPr="00347867">
              <w:t>отклонение больше 20%</w:t>
            </w:r>
          </w:p>
        </w:tc>
        <w:tc>
          <w:tcPr>
            <w:tcW w:w="1840" w:type="dxa"/>
          </w:tcPr>
          <w:p w:rsidR="00736F6F" w:rsidRPr="00347867" w:rsidRDefault="00736F6F" w:rsidP="00347867">
            <w:pPr>
              <w:jc w:val="center"/>
            </w:pPr>
            <w:r w:rsidRPr="00347867">
              <w:t>отклонение больше 50 %</w:t>
            </w:r>
          </w:p>
        </w:tc>
      </w:tr>
      <w:tr w:rsidR="00736F6F" w:rsidRPr="00347867" w:rsidTr="00347867">
        <w:trPr>
          <w:trHeight w:val="420"/>
        </w:trPr>
        <w:tc>
          <w:tcPr>
            <w:tcW w:w="3119" w:type="dxa"/>
          </w:tcPr>
          <w:p w:rsidR="00736F6F" w:rsidRPr="00347867" w:rsidRDefault="00736F6F" w:rsidP="00347867">
            <w:pPr>
              <w:ind w:firstLine="34"/>
              <w:jc w:val="center"/>
            </w:pPr>
            <w:r w:rsidRPr="00347867">
              <w:t>оценка</w:t>
            </w:r>
          </w:p>
        </w:tc>
        <w:tc>
          <w:tcPr>
            <w:tcW w:w="2070" w:type="dxa"/>
          </w:tcPr>
          <w:p w:rsidR="00736F6F" w:rsidRPr="00347867" w:rsidRDefault="00736F6F" w:rsidP="00347867">
            <w:pPr>
              <w:jc w:val="center"/>
              <w:rPr>
                <w:i/>
              </w:rPr>
            </w:pPr>
            <w:r w:rsidRPr="00347867">
              <w:rPr>
                <w:i/>
              </w:rPr>
              <w:t>высокая эффективность</w:t>
            </w:r>
          </w:p>
        </w:tc>
        <w:tc>
          <w:tcPr>
            <w:tcW w:w="2340" w:type="dxa"/>
          </w:tcPr>
          <w:p w:rsidR="00736F6F" w:rsidRPr="00347867" w:rsidRDefault="00736F6F" w:rsidP="00347867">
            <w:pPr>
              <w:jc w:val="center"/>
              <w:rPr>
                <w:i/>
              </w:rPr>
            </w:pPr>
            <w:r w:rsidRPr="00347867">
              <w:rPr>
                <w:i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736F6F" w:rsidRPr="00347867" w:rsidRDefault="00736F6F" w:rsidP="00347867">
            <w:pPr>
              <w:jc w:val="center"/>
              <w:rPr>
                <w:i/>
              </w:rPr>
            </w:pPr>
            <w:r w:rsidRPr="00347867">
              <w:rPr>
                <w:i/>
              </w:rPr>
              <w:t>низкая эффективность</w:t>
            </w:r>
          </w:p>
        </w:tc>
      </w:tr>
    </w:tbl>
    <w:p w:rsidR="00375AEB" w:rsidRDefault="00375AEB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347867" w:rsidRDefault="00347867" w:rsidP="004E39E4">
      <w:pPr>
        <w:ind w:firstLine="709"/>
        <w:jc w:val="both"/>
        <w:rPr>
          <w:bCs/>
          <w:color w:val="000000"/>
        </w:rPr>
      </w:pPr>
    </w:p>
    <w:p w:rsidR="00085570" w:rsidRPr="00085570" w:rsidRDefault="00085570" w:rsidP="00085570">
      <w:pPr>
        <w:ind w:left="5942"/>
        <w:jc w:val="right"/>
      </w:pPr>
      <w:r w:rsidRPr="00085570">
        <w:lastRenderedPageBreak/>
        <w:t>Приложение</w:t>
      </w:r>
      <w:r w:rsidR="00347867">
        <w:t xml:space="preserve"> 2</w:t>
      </w:r>
      <w:r w:rsidRPr="00085570">
        <w:t xml:space="preserve"> </w:t>
      </w:r>
    </w:p>
    <w:p w:rsidR="00085570" w:rsidRPr="00085570" w:rsidRDefault="00085570" w:rsidP="00085570">
      <w:pPr>
        <w:ind w:left="5942"/>
        <w:jc w:val="right"/>
      </w:pPr>
      <w:r w:rsidRPr="00085570">
        <w:t xml:space="preserve">к постановлению Администрации </w:t>
      </w:r>
      <w:proofErr w:type="spellStart"/>
      <w:r w:rsidRPr="00085570">
        <w:t>Артемьевского</w:t>
      </w:r>
      <w:proofErr w:type="spellEnd"/>
      <w:r w:rsidRPr="00085570">
        <w:t xml:space="preserve"> сельского поселения</w:t>
      </w:r>
    </w:p>
    <w:p w:rsidR="00085570" w:rsidRPr="00085570" w:rsidRDefault="006641AE" w:rsidP="00085570">
      <w:pPr>
        <w:ind w:left="5942"/>
        <w:jc w:val="right"/>
      </w:pPr>
      <w:r>
        <w:t>от 19</w:t>
      </w:r>
      <w:r w:rsidR="00085570" w:rsidRPr="00085570">
        <w:t>.12.2022 г. №</w:t>
      </w:r>
      <w:r>
        <w:t>241</w:t>
      </w:r>
      <w:r w:rsidR="00085570" w:rsidRPr="00085570">
        <w:t xml:space="preserve"> </w:t>
      </w:r>
    </w:p>
    <w:p w:rsidR="00085570" w:rsidRPr="00085570" w:rsidRDefault="00085570" w:rsidP="00085570">
      <w:pPr>
        <w:ind w:left="5942"/>
        <w:jc w:val="right"/>
      </w:pPr>
    </w:p>
    <w:p w:rsidR="00085570" w:rsidRPr="00085570" w:rsidRDefault="00085570" w:rsidP="00085570">
      <w:pPr>
        <w:autoSpaceDE w:val="0"/>
        <w:autoSpaceDN w:val="0"/>
        <w:adjustRightInd w:val="0"/>
        <w:jc w:val="center"/>
        <w:rPr>
          <w:b/>
        </w:rPr>
      </w:pPr>
      <w:r w:rsidRPr="00085570">
        <w:rPr>
          <w:b/>
        </w:rPr>
        <w:t xml:space="preserve">ПРОГРАММА </w:t>
      </w:r>
    </w:p>
    <w:p w:rsidR="00347867" w:rsidRDefault="00085570" w:rsidP="00085570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85570">
        <w:rPr>
          <w:b/>
        </w:rPr>
        <w:t xml:space="preserve">профилактики рисков причинения вреда (ущерба) охраняемым законом ценностям на 2023 год в рамках </w:t>
      </w:r>
      <w:r w:rsidRPr="00085570">
        <w:rPr>
          <w:rFonts w:eastAsia="Calibri"/>
          <w:b/>
          <w:lang w:eastAsia="en-US"/>
        </w:rPr>
        <w:t xml:space="preserve">муниципального контроля </w:t>
      </w:r>
      <w:r w:rsidRPr="00085570">
        <w:rPr>
          <w:b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</w:t>
      </w:r>
      <w:r w:rsidRPr="00085570">
        <w:rPr>
          <w:rFonts w:eastAsia="Calibri"/>
          <w:b/>
          <w:lang w:eastAsia="en-US"/>
        </w:rPr>
        <w:t xml:space="preserve">на территории </w:t>
      </w:r>
      <w:proofErr w:type="spellStart"/>
      <w:r w:rsidRPr="00085570">
        <w:rPr>
          <w:b/>
        </w:rPr>
        <w:t>Артемьевского</w:t>
      </w:r>
      <w:proofErr w:type="spellEnd"/>
      <w:r w:rsidRPr="00085570">
        <w:rPr>
          <w:b/>
        </w:rPr>
        <w:t xml:space="preserve"> сельского поселения</w:t>
      </w:r>
      <w:r w:rsidRPr="00085570">
        <w:rPr>
          <w:rFonts w:eastAsia="Calibri"/>
          <w:b/>
          <w:lang w:eastAsia="en-US"/>
        </w:rPr>
        <w:t xml:space="preserve"> </w:t>
      </w:r>
    </w:p>
    <w:p w:rsidR="00085570" w:rsidRPr="00085570" w:rsidRDefault="00085570" w:rsidP="00085570">
      <w:pPr>
        <w:autoSpaceDE w:val="0"/>
        <w:autoSpaceDN w:val="0"/>
        <w:adjustRightInd w:val="0"/>
        <w:jc w:val="center"/>
        <w:rPr>
          <w:b/>
          <w:i/>
          <w:iCs/>
        </w:rPr>
      </w:pPr>
      <w:proofErr w:type="spellStart"/>
      <w:r w:rsidRPr="00085570">
        <w:rPr>
          <w:rFonts w:eastAsia="Calibri"/>
          <w:b/>
          <w:lang w:eastAsia="en-US"/>
        </w:rPr>
        <w:t>Тутаевского</w:t>
      </w:r>
      <w:proofErr w:type="spellEnd"/>
      <w:r w:rsidRPr="00085570">
        <w:rPr>
          <w:rFonts w:eastAsia="Calibri"/>
          <w:b/>
          <w:lang w:eastAsia="en-US"/>
        </w:rPr>
        <w:t xml:space="preserve"> муниципального района</w:t>
      </w:r>
      <w:r w:rsidR="00347867">
        <w:rPr>
          <w:rFonts w:eastAsia="Calibri"/>
          <w:b/>
          <w:lang w:eastAsia="en-US"/>
        </w:rPr>
        <w:t xml:space="preserve"> </w:t>
      </w:r>
      <w:r w:rsidRPr="00085570">
        <w:rPr>
          <w:rFonts w:eastAsia="Calibri"/>
          <w:b/>
          <w:lang w:eastAsia="en-US"/>
        </w:rPr>
        <w:t>Ярославской области</w:t>
      </w:r>
    </w:p>
    <w:p w:rsidR="00347867" w:rsidRDefault="00347867" w:rsidP="00085570">
      <w:pPr>
        <w:spacing w:before="14"/>
        <w:ind w:left="2832" w:firstLine="708"/>
        <w:rPr>
          <w:rFonts w:ascii="PT Astra Serif" w:hAnsi="PT Astra Serif"/>
          <w:color w:val="000000"/>
        </w:rPr>
      </w:pPr>
    </w:p>
    <w:p w:rsidR="00085570" w:rsidRPr="00085570" w:rsidRDefault="00085570" w:rsidP="00085570">
      <w:pPr>
        <w:spacing w:before="14"/>
        <w:ind w:left="2832" w:firstLine="708"/>
        <w:rPr>
          <w:rFonts w:ascii="PT Astra Serif" w:hAnsi="PT Astra Serif"/>
          <w:color w:val="000000"/>
        </w:rPr>
      </w:pPr>
      <w:r w:rsidRPr="00085570">
        <w:rPr>
          <w:rFonts w:ascii="PT Astra Serif" w:hAnsi="PT Astra Serif"/>
          <w:color w:val="000000"/>
        </w:rPr>
        <w:t>Паспор</w:t>
      </w:r>
      <w:r w:rsidRPr="00085570">
        <w:rPr>
          <w:rFonts w:ascii="PT Astra Serif" w:hAnsi="PT Astra Serif"/>
          <w:color w:val="000000"/>
          <w:spacing w:val="90"/>
        </w:rPr>
        <w:t>т</w:t>
      </w:r>
      <w:r w:rsidRPr="00085570">
        <w:rPr>
          <w:rFonts w:ascii="PT Astra Serif" w:hAnsi="PT Astra Serif"/>
          <w:color w:val="000000"/>
        </w:rPr>
        <w:t xml:space="preserve">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663"/>
      </w:tblGrid>
      <w:tr w:rsidR="00085570" w:rsidRPr="00085570" w:rsidTr="00347867">
        <w:trPr>
          <w:trHeight w:val="247"/>
        </w:trPr>
        <w:tc>
          <w:tcPr>
            <w:tcW w:w="294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5570">
              <w:rPr>
                <w:color w:val="000000"/>
              </w:rPr>
              <w:t xml:space="preserve">Наименование программы </w:t>
            </w:r>
          </w:p>
        </w:tc>
        <w:tc>
          <w:tcPr>
            <w:tcW w:w="666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085570">
              <w:rPr>
                <w:color w:val="000000"/>
              </w:rPr>
              <w:t xml:space="preserve">Программа профилактики рисков причинения вреда охраняемым законом ценностям </w:t>
            </w:r>
            <w:r w:rsidRPr="00085570">
              <w:rPr>
                <w:bCs/>
                <w:color w:val="000000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085570">
              <w:rPr>
                <w:color w:val="000000"/>
              </w:rPr>
              <w:t xml:space="preserve"> (далее – Программа профилактики).</w:t>
            </w:r>
          </w:p>
        </w:tc>
      </w:tr>
      <w:tr w:rsidR="00085570" w:rsidRPr="00085570" w:rsidTr="00347867">
        <w:trPr>
          <w:trHeight w:val="273"/>
        </w:trPr>
        <w:tc>
          <w:tcPr>
            <w:tcW w:w="294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5570">
              <w:rPr>
                <w:color w:val="000000"/>
              </w:rPr>
              <w:t xml:space="preserve">Правовые основания разработки программы </w:t>
            </w:r>
          </w:p>
        </w:tc>
        <w:tc>
          <w:tcPr>
            <w:tcW w:w="6663" w:type="dxa"/>
          </w:tcPr>
          <w:p w:rsidR="00085570" w:rsidRPr="00085570" w:rsidRDefault="00085570" w:rsidP="00085570">
            <w:pPr>
              <w:ind w:firstLine="33"/>
              <w:jc w:val="both"/>
            </w:pPr>
            <w:r w:rsidRPr="00085570">
              <w:t>Федеральный закон от 31.07.2020 № 248-ФЗ «О государственном контроле (надзоре) и муниципальном контроле в Российской Федерации» (далее – Федеральный закон № 248-ФЗ);</w:t>
            </w:r>
          </w:p>
          <w:p w:rsidR="00085570" w:rsidRPr="00085570" w:rsidRDefault="00085570" w:rsidP="00085570">
            <w:pPr>
              <w:autoSpaceDE w:val="0"/>
              <w:autoSpaceDN w:val="0"/>
              <w:adjustRightInd w:val="0"/>
              <w:ind w:firstLine="317"/>
              <w:jc w:val="both"/>
            </w:pPr>
            <w:r w:rsidRPr="00085570">
              <w:rPr>
                <w:rFonts w:eastAsiaTheme="minorHAnsi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085570" w:rsidRPr="00085570" w:rsidTr="00347867">
        <w:trPr>
          <w:trHeight w:val="109"/>
        </w:trPr>
        <w:tc>
          <w:tcPr>
            <w:tcW w:w="294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5570">
              <w:rPr>
                <w:color w:val="000000"/>
              </w:rPr>
              <w:t xml:space="preserve">Разработчик программы </w:t>
            </w:r>
          </w:p>
        </w:tc>
        <w:tc>
          <w:tcPr>
            <w:tcW w:w="666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085570">
              <w:rPr>
                <w:color w:val="000000"/>
              </w:rPr>
              <w:t xml:space="preserve">Администрация </w:t>
            </w:r>
            <w:proofErr w:type="spellStart"/>
            <w:r w:rsidRPr="00085570">
              <w:rPr>
                <w:color w:val="000000"/>
              </w:rPr>
              <w:t>Артемьевского</w:t>
            </w:r>
            <w:proofErr w:type="spellEnd"/>
            <w:r w:rsidRPr="00085570">
              <w:rPr>
                <w:color w:val="000000"/>
              </w:rPr>
              <w:t xml:space="preserve"> сельского поселения </w:t>
            </w:r>
            <w:proofErr w:type="spellStart"/>
            <w:r w:rsidRPr="00085570">
              <w:rPr>
                <w:color w:val="000000"/>
              </w:rPr>
              <w:t>Тутаевского</w:t>
            </w:r>
            <w:proofErr w:type="spellEnd"/>
            <w:r w:rsidRPr="00085570">
              <w:rPr>
                <w:color w:val="000000"/>
              </w:rPr>
              <w:t xml:space="preserve"> муниципального района Ярославской области (далее – Администрация) </w:t>
            </w:r>
          </w:p>
        </w:tc>
      </w:tr>
      <w:tr w:rsidR="00085570" w:rsidRPr="00085570" w:rsidTr="00347867">
        <w:trPr>
          <w:trHeight w:val="523"/>
        </w:trPr>
        <w:tc>
          <w:tcPr>
            <w:tcW w:w="294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5570">
              <w:rPr>
                <w:color w:val="000000"/>
              </w:rPr>
              <w:t>Сроки и этапы реализации программы</w:t>
            </w:r>
          </w:p>
          <w:p w:rsidR="00085570" w:rsidRPr="00085570" w:rsidRDefault="00085570" w:rsidP="00085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5570">
              <w:rPr>
                <w:color w:val="000000"/>
              </w:rPr>
              <w:t xml:space="preserve">профилактики </w:t>
            </w:r>
          </w:p>
        </w:tc>
        <w:tc>
          <w:tcPr>
            <w:tcW w:w="666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ind w:firstLine="432"/>
              <w:jc w:val="both"/>
              <w:rPr>
                <w:iCs/>
                <w:color w:val="000000"/>
              </w:rPr>
            </w:pPr>
          </w:p>
          <w:p w:rsidR="00085570" w:rsidRPr="00085570" w:rsidRDefault="00085570" w:rsidP="00085570">
            <w:pPr>
              <w:autoSpaceDE w:val="0"/>
              <w:autoSpaceDN w:val="0"/>
              <w:adjustRightInd w:val="0"/>
              <w:ind w:firstLine="432"/>
              <w:jc w:val="both"/>
              <w:rPr>
                <w:color w:val="000000"/>
              </w:rPr>
            </w:pPr>
            <w:r w:rsidRPr="00085570">
              <w:rPr>
                <w:iCs/>
                <w:color w:val="000000"/>
              </w:rPr>
              <w:t>2023 год</w:t>
            </w:r>
          </w:p>
        </w:tc>
      </w:tr>
      <w:tr w:rsidR="00085570" w:rsidRPr="00085570" w:rsidTr="00347867">
        <w:trPr>
          <w:trHeight w:val="247"/>
        </w:trPr>
        <w:tc>
          <w:tcPr>
            <w:tcW w:w="294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5570">
              <w:rPr>
                <w:color w:val="000000"/>
              </w:rPr>
              <w:t xml:space="preserve">Источники финансирования </w:t>
            </w:r>
          </w:p>
        </w:tc>
        <w:tc>
          <w:tcPr>
            <w:tcW w:w="666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085570">
              <w:rPr>
                <w:color w:val="000000"/>
              </w:rPr>
              <w:t>Бюджет муниципального образования</w:t>
            </w:r>
          </w:p>
        </w:tc>
      </w:tr>
      <w:tr w:rsidR="00085570" w:rsidRPr="00085570" w:rsidTr="00347867">
        <w:trPr>
          <w:trHeight w:val="274"/>
        </w:trPr>
        <w:tc>
          <w:tcPr>
            <w:tcW w:w="294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5570">
              <w:rPr>
                <w:color w:val="000000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663" w:type="dxa"/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ind w:firstLine="33"/>
              <w:jc w:val="both"/>
              <w:rPr>
                <w:color w:val="000000"/>
              </w:rPr>
            </w:pPr>
            <w:r w:rsidRPr="00085570">
              <w:rPr>
                <w:rFonts w:eastAsiaTheme="minorHAnsi"/>
                <w:color w:val="000000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085570" w:rsidRPr="00085570" w:rsidRDefault="00085570" w:rsidP="00085570">
      <w:pPr>
        <w:ind w:firstLine="567"/>
        <w:jc w:val="both"/>
        <w:rPr>
          <w:b/>
        </w:rPr>
      </w:pPr>
    </w:p>
    <w:p w:rsidR="00085570" w:rsidRPr="00085570" w:rsidRDefault="00085570" w:rsidP="00085570">
      <w:pPr>
        <w:ind w:firstLine="567"/>
        <w:jc w:val="both"/>
        <w:rPr>
          <w:b/>
        </w:rPr>
      </w:pPr>
      <w:r w:rsidRPr="00085570">
        <w:rPr>
          <w:b/>
        </w:rPr>
        <w:t>Раздел 1. Анализ и оценка состояния подконтрольной сферы</w:t>
      </w:r>
    </w:p>
    <w:p w:rsidR="00085570" w:rsidRPr="00085570" w:rsidRDefault="00085570" w:rsidP="00085570">
      <w:pPr>
        <w:ind w:firstLine="567"/>
        <w:jc w:val="both"/>
        <w:rPr>
          <w:b/>
        </w:rPr>
      </w:pPr>
    </w:p>
    <w:p w:rsidR="00085570" w:rsidRPr="00085570" w:rsidRDefault="00085570" w:rsidP="00085570">
      <w:pPr>
        <w:ind w:firstLine="567"/>
        <w:jc w:val="both"/>
      </w:pPr>
      <w:r w:rsidRPr="00085570">
        <w:t xml:space="preserve"> 1.1. Вид муниципального контроля: муниципальный контроль </w:t>
      </w:r>
      <w:r w:rsidRPr="00085570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</w:t>
      </w:r>
      <w:r w:rsidRPr="00085570">
        <w:t>.</w:t>
      </w:r>
    </w:p>
    <w:p w:rsidR="00085570" w:rsidRPr="00085570" w:rsidRDefault="00085570" w:rsidP="00085570">
      <w:pPr>
        <w:tabs>
          <w:tab w:val="left" w:pos="1134"/>
        </w:tabs>
        <w:ind w:firstLine="567"/>
        <w:contextualSpacing/>
        <w:jc w:val="both"/>
      </w:pPr>
      <w:r w:rsidRPr="00085570">
        <w:t xml:space="preserve"> 1.2.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085570" w:rsidRPr="00085570" w:rsidRDefault="00085570" w:rsidP="00085570">
      <w:pPr>
        <w:ind w:left="-57" w:right="-1" w:firstLine="766"/>
        <w:jc w:val="both"/>
      </w:pPr>
      <w:r w:rsidRPr="00085570">
        <w:t>1) в области автомобильных дорог и дорожной деятельности, установленных в отношении автомобильных дорог:</w:t>
      </w:r>
    </w:p>
    <w:p w:rsidR="00085570" w:rsidRPr="00085570" w:rsidRDefault="00085570" w:rsidP="00085570">
      <w:pPr>
        <w:ind w:left="-57" w:right="-1" w:firstLine="766"/>
        <w:jc w:val="both"/>
      </w:pPr>
      <w:r w:rsidRPr="00085570">
        <w:t xml:space="preserve">а) к эксплуатации объектов дорожного сервиса, размещенных </w:t>
      </w:r>
      <w:r w:rsidRPr="00085570">
        <w:br/>
        <w:t>в полосах отвода и (или) придорожных полосах автомобильных дорог общего пользования;</w:t>
      </w:r>
    </w:p>
    <w:p w:rsidR="00085570" w:rsidRPr="00085570" w:rsidRDefault="00085570" w:rsidP="00085570">
      <w:pPr>
        <w:ind w:left="-57" w:right="-1" w:firstLine="766"/>
        <w:jc w:val="both"/>
      </w:pPr>
      <w:r w:rsidRPr="00085570">
        <w:lastRenderedPageBreak/>
        <w:t xml:space="preserve">б) к осуществлению работ по капитальному ремонту, ремонту </w:t>
      </w:r>
      <w:r w:rsidRPr="00085570"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85570" w:rsidRPr="00085570" w:rsidRDefault="00085570" w:rsidP="00085570">
      <w:pPr>
        <w:ind w:firstLine="708"/>
        <w:jc w:val="both"/>
      </w:pPr>
      <w:r w:rsidRPr="00085570"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085570" w:rsidRPr="00085570" w:rsidRDefault="00085570" w:rsidP="00085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85570"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85570" w:rsidRPr="00085570" w:rsidRDefault="00085570" w:rsidP="00085570">
      <w:pPr>
        <w:ind w:left="-57" w:right="-1" w:firstLine="766"/>
        <w:jc w:val="both"/>
      </w:pPr>
      <w:r w:rsidRPr="00085570">
        <w:t xml:space="preserve"> 1.3. Контролируемыми лицами являются граждане и организации, деятельность, действия или </w:t>
      </w:r>
      <w:proofErr w:type="gramStart"/>
      <w:r w:rsidRPr="00085570">
        <w:t>результаты</w:t>
      </w:r>
      <w:proofErr w:type="gramEnd"/>
      <w:r w:rsidRPr="00085570"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</w:t>
      </w:r>
      <w:r w:rsidRPr="00085570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</w:t>
      </w:r>
      <w:r w:rsidRPr="00085570">
        <w:t>.</w:t>
      </w:r>
    </w:p>
    <w:p w:rsidR="00085570" w:rsidRPr="00085570" w:rsidRDefault="00085570" w:rsidP="00085570">
      <w:pPr>
        <w:ind w:left="-57" w:right="-1" w:firstLine="624"/>
        <w:jc w:val="both"/>
      </w:pPr>
      <w:r w:rsidRPr="00085570">
        <w:t>1.4. Администрацией в 2022 году проведено 0 проверок соблюдения действующего законодательства Российской Федерации в указанной сфере.</w:t>
      </w:r>
    </w:p>
    <w:p w:rsidR="00085570" w:rsidRPr="00085570" w:rsidRDefault="00085570" w:rsidP="00085570">
      <w:pPr>
        <w:ind w:firstLine="567"/>
        <w:jc w:val="both"/>
      </w:pPr>
      <w:r w:rsidRPr="00085570">
        <w:t>В рамках профилактики</w:t>
      </w:r>
      <w:r w:rsidRPr="00085570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085570">
        <w:t xml:space="preserve"> администрацией в 2022 году осуществляются следующие мероприятия:</w:t>
      </w:r>
    </w:p>
    <w:p w:rsidR="00085570" w:rsidRPr="00085570" w:rsidRDefault="00085570" w:rsidP="00085570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085570"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085570" w:rsidRPr="00085570" w:rsidRDefault="00085570" w:rsidP="00085570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085570"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085570" w:rsidRPr="00085570" w:rsidRDefault="00085570" w:rsidP="00085570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085570"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085570" w:rsidRPr="00085570" w:rsidRDefault="00085570" w:rsidP="00085570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085570"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85570" w:rsidRPr="00085570" w:rsidRDefault="00085570" w:rsidP="00085570">
      <w:pPr>
        <w:tabs>
          <w:tab w:val="left" w:pos="851"/>
        </w:tabs>
        <w:ind w:firstLine="567"/>
        <w:jc w:val="both"/>
      </w:pPr>
      <w:r w:rsidRPr="00085570">
        <w:t>В 2022 году администрацией выдано 0 предостережений о недопустимости нарушения обязательных требований.</w:t>
      </w:r>
    </w:p>
    <w:p w:rsidR="00085570" w:rsidRPr="00085570" w:rsidRDefault="00085570" w:rsidP="00085570">
      <w:pPr>
        <w:ind w:firstLine="567"/>
        <w:jc w:val="both"/>
      </w:pPr>
    </w:p>
    <w:p w:rsidR="00085570" w:rsidRPr="00085570" w:rsidRDefault="00085570" w:rsidP="0008557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085570">
        <w:rPr>
          <w:b/>
          <w:bCs/>
        </w:rPr>
        <w:t>Раздел 2. Цели и задачи реализации программы профилактики</w:t>
      </w:r>
    </w:p>
    <w:p w:rsidR="00085570" w:rsidRPr="00085570" w:rsidRDefault="00085570" w:rsidP="00085570">
      <w:pPr>
        <w:autoSpaceDE w:val="0"/>
        <w:autoSpaceDN w:val="0"/>
        <w:adjustRightInd w:val="0"/>
        <w:jc w:val="both"/>
      </w:pPr>
    </w:p>
    <w:p w:rsidR="00085570" w:rsidRPr="00085570" w:rsidRDefault="00085570" w:rsidP="00085570">
      <w:pPr>
        <w:numPr>
          <w:ilvl w:val="0"/>
          <w:numId w:val="11"/>
        </w:numPr>
        <w:autoSpaceDE w:val="0"/>
        <w:autoSpaceDN w:val="0"/>
        <w:adjustRightInd w:val="0"/>
        <w:ind w:left="1069" w:hanging="502"/>
        <w:contextualSpacing/>
        <w:jc w:val="both"/>
        <w:outlineLvl w:val="2"/>
        <w:rPr>
          <w:bCs/>
        </w:rPr>
      </w:pPr>
      <w:r w:rsidRPr="00085570">
        <w:rPr>
          <w:bCs/>
        </w:rPr>
        <w:t>Основными целями Программы профилактики являются:</w:t>
      </w:r>
    </w:p>
    <w:p w:rsidR="00085570" w:rsidRPr="00085570" w:rsidRDefault="00085570" w:rsidP="0008557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5570">
        <w:rPr>
          <w:rFonts w:eastAsiaTheme="minorHAnsi"/>
          <w:lang w:eastAsia="en-US"/>
        </w:rPr>
        <w:t xml:space="preserve"> 1) Стимулирование добросовестного соблюдения обязательных требований всеми контролируемыми лицами;</w:t>
      </w:r>
    </w:p>
    <w:p w:rsidR="00085570" w:rsidRPr="00085570" w:rsidRDefault="00085570" w:rsidP="0008557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5570">
        <w:rPr>
          <w:rFonts w:eastAsiaTheme="minorHAnsi"/>
          <w:lang w:eastAsia="en-US"/>
        </w:rPr>
        <w:t xml:space="preserve"> 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85570" w:rsidRPr="00085570" w:rsidRDefault="00085570" w:rsidP="0008557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5570">
        <w:rPr>
          <w:rFonts w:eastAsiaTheme="minorHAnsi"/>
          <w:lang w:eastAsia="en-US"/>
        </w:rPr>
        <w:t xml:space="preserve"> 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85570" w:rsidRPr="00085570" w:rsidRDefault="00085570" w:rsidP="00085570">
      <w:pPr>
        <w:autoSpaceDE w:val="0"/>
        <w:autoSpaceDN w:val="0"/>
        <w:adjustRightInd w:val="0"/>
        <w:ind w:firstLine="709"/>
        <w:jc w:val="both"/>
      </w:pPr>
      <w:r w:rsidRPr="00085570">
        <w:lastRenderedPageBreak/>
        <w:t>Достижение поставленных целей осуществляется за счет решения следующих задач:</w:t>
      </w:r>
    </w:p>
    <w:p w:rsidR="00085570" w:rsidRPr="00085570" w:rsidRDefault="00085570" w:rsidP="00085570">
      <w:pPr>
        <w:ind w:firstLine="708"/>
        <w:jc w:val="both"/>
      </w:pPr>
      <w:r w:rsidRPr="00085570">
        <w:t xml:space="preserve">– ориентация контролируемых лиц на неукоснительное соблюдение обязательных требований, мотивация их к снижению нарушений </w:t>
      </w:r>
      <w:r w:rsidRPr="00085570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</w:t>
      </w:r>
      <w:r w:rsidRPr="00085570">
        <w:t>;</w:t>
      </w:r>
    </w:p>
    <w:p w:rsidR="00085570" w:rsidRPr="00085570" w:rsidRDefault="00085570" w:rsidP="00085570">
      <w:pPr>
        <w:ind w:firstLine="708"/>
        <w:jc w:val="both"/>
      </w:pPr>
      <w:r w:rsidRPr="00085570"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85570" w:rsidRPr="00085570" w:rsidRDefault="00085570" w:rsidP="00085570">
      <w:pPr>
        <w:ind w:firstLine="708"/>
        <w:jc w:val="both"/>
      </w:pPr>
      <w:r w:rsidRPr="00085570">
        <w:t xml:space="preserve"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</w:t>
      </w:r>
      <w:r w:rsidRPr="00085570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</w:t>
      </w:r>
      <w:r w:rsidRPr="00085570">
        <w:t xml:space="preserve">; </w:t>
      </w:r>
    </w:p>
    <w:p w:rsidR="00085570" w:rsidRPr="00085570" w:rsidRDefault="00085570" w:rsidP="00085570">
      <w:pPr>
        <w:ind w:firstLine="708"/>
        <w:jc w:val="both"/>
      </w:pPr>
      <w:r w:rsidRPr="00085570">
        <w:t>- повышение правосознания и правовой культуры контролируемых лиц.</w:t>
      </w:r>
    </w:p>
    <w:p w:rsidR="00085570" w:rsidRPr="00085570" w:rsidRDefault="00085570" w:rsidP="00085570">
      <w:pPr>
        <w:widowControl w:val="0"/>
        <w:autoSpaceDE w:val="0"/>
        <w:autoSpaceDN w:val="0"/>
        <w:adjustRightInd w:val="0"/>
        <w:ind w:firstLine="708"/>
        <w:jc w:val="both"/>
      </w:pPr>
      <w:r w:rsidRPr="00085570">
        <w:t>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085570" w:rsidRPr="00085570" w:rsidRDefault="00085570" w:rsidP="00085570">
      <w:pPr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bCs/>
        </w:rPr>
      </w:pPr>
      <w:r w:rsidRPr="00085570">
        <w:rPr>
          <w:bCs/>
        </w:rPr>
        <w:t xml:space="preserve">         2. Проведение профилактических мероприятий направлено на решение следующих задач:</w:t>
      </w:r>
    </w:p>
    <w:p w:rsidR="00085570" w:rsidRPr="00085570" w:rsidRDefault="00085570" w:rsidP="00085570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567" w:firstLine="0"/>
        <w:contextualSpacing/>
        <w:jc w:val="both"/>
      </w:pPr>
      <w:r w:rsidRPr="00085570">
        <w:t>Снижение рисков причинения вреда (ущерба) охраняемым законом ценностям;</w:t>
      </w:r>
    </w:p>
    <w:p w:rsidR="00085570" w:rsidRPr="00085570" w:rsidRDefault="00085570" w:rsidP="0008557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85570">
        <w:rPr>
          <w:color w:val="000000"/>
        </w:rPr>
        <w:t>Внедрение способов профилактики, установленных Положением о</w:t>
      </w:r>
      <w:r w:rsidRPr="00085570">
        <w:rPr>
          <w:bCs/>
          <w:color w:val="000000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085570">
        <w:rPr>
          <w:color w:val="000000"/>
        </w:rPr>
        <w:t>Артемьевского</w:t>
      </w:r>
      <w:proofErr w:type="spellEnd"/>
      <w:r w:rsidRPr="00085570">
        <w:rPr>
          <w:color w:val="000000"/>
        </w:rPr>
        <w:t xml:space="preserve"> сельского поселения</w:t>
      </w:r>
      <w:r w:rsidRPr="00085570">
        <w:rPr>
          <w:rFonts w:eastAsia="Calibri"/>
          <w:color w:val="000000"/>
          <w:lang w:eastAsia="en-US"/>
        </w:rPr>
        <w:t xml:space="preserve"> </w:t>
      </w:r>
      <w:proofErr w:type="spellStart"/>
      <w:r w:rsidRPr="00085570">
        <w:rPr>
          <w:rFonts w:eastAsia="Calibri"/>
          <w:color w:val="000000"/>
          <w:lang w:eastAsia="en-US"/>
        </w:rPr>
        <w:t>Тутаевского</w:t>
      </w:r>
      <w:proofErr w:type="spellEnd"/>
      <w:r w:rsidRPr="00085570">
        <w:rPr>
          <w:bCs/>
          <w:color w:val="000000"/>
        </w:rPr>
        <w:t xml:space="preserve"> муниципального района Ярославской области</w:t>
      </w:r>
      <w:r w:rsidRPr="00085570">
        <w:rPr>
          <w:color w:val="000000"/>
        </w:rPr>
        <w:t xml:space="preserve">; </w:t>
      </w:r>
    </w:p>
    <w:p w:rsidR="00085570" w:rsidRPr="00085570" w:rsidRDefault="00085570" w:rsidP="0008557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85570">
        <w:rPr>
          <w:color w:val="000000"/>
        </w:rPr>
        <w:t xml:space="preserve">Повышение прозрачности деятельности контрольного органа; </w:t>
      </w:r>
    </w:p>
    <w:p w:rsidR="00085570" w:rsidRPr="00085570" w:rsidRDefault="00085570" w:rsidP="0008557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85570">
        <w:rPr>
          <w:color w:val="000000"/>
        </w:rPr>
        <w:t xml:space="preserve"> Уменьшение административной нагрузки на контролируемых лиц; </w:t>
      </w:r>
    </w:p>
    <w:p w:rsidR="00085570" w:rsidRPr="00085570" w:rsidRDefault="00085570" w:rsidP="0008557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85570">
        <w:rPr>
          <w:color w:val="000000"/>
        </w:rPr>
        <w:t xml:space="preserve"> Повышение уровня правовой грамотности контролируемых лиц.</w:t>
      </w:r>
    </w:p>
    <w:p w:rsidR="00085570" w:rsidRPr="00085570" w:rsidRDefault="00085570" w:rsidP="00085570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085570" w:rsidRPr="00085570" w:rsidRDefault="00085570" w:rsidP="0008557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85570">
        <w:rPr>
          <w:b/>
          <w:bCs/>
          <w:color w:val="000000"/>
        </w:rPr>
        <w:t>Раздел 3. Перечень профилактических мероприятий, сроки (периодичность) их проведения</w:t>
      </w:r>
    </w:p>
    <w:p w:rsidR="00085570" w:rsidRPr="00085570" w:rsidRDefault="00085570" w:rsidP="00085570">
      <w:pPr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86"/>
        <w:gridCol w:w="1559"/>
        <w:gridCol w:w="1701"/>
        <w:gridCol w:w="1701"/>
      </w:tblGrid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 xml:space="preserve">№ </w:t>
            </w:r>
            <w:proofErr w:type="spellStart"/>
            <w:proofErr w:type="gramStart"/>
            <w:r w:rsidRPr="00085570">
              <w:rPr>
                <w:iCs/>
              </w:rPr>
              <w:t>п</w:t>
            </w:r>
            <w:proofErr w:type="spellEnd"/>
            <w:proofErr w:type="gramEnd"/>
            <w:r w:rsidRPr="00085570">
              <w:rPr>
                <w:iCs/>
              </w:rPr>
              <w:t>/</w:t>
            </w:r>
            <w:proofErr w:type="spellStart"/>
            <w:r w:rsidRPr="00085570">
              <w:rPr>
                <w:iCs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Наименование и форма проведения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</w:rPr>
            </w:pPr>
            <w:proofErr w:type="spellStart"/>
            <w:proofErr w:type="gramStart"/>
            <w:r w:rsidRPr="00085570">
              <w:rPr>
                <w:rFonts w:eastAsiaTheme="minorHAnsi"/>
                <w:lang w:eastAsia="en-US"/>
              </w:rPr>
              <w:t>Ответствен-ный</w:t>
            </w:r>
            <w:proofErr w:type="spellEnd"/>
            <w:proofErr w:type="gramEnd"/>
            <w:r w:rsidRPr="00085570">
              <w:rPr>
                <w:rFonts w:eastAsiaTheme="minorHAnsi"/>
                <w:lang w:eastAsia="en-US"/>
              </w:rPr>
              <w:t xml:space="preserve"> исполн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Способ реализации</w:t>
            </w:r>
          </w:p>
        </w:tc>
      </w:tr>
      <w:tr w:rsidR="00085570" w:rsidRPr="00085570" w:rsidTr="00347867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 Информирование</w:t>
            </w:r>
          </w:p>
        </w:tc>
      </w:tr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085570" w:rsidRPr="00085570" w:rsidTr="00347867">
        <w:trPr>
          <w:trHeight w:val="13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85570">
              <w:rPr>
                <w:rFonts w:eastAsiaTheme="minorHAnsi"/>
                <w:lang w:eastAsia="en-US"/>
              </w:rPr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 xml:space="preserve">первичное размещение </w:t>
            </w:r>
          </w:p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  <w:lang w:val="en-US"/>
              </w:rPr>
              <w:t>I</w:t>
            </w:r>
            <w:r w:rsidRPr="00085570">
              <w:rPr>
                <w:iCs/>
              </w:rPr>
              <w:t xml:space="preserve"> квартал 2023 года </w:t>
            </w:r>
          </w:p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spellStart"/>
            <w:proofErr w:type="gramStart"/>
            <w:r w:rsidRPr="00085570">
              <w:rPr>
                <w:iCs/>
              </w:rPr>
              <w:t>Актуализа-ция</w:t>
            </w:r>
            <w:proofErr w:type="spellEnd"/>
            <w:proofErr w:type="gramEnd"/>
            <w:r w:rsidRPr="00085570">
              <w:rPr>
                <w:iCs/>
              </w:rPr>
              <w:t xml:space="preserve"> ежемесяч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>Ведущий специалист админист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085570" w:rsidRPr="00085570" w:rsidTr="00347867">
        <w:trPr>
          <w:trHeight w:val="61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spacing w:before="240"/>
              <w:rPr>
                <w:rFonts w:eastAsiaTheme="minorHAnsi"/>
                <w:lang w:eastAsia="en-US"/>
              </w:rPr>
            </w:pPr>
            <w:r w:rsidRPr="00085570">
              <w:rPr>
                <w:rFonts w:eastAsiaTheme="minorHAnsi"/>
                <w:lang w:eastAsia="en-US"/>
              </w:rPr>
              <w:t xml:space="preserve">сведения об изменениях, внесенных в нормативные правовые акты, регулирующие осуществление муниципального контроля, о сроках и порядке их </w:t>
            </w:r>
            <w:r w:rsidRPr="00085570">
              <w:rPr>
                <w:rFonts w:eastAsiaTheme="minorHAnsi"/>
                <w:lang w:eastAsia="en-US"/>
              </w:rPr>
              <w:lastRenderedPageBreak/>
              <w:t>вступления в си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lastRenderedPageBreak/>
              <w:t xml:space="preserve">первичное размещение </w:t>
            </w:r>
          </w:p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 xml:space="preserve">16.01.2023 года </w:t>
            </w:r>
          </w:p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актуализация 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>Ведущий специалист админист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/>
        </w:tc>
      </w:tr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lastRenderedPageBreak/>
              <w:t>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85570">
              <w:rPr>
                <w:rFonts w:eastAsiaTheme="minorHAnsi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 xml:space="preserve">первичное размещение </w:t>
            </w:r>
          </w:p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6.01.2023 г.</w:t>
            </w:r>
          </w:p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актуализация 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 xml:space="preserve">Ведущий специалист </w:t>
            </w:r>
            <w:proofErr w:type="spellStart"/>
            <w:proofErr w:type="gramStart"/>
            <w:r w:rsidRPr="00085570">
              <w:rPr>
                <w:iCs/>
              </w:rPr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/>
        </w:tc>
      </w:tr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85570">
              <w:rPr>
                <w:rFonts w:eastAsiaTheme="minorHAnsi"/>
                <w:lang w:eastAsia="en-US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085570">
              <w:rPr>
                <w:rFonts w:eastAsiaTheme="minorHAnsi"/>
                <w:lang w:eastAsia="en-US"/>
              </w:rPr>
              <w:t>самообслед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апрель 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>Ведущий специалист админист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rPr>
                <w:iCs/>
              </w:rPr>
            </w:pPr>
            <w:r w:rsidRPr="00085570">
              <w:rPr>
                <w:iCs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  <w:p w:rsidR="00085570" w:rsidRPr="00085570" w:rsidRDefault="00085570" w:rsidP="00085570">
            <w:pPr>
              <w:rPr>
                <w:iCs/>
              </w:rPr>
            </w:pPr>
          </w:p>
          <w:p w:rsidR="00085570" w:rsidRPr="00085570" w:rsidRDefault="00085570" w:rsidP="00085570">
            <w:pPr>
              <w:rPr>
                <w:iCs/>
              </w:rPr>
            </w:pPr>
          </w:p>
          <w:p w:rsidR="00085570" w:rsidRPr="00085570" w:rsidRDefault="00085570" w:rsidP="00085570">
            <w:pPr>
              <w:rPr>
                <w:iCs/>
              </w:rPr>
            </w:pPr>
          </w:p>
          <w:p w:rsidR="00085570" w:rsidRPr="00085570" w:rsidRDefault="00085570" w:rsidP="00085570">
            <w:pPr>
              <w:rPr>
                <w:iCs/>
              </w:rPr>
            </w:pPr>
          </w:p>
          <w:p w:rsidR="00085570" w:rsidRPr="00085570" w:rsidRDefault="00085570" w:rsidP="00085570">
            <w:pPr>
              <w:rPr>
                <w:iCs/>
              </w:rPr>
            </w:pPr>
          </w:p>
          <w:p w:rsidR="00085570" w:rsidRPr="00085570" w:rsidRDefault="00085570" w:rsidP="00085570">
            <w:pPr>
              <w:rPr>
                <w:iCs/>
              </w:rPr>
            </w:pPr>
          </w:p>
          <w:p w:rsidR="00085570" w:rsidRPr="00085570" w:rsidRDefault="00085570" w:rsidP="00085570">
            <w:pPr>
              <w:rPr>
                <w:iCs/>
              </w:rPr>
            </w:pPr>
          </w:p>
          <w:p w:rsidR="00085570" w:rsidRPr="00085570" w:rsidRDefault="00085570" w:rsidP="00085570"/>
        </w:tc>
      </w:tr>
      <w:tr w:rsidR="00085570" w:rsidRPr="00085570" w:rsidTr="00347867">
        <w:trPr>
          <w:trHeight w:val="36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85570">
              <w:rPr>
                <w:rFonts w:eastAsiaTheme="minorHAnsi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федеральными органами исполнительной власти, осуществляющими выработку государственной  политики в данной сфер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6.0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>Ведущий специалист админист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/>
        </w:tc>
      </w:tr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570">
              <w:rPr>
                <w:rFonts w:eastAsiaTheme="minorHAnsi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6.0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>Ведущий специалист админист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570">
              <w:rPr>
                <w:rFonts w:eastAsiaTheme="minorHAnsi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6.01.2023 г.</w:t>
            </w:r>
          </w:p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далее актуализация 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>Ведущий специалист админист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570" w:rsidRPr="00085570" w:rsidRDefault="00085570" w:rsidP="00085570"/>
        </w:tc>
      </w:tr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570">
              <w:rPr>
                <w:rFonts w:eastAsiaTheme="minorHAnsi"/>
                <w:lang w:eastAsia="en-US"/>
              </w:rPr>
              <w:t xml:space="preserve">сведения о способах получения консультаций по вопросам соблюдения обязательных требований (по телефону, </w:t>
            </w:r>
            <w:r w:rsidRPr="00085570">
              <w:rPr>
                <w:rFonts w:eastAsiaTheme="minorHAnsi"/>
                <w:lang w:eastAsia="en-US"/>
              </w:rPr>
              <w:lastRenderedPageBreak/>
              <w:t xml:space="preserve">посредством </w:t>
            </w:r>
            <w:proofErr w:type="spellStart"/>
            <w:r w:rsidRPr="00085570">
              <w:rPr>
                <w:rFonts w:eastAsiaTheme="minorHAnsi"/>
                <w:lang w:eastAsia="en-US"/>
              </w:rPr>
              <w:t>видео-конференц-связи</w:t>
            </w:r>
            <w:proofErr w:type="spellEnd"/>
            <w:r w:rsidRPr="00085570">
              <w:rPr>
                <w:rFonts w:eastAsiaTheme="minorHAnsi"/>
                <w:lang w:eastAsia="en-US"/>
              </w:rPr>
              <w:t>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lastRenderedPageBreak/>
              <w:t>не позднее 16.0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>Ведущий специалист админист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rPr>
                <w:iCs/>
              </w:rPr>
            </w:pPr>
          </w:p>
        </w:tc>
      </w:tr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lastRenderedPageBreak/>
              <w:t>1.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570">
              <w:rPr>
                <w:rFonts w:eastAsiaTheme="minorHAnsi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  <w:lang w:val="en-US"/>
              </w:rPr>
              <w:t>I</w:t>
            </w:r>
            <w:r w:rsidRPr="00085570">
              <w:rPr>
                <w:iCs/>
              </w:rPr>
              <w:t xml:space="preserve"> квартал 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>Ведущий специалист админист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570">
              <w:rPr>
                <w:rFonts w:eastAsiaTheme="minorHAnsi"/>
                <w:lang w:eastAsia="en-US"/>
              </w:rPr>
              <w:t>доклады о государственном контроле муниципальном контр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  <w:lang w:val="en-US"/>
              </w:rPr>
              <w:t>I</w:t>
            </w:r>
            <w:r w:rsidRPr="00085570">
              <w:rPr>
                <w:iCs/>
              </w:rPr>
              <w:t xml:space="preserve"> квартал года следующего за отчет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 xml:space="preserve">Ведущий специалист </w:t>
            </w:r>
            <w:proofErr w:type="spellStart"/>
            <w:r w:rsidRPr="00085570">
              <w:rPr>
                <w:iCs/>
              </w:rPr>
              <w:t>администраци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570" w:rsidRPr="00085570" w:rsidRDefault="00085570" w:rsidP="00085570"/>
        </w:tc>
      </w:tr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1.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lang w:eastAsia="en-US"/>
              </w:rPr>
            </w:pPr>
            <w:r w:rsidRPr="00085570">
              <w:rPr>
                <w:rFonts w:eastAsiaTheme="minorHAnsi"/>
                <w:lang w:eastAsia="en-US"/>
              </w:rPr>
              <w:t>доклады, содержащие результаты обобщения правоприменительной практики контрольно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до 1 апреля 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r w:rsidRPr="00085570">
              <w:rPr>
                <w:iCs/>
              </w:rPr>
              <w:t xml:space="preserve">Ведущий специалист </w:t>
            </w:r>
            <w:proofErr w:type="spellStart"/>
            <w:r w:rsidRPr="00085570">
              <w:rPr>
                <w:iCs/>
              </w:rPr>
              <w:t>администраци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/>
        </w:tc>
      </w:tr>
      <w:tr w:rsidR="00085570" w:rsidRPr="00085570" w:rsidTr="00347867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rFonts w:eastAsiaTheme="minorHAnsi"/>
                <w:lang w:eastAsia="en-US"/>
              </w:rPr>
              <w:t>2. Объявление предостережения</w:t>
            </w:r>
          </w:p>
        </w:tc>
      </w:tr>
      <w:tr w:rsidR="00085570" w:rsidRPr="00085570" w:rsidTr="00347867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85570">
              <w:rPr>
                <w:rFonts w:eastAsiaTheme="minorHAnsi"/>
                <w:lang w:eastAsia="en-US"/>
              </w:rPr>
              <w:t xml:space="preserve">Выдача контролируемым лицам предостережения </w:t>
            </w:r>
            <w:r w:rsidRPr="00085570">
              <w:rPr>
                <w:rFonts w:eastAsiaTheme="minorHAnsi"/>
                <w:iCs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постоянно 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contextualSpacing/>
            </w:pPr>
            <w:r w:rsidRPr="00085570">
              <w:t xml:space="preserve">специалист </w:t>
            </w:r>
            <w:proofErr w:type="spellStart"/>
            <w:proofErr w:type="gramStart"/>
            <w:r w:rsidRPr="00085570">
              <w:t>администра-ции</w:t>
            </w:r>
            <w:proofErr w:type="spellEnd"/>
            <w:proofErr w:type="gramEnd"/>
            <w:r w:rsidRPr="00085570">
              <w:t xml:space="preserve">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rPr>
                <w:iCs/>
              </w:rPr>
            </w:pPr>
            <w:r w:rsidRPr="00085570">
              <w:rPr>
                <w:iCs/>
              </w:rPr>
              <w:t xml:space="preserve">посредством выдачи лично или почтовым отправлением </w:t>
            </w:r>
          </w:p>
        </w:tc>
      </w:tr>
      <w:tr w:rsidR="00085570" w:rsidRPr="00085570" w:rsidTr="00347867">
        <w:tc>
          <w:tcPr>
            <w:tcW w:w="9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jc w:val="center"/>
              <w:rPr>
                <w:iCs/>
              </w:rPr>
            </w:pPr>
            <w:r w:rsidRPr="00085570">
              <w:rPr>
                <w:iCs/>
              </w:rPr>
              <w:t>3. Консультирование</w:t>
            </w:r>
          </w:p>
        </w:tc>
      </w:tr>
      <w:tr w:rsidR="00085570" w:rsidRPr="00085570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t>Разъяснение по вопросам:</w:t>
            </w:r>
          </w:p>
          <w:p w:rsidR="00085570" w:rsidRPr="00085570" w:rsidRDefault="00085570" w:rsidP="00085570">
            <w:pPr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851"/>
              </w:tabs>
              <w:ind w:left="0" w:firstLine="0"/>
              <w:jc w:val="both"/>
            </w:pPr>
            <w:r w:rsidRPr="00085570">
              <w:t>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контроля;</w:t>
            </w:r>
          </w:p>
          <w:p w:rsidR="00085570" w:rsidRPr="00085570" w:rsidRDefault="00085570" w:rsidP="00085570">
            <w:pPr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851"/>
              </w:tabs>
              <w:ind w:left="0" w:firstLine="0"/>
              <w:jc w:val="both"/>
            </w:pPr>
            <w:r w:rsidRPr="00085570">
              <w:t>положений нормативных правовых актов, муниципальных правовых актов, регламентирующих порядок осуществления муниципального контроля;</w:t>
            </w:r>
          </w:p>
          <w:p w:rsidR="00085570" w:rsidRPr="00085570" w:rsidRDefault="00085570" w:rsidP="00085570">
            <w:pPr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851"/>
              </w:tabs>
              <w:ind w:left="0" w:firstLine="0"/>
              <w:jc w:val="both"/>
            </w:pPr>
            <w:r w:rsidRPr="00085570">
              <w:t xml:space="preserve">порядка обжалования решений уполномоченных органов, </w:t>
            </w:r>
            <w:r w:rsidRPr="00085570">
              <w:lastRenderedPageBreak/>
              <w:t>действий (бездействия) должностных лиц осуществляющих муниципальный контроль;</w:t>
            </w:r>
          </w:p>
          <w:p w:rsidR="00085570" w:rsidRPr="00085570" w:rsidRDefault="00085570" w:rsidP="00085570">
            <w:pPr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contextualSpacing/>
              <w:jc w:val="both"/>
            </w:pPr>
            <w:r w:rsidRPr="00085570">
              <w:t>выполнения предписания, выданного по итогам контрольного мероприя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85570">
              <w:rPr>
                <w:iCs/>
              </w:rPr>
              <w:lastRenderedPageBreak/>
              <w:t>постоянно по мере поступления обра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contextualSpacing/>
            </w:pPr>
            <w:r w:rsidRPr="00085570">
              <w:t xml:space="preserve">специалист </w:t>
            </w:r>
            <w:proofErr w:type="spellStart"/>
            <w:proofErr w:type="gramStart"/>
            <w:r w:rsidRPr="00085570">
              <w:t>администра-ции</w:t>
            </w:r>
            <w:proofErr w:type="spellEnd"/>
            <w:proofErr w:type="gramEnd"/>
            <w:r w:rsidRPr="00085570">
              <w:t xml:space="preserve">, к должностным обязанностям которого относится </w:t>
            </w:r>
            <w:proofErr w:type="spellStart"/>
            <w:r w:rsidRPr="00085570">
              <w:t>осуществле-ние</w:t>
            </w:r>
            <w:proofErr w:type="spellEnd"/>
            <w:r w:rsidRPr="00085570">
              <w:t xml:space="preserve"> </w:t>
            </w:r>
            <w:proofErr w:type="spellStart"/>
            <w:r w:rsidRPr="00085570">
              <w:t>муници-пального</w:t>
            </w:r>
            <w:proofErr w:type="spellEnd"/>
            <w:r w:rsidRPr="00085570">
              <w:t xml:space="preserve"> контроля  </w:t>
            </w:r>
          </w:p>
          <w:p w:rsidR="00085570" w:rsidRPr="00085570" w:rsidRDefault="00085570" w:rsidP="0008557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rPr>
                <w:iCs/>
              </w:rPr>
            </w:pPr>
            <w:r w:rsidRPr="00085570">
              <w:rPr>
                <w:iCs/>
              </w:rPr>
              <w:t>устно, письменно, посредством размещения письменных ответов на запросы по электронной почте</w:t>
            </w:r>
          </w:p>
        </w:tc>
      </w:tr>
    </w:tbl>
    <w:p w:rsidR="00085570" w:rsidRPr="00085570" w:rsidRDefault="00085570" w:rsidP="0008557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085570" w:rsidRPr="00085570" w:rsidRDefault="00085570" w:rsidP="0008557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085570">
        <w:rPr>
          <w:b/>
          <w:bCs/>
        </w:rPr>
        <w:t>Раздел 4. Показатели результативности и эффективности программы профилактики</w:t>
      </w:r>
    </w:p>
    <w:p w:rsidR="00085570" w:rsidRPr="00085570" w:rsidRDefault="00085570" w:rsidP="00085570">
      <w:pPr>
        <w:ind w:firstLine="709"/>
        <w:jc w:val="both"/>
        <w:rPr>
          <w:i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85570" w:rsidRPr="00085570" w:rsidTr="00347867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</w:pPr>
            <w:r w:rsidRPr="00085570">
              <w:t xml:space="preserve">№ </w:t>
            </w:r>
            <w:proofErr w:type="spellStart"/>
            <w:proofErr w:type="gramStart"/>
            <w:r w:rsidRPr="00085570">
              <w:t>п</w:t>
            </w:r>
            <w:proofErr w:type="spellEnd"/>
            <w:proofErr w:type="gramEnd"/>
            <w:r w:rsidRPr="00085570">
              <w:t>/</w:t>
            </w:r>
            <w:proofErr w:type="spellStart"/>
            <w:r w:rsidRPr="00085570"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</w:pPr>
            <w:r w:rsidRPr="00085570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</w:pPr>
            <w:r w:rsidRPr="00085570">
              <w:t>Величина</w:t>
            </w:r>
          </w:p>
        </w:tc>
      </w:tr>
      <w:tr w:rsidR="00085570" w:rsidRPr="00085570" w:rsidTr="003478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</w:pPr>
            <w:r w:rsidRPr="00085570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</w:pPr>
            <w:r w:rsidRPr="00085570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</w:pPr>
            <w:r w:rsidRPr="00085570">
              <w:t>100 %</w:t>
            </w:r>
          </w:p>
        </w:tc>
      </w:tr>
      <w:tr w:rsidR="00085570" w:rsidRPr="00085570" w:rsidTr="003478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</w:pPr>
            <w:r w:rsidRPr="00085570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both"/>
            </w:pPr>
            <w:r w:rsidRPr="00085570"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0" w:rsidRPr="00085570" w:rsidRDefault="00085570" w:rsidP="00085570">
            <w:pPr>
              <w:autoSpaceDE w:val="0"/>
              <w:autoSpaceDN w:val="0"/>
              <w:adjustRightInd w:val="0"/>
              <w:jc w:val="center"/>
            </w:pPr>
            <w:r w:rsidRPr="00085570">
              <w:t>100% от запланированных</w:t>
            </w:r>
          </w:p>
        </w:tc>
      </w:tr>
    </w:tbl>
    <w:p w:rsidR="00085570" w:rsidRPr="00085570" w:rsidRDefault="00085570" w:rsidP="00085570">
      <w:pPr>
        <w:ind w:firstLine="709"/>
        <w:jc w:val="both"/>
      </w:pPr>
    </w:p>
    <w:p w:rsidR="00085570" w:rsidRPr="00085570" w:rsidRDefault="00085570" w:rsidP="00085570">
      <w:pPr>
        <w:ind w:firstLine="709"/>
        <w:jc w:val="both"/>
      </w:pPr>
      <w:r w:rsidRPr="00085570">
        <w:t>Для оценки эффективности и результативности программы профилактики используются следующие оценки показателей:</w:t>
      </w:r>
    </w:p>
    <w:p w:rsidR="00085570" w:rsidRPr="00085570" w:rsidRDefault="00085570" w:rsidP="00085570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2070"/>
        <w:gridCol w:w="2340"/>
        <w:gridCol w:w="1840"/>
      </w:tblGrid>
      <w:tr w:rsidR="00085570" w:rsidRPr="00085570" w:rsidTr="00347867">
        <w:trPr>
          <w:trHeight w:val="420"/>
        </w:trPr>
        <w:tc>
          <w:tcPr>
            <w:tcW w:w="3119" w:type="dxa"/>
          </w:tcPr>
          <w:p w:rsidR="00085570" w:rsidRPr="00085570" w:rsidRDefault="00085570" w:rsidP="00085570">
            <w:pPr>
              <w:jc w:val="center"/>
            </w:pPr>
            <w:r w:rsidRPr="00085570">
              <w:t>значение показателя</w:t>
            </w:r>
          </w:p>
        </w:tc>
        <w:tc>
          <w:tcPr>
            <w:tcW w:w="2070" w:type="dxa"/>
          </w:tcPr>
          <w:p w:rsidR="00085570" w:rsidRPr="00085570" w:rsidRDefault="00085570" w:rsidP="00085570">
            <w:pPr>
              <w:jc w:val="center"/>
            </w:pPr>
            <w:r w:rsidRPr="00085570">
              <w:t>нет отклонения</w:t>
            </w:r>
          </w:p>
        </w:tc>
        <w:tc>
          <w:tcPr>
            <w:tcW w:w="2340" w:type="dxa"/>
          </w:tcPr>
          <w:p w:rsidR="00085570" w:rsidRPr="00085570" w:rsidRDefault="00085570" w:rsidP="00085570">
            <w:pPr>
              <w:jc w:val="center"/>
            </w:pPr>
            <w:r w:rsidRPr="00085570">
              <w:t>отклонение больше 20%</w:t>
            </w:r>
          </w:p>
        </w:tc>
        <w:tc>
          <w:tcPr>
            <w:tcW w:w="1840" w:type="dxa"/>
          </w:tcPr>
          <w:p w:rsidR="00085570" w:rsidRPr="00085570" w:rsidRDefault="00085570" w:rsidP="00085570">
            <w:pPr>
              <w:jc w:val="center"/>
            </w:pPr>
            <w:r w:rsidRPr="00085570">
              <w:t>отклонение больше 50 %</w:t>
            </w:r>
          </w:p>
        </w:tc>
      </w:tr>
      <w:tr w:rsidR="00085570" w:rsidRPr="00085570" w:rsidTr="00347867">
        <w:trPr>
          <w:trHeight w:val="420"/>
        </w:trPr>
        <w:tc>
          <w:tcPr>
            <w:tcW w:w="3119" w:type="dxa"/>
          </w:tcPr>
          <w:p w:rsidR="00085570" w:rsidRPr="00085570" w:rsidRDefault="00085570" w:rsidP="00085570">
            <w:pPr>
              <w:ind w:firstLine="34"/>
              <w:jc w:val="center"/>
            </w:pPr>
            <w:r w:rsidRPr="00085570">
              <w:t>оценка</w:t>
            </w:r>
          </w:p>
        </w:tc>
        <w:tc>
          <w:tcPr>
            <w:tcW w:w="2070" w:type="dxa"/>
          </w:tcPr>
          <w:p w:rsidR="00085570" w:rsidRPr="00085570" w:rsidRDefault="00085570" w:rsidP="00085570">
            <w:pPr>
              <w:jc w:val="center"/>
            </w:pPr>
            <w:r w:rsidRPr="00085570">
              <w:t>высокая эффективность</w:t>
            </w:r>
          </w:p>
        </w:tc>
        <w:tc>
          <w:tcPr>
            <w:tcW w:w="2340" w:type="dxa"/>
          </w:tcPr>
          <w:p w:rsidR="00085570" w:rsidRPr="00085570" w:rsidRDefault="00085570" w:rsidP="00085570">
            <w:pPr>
              <w:jc w:val="center"/>
            </w:pPr>
            <w:r w:rsidRPr="00085570">
              <w:t>удовлетворительная эффективность</w:t>
            </w:r>
          </w:p>
        </w:tc>
        <w:tc>
          <w:tcPr>
            <w:tcW w:w="1840" w:type="dxa"/>
          </w:tcPr>
          <w:p w:rsidR="00085570" w:rsidRPr="00085570" w:rsidRDefault="00085570" w:rsidP="00085570">
            <w:pPr>
              <w:jc w:val="center"/>
            </w:pPr>
            <w:r w:rsidRPr="00085570">
              <w:t>низкая эффективность</w:t>
            </w:r>
          </w:p>
        </w:tc>
      </w:tr>
    </w:tbl>
    <w:p w:rsidR="00085570" w:rsidRPr="00085570" w:rsidRDefault="00085570" w:rsidP="00085570">
      <w:pPr>
        <w:ind w:firstLine="709"/>
        <w:jc w:val="both"/>
      </w:pPr>
    </w:p>
    <w:p w:rsidR="00085570" w:rsidRPr="00085570" w:rsidRDefault="00085570" w:rsidP="00085570">
      <w:pPr>
        <w:ind w:firstLine="709"/>
        <w:jc w:val="both"/>
      </w:pPr>
      <w:r w:rsidRPr="00085570">
        <w:t>По окончании года контрольный орган подводит итоги реализации программы профилактики, размещая отчёт на сайте контрольного органа не позднее февраля следующего за отчетным годом.</w:t>
      </w:r>
    </w:p>
    <w:p w:rsidR="00085570" w:rsidRPr="00347867" w:rsidRDefault="00085570" w:rsidP="004E39E4">
      <w:pPr>
        <w:ind w:firstLine="709"/>
        <w:jc w:val="both"/>
        <w:rPr>
          <w:bCs/>
          <w:color w:val="000000"/>
        </w:rPr>
      </w:pPr>
    </w:p>
    <w:p w:rsidR="00085570" w:rsidRDefault="00085570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CB5A5A" w:rsidRDefault="00CB5A5A" w:rsidP="004E39E4">
      <w:pPr>
        <w:ind w:firstLine="709"/>
        <w:jc w:val="both"/>
        <w:rPr>
          <w:bCs/>
          <w:color w:val="000000"/>
        </w:rPr>
      </w:pPr>
    </w:p>
    <w:p w:rsidR="00347867" w:rsidRPr="00347867" w:rsidRDefault="00347867" w:rsidP="00347867">
      <w:pPr>
        <w:ind w:left="5942"/>
        <w:jc w:val="right"/>
      </w:pPr>
      <w:r w:rsidRPr="00347867">
        <w:lastRenderedPageBreak/>
        <w:t>Приложение</w:t>
      </w:r>
      <w:r w:rsidR="00CB5A5A">
        <w:t xml:space="preserve"> 3</w:t>
      </w:r>
      <w:r w:rsidRPr="00347867">
        <w:t xml:space="preserve"> </w:t>
      </w:r>
    </w:p>
    <w:p w:rsidR="00347867" w:rsidRPr="00347867" w:rsidRDefault="00347867" w:rsidP="00CB5A5A">
      <w:pPr>
        <w:ind w:left="5529"/>
        <w:jc w:val="right"/>
      </w:pPr>
      <w:r w:rsidRPr="00347867">
        <w:t>к постановлению</w:t>
      </w:r>
      <w:r w:rsidR="00CB5A5A">
        <w:t xml:space="preserve"> </w:t>
      </w:r>
      <w:r w:rsidRPr="00347867">
        <w:t xml:space="preserve">Администрации </w:t>
      </w:r>
      <w:proofErr w:type="spellStart"/>
      <w:r w:rsidRPr="00347867">
        <w:t>Артемьевского</w:t>
      </w:r>
      <w:proofErr w:type="spellEnd"/>
      <w:r w:rsidRPr="00347867">
        <w:t xml:space="preserve"> сельского поселения</w:t>
      </w:r>
    </w:p>
    <w:p w:rsidR="00347867" w:rsidRPr="00347867" w:rsidRDefault="006641AE" w:rsidP="00347867">
      <w:pPr>
        <w:ind w:left="5942"/>
        <w:jc w:val="right"/>
      </w:pPr>
      <w:r>
        <w:t>от 19</w:t>
      </w:r>
      <w:r w:rsidR="00347867" w:rsidRPr="00347867">
        <w:t xml:space="preserve">.12.2022 г. № </w:t>
      </w:r>
      <w:r>
        <w:t>241</w:t>
      </w:r>
    </w:p>
    <w:p w:rsidR="00347867" w:rsidRPr="00347867" w:rsidRDefault="00347867" w:rsidP="00347867">
      <w:pPr>
        <w:pStyle w:val="Default"/>
        <w:jc w:val="center"/>
      </w:pPr>
    </w:p>
    <w:p w:rsidR="00347867" w:rsidRPr="00347867" w:rsidRDefault="00347867" w:rsidP="00347867">
      <w:pPr>
        <w:jc w:val="center"/>
        <w:outlineLvl w:val="0"/>
        <w:rPr>
          <w:b/>
        </w:rPr>
      </w:pPr>
      <w:r w:rsidRPr="00347867">
        <w:rPr>
          <w:b/>
        </w:rPr>
        <w:t>ПРОГРАММА</w:t>
      </w:r>
    </w:p>
    <w:p w:rsidR="00CB5A5A" w:rsidRDefault="00347867" w:rsidP="00347867">
      <w:pPr>
        <w:jc w:val="center"/>
        <w:outlineLvl w:val="0"/>
        <w:rPr>
          <w:b/>
        </w:rPr>
      </w:pPr>
      <w:r w:rsidRPr="00347867">
        <w:rPr>
          <w:b/>
        </w:rPr>
        <w:t xml:space="preserve"> профилактики рисков причинения вреда (ущерба) охраняемым законом ценностям на 2023 год в рамках </w:t>
      </w:r>
      <w:r w:rsidRPr="00347867">
        <w:rPr>
          <w:rFonts w:eastAsia="Calibri"/>
          <w:b/>
          <w:lang w:eastAsia="en-US"/>
        </w:rPr>
        <w:t xml:space="preserve">муниципального контроля в сфере благоустройства на территории </w:t>
      </w:r>
      <w:proofErr w:type="spellStart"/>
      <w:r w:rsidRPr="00347867">
        <w:rPr>
          <w:b/>
        </w:rPr>
        <w:t>Артемьевского</w:t>
      </w:r>
      <w:proofErr w:type="spellEnd"/>
      <w:r w:rsidRPr="00347867">
        <w:rPr>
          <w:b/>
        </w:rPr>
        <w:t xml:space="preserve"> сельского поселения </w:t>
      </w:r>
    </w:p>
    <w:p w:rsidR="00347867" w:rsidRPr="00347867" w:rsidRDefault="00347867" w:rsidP="00347867">
      <w:pPr>
        <w:jc w:val="center"/>
        <w:outlineLvl w:val="0"/>
        <w:rPr>
          <w:b/>
        </w:rPr>
      </w:pPr>
      <w:proofErr w:type="spellStart"/>
      <w:r w:rsidRPr="00347867">
        <w:rPr>
          <w:b/>
        </w:rPr>
        <w:t>Тутаевского</w:t>
      </w:r>
      <w:proofErr w:type="spellEnd"/>
      <w:r w:rsidRPr="00347867">
        <w:rPr>
          <w:b/>
        </w:rPr>
        <w:t xml:space="preserve"> муниципального района Ярославской области</w:t>
      </w:r>
    </w:p>
    <w:p w:rsidR="00CB5A5A" w:rsidRDefault="00CB5A5A" w:rsidP="00347867">
      <w:pPr>
        <w:spacing w:before="14"/>
        <w:ind w:left="2832" w:firstLine="708"/>
        <w:rPr>
          <w:rFonts w:ascii="PT Astra Serif" w:hAnsi="PT Astra Serif"/>
          <w:color w:val="000000"/>
        </w:rPr>
      </w:pPr>
    </w:p>
    <w:p w:rsidR="00347867" w:rsidRPr="00347867" w:rsidRDefault="00347867" w:rsidP="00347867">
      <w:pPr>
        <w:spacing w:before="14"/>
        <w:ind w:left="2832" w:firstLine="708"/>
        <w:rPr>
          <w:rFonts w:ascii="PT Astra Serif" w:hAnsi="PT Astra Serif"/>
          <w:color w:val="010302"/>
        </w:rPr>
      </w:pPr>
      <w:r w:rsidRPr="00347867">
        <w:rPr>
          <w:rFonts w:ascii="PT Astra Serif" w:hAnsi="PT Astra Serif"/>
          <w:color w:val="000000"/>
        </w:rPr>
        <w:t>Паспор</w:t>
      </w:r>
      <w:r w:rsidRPr="00347867">
        <w:rPr>
          <w:rFonts w:ascii="PT Astra Serif" w:hAnsi="PT Astra Serif"/>
          <w:color w:val="000000"/>
          <w:spacing w:val="90"/>
        </w:rPr>
        <w:t>т</w:t>
      </w:r>
      <w:r w:rsidRPr="00347867">
        <w:rPr>
          <w:rFonts w:ascii="PT Astra Serif" w:hAnsi="PT Astra Serif"/>
          <w:color w:val="000000"/>
        </w:rPr>
        <w:t xml:space="preserve">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347867" w:rsidRPr="00347867" w:rsidTr="00347867">
        <w:trPr>
          <w:trHeight w:val="247"/>
        </w:trPr>
        <w:tc>
          <w:tcPr>
            <w:tcW w:w="3369" w:type="dxa"/>
          </w:tcPr>
          <w:p w:rsidR="00347867" w:rsidRPr="00347867" w:rsidRDefault="00347867" w:rsidP="00347867">
            <w:pPr>
              <w:pStyle w:val="Default"/>
            </w:pPr>
            <w:r w:rsidRPr="00347867">
              <w:t xml:space="preserve">Наименование программы </w:t>
            </w:r>
          </w:p>
        </w:tc>
        <w:tc>
          <w:tcPr>
            <w:tcW w:w="6237" w:type="dxa"/>
          </w:tcPr>
          <w:p w:rsidR="00347867" w:rsidRPr="00347867" w:rsidRDefault="00347867" w:rsidP="00347867">
            <w:pPr>
              <w:pStyle w:val="Default"/>
              <w:ind w:firstLine="432"/>
              <w:jc w:val="both"/>
            </w:pPr>
            <w:r w:rsidRPr="00347867">
              <w:t xml:space="preserve">Программа профилактики рисков причинения вреда охраняемым законом ценностям в сфере </w:t>
            </w:r>
            <w:r w:rsidRPr="00347867">
              <w:rPr>
                <w:rFonts w:eastAsia="Calibri"/>
                <w:lang w:eastAsia="en-US"/>
              </w:rPr>
              <w:t xml:space="preserve">благоустройства на территории </w:t>
            </w:r>
            <w:proofErr w:type="spellStart"/>
            <w:r w:rsidRPr="00347867">
              <w:t>Артемьевского</w:t>
            </w:r>
            <w:proofErr w:type="spellEnd"/>
            <w:r w:rsidRPr="00347867">
              <w:t xml:space="preserve"> сельского поселения </w:t>
            </w:r>
            <w:proofErr w:type="spellStart"/>
            <w:r w:rsidRPr="00347867">
              <w:t>Тутаевского</w:t>
            </w:r>
            <w:proofErr w:type="spellEnd"/>
            <w:r w:rsidRPr="00347867">
              <w:t xml:space="preserve"> муниципального района Ярославской области</w:t>
            </w:r>
            <w:r w:rsidRPr="00347867">
              <w:rPr>
                <w:rFonts w:eastAsia="Calibri"/>
                <w:lang w:eastAsia="en-US"/>
              </w:rPr>
              <w:t xml:space="preserve"> </w:t>
            </w:r>
            <w:r w:rsidRPr="00347867">
              <w:t>(далее – Программа профилактики)</w:t>
            </w:r>
          </w:p>
        </w:tc>
      </w:tr>
      <w:tr w:rsidR="00347867" w:rsidRPr="00347867" w:rsidTr="00347867">
        <w:trPr>
          <w:trHeight w:val="273"/>
        </w:trPr>
        <w:tc>
          <w:tcPr>
            <w:tcW w:w="3369" w:type="dxa"/>
          </w:tcPr>
          <w:p w:rsidR="00347867" w:rsidRPr="00347867" w:rsidRDefault="00347867" w:rsidP="00347867">
            <w:pPr>
              <w:pStyle w:val="Default"/>
            </w:pPr>
            <w:r w:rsidRPr="00347867"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347867" w:rsidRPr="00347867" w:rsidRDefault="00347867" w:rsidP="00347867">
            <w:pPr>
              <w:ind w:firstLine="317"/>
              <w:jc w:val="both"/>
            </w:pPr>
            <w:r w:rsidRPr="00347867"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 248-ФЗ);</w:t>
            </w:r>
          </w:p>
          <w:p w:rsidR="00347867" w:rsidRPr="00347867" w:rsidRDefault="00347867" w:rsidP="00347867">
            <w:pPr>
              <w:autoSpaceDE w:val="0"/>
              <w:autoSpaceDN w:val="0"/>
              <w:adjustRightInd w:val="0"/>
              <w:ind w:firstLine="317"/>
              <w:jc w:val="both"/>
            </w:pPr>
            <w:r w:rsidRPr="00347867">
              <w:rPr>
                <w:rFonts w:eastAsiaTheme="minorHAnsi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347867" w:rsidRPr="00347867" w:rsidTr="00347867">
        <w:trPr>
          <w:trHeight w:val="109"/>
        </w:trPr>
        <w:tc>
          <w:tcPr>
            <w:tcW w:w="3369" w:type="dxa"/>
          </w:tcPr>
          <w:p w:rsidR="00347867" w:rsidRPr="00347867" w:rsidRDefault="00347867" w:rsidP="00347867">
            <w:pPr>
              <w:pStyle w:val="Default"/>
            </w:pPr>
            <w:r w:rsidRPr="00347867">
              <w:t xml:space="preserve">Разработчик программы </w:t>
            </w:r>
          </w:p>
        </w:tc>
        <w:tc>
          <w:tcPr>
            <w:tcW w:w="6237" w:type="dxa"/>
          </w:tcPr>
          <w:p w:rsidR="00347867" w:rsidRPr="00347867" w:rsidRDefault="00347867" w:rsidP="00347867">
            <w:pPr>
              <w:pStyle w:val="Default"/>
              <w:ind w:firstLine="432"/>
              <w:jc w:val="both"/>
            </w:pPr>
            <w:r w:rsidRPr="00347867">
              <w:t xml:space="preserve">Администрация </w:t>
            </w:r>
            <w:proofErr w:type="spellStart"/>
            <w:r w:rsidRPr="00347867">
              <w:t>Артемьевского</w:t>
            </w:r>
            <w:proofErr w:type="spellEnd"/>
            <w:r w:rsidRPr="00347867">
              <w:t xml:space="preserve"> сельского поселения </w:t>
            </w:r>
            <w:proofErr w:type="spellStart"/>
            <w:r w:rsidRPr="00347867">
              <w:t>Тутаевского</w:t>
            </w:r>
            <w:proofErr w:type="spellEnd"/>
            <w:r w:rsidRPr="00347867">
              <w:t xml:space="preserve"> муниципального района Ярославской области (далее – Администрация) </w:t>
            </w:r>
          </w:p>
        </w:tc>
      </w:tr>
      <w:tr w:rsidR="00347867" w:rsidRPr="00347867" w:rsidTr="00347867">
        <w:trPr>
          <w:trHeight w:val="523"/>
        </w:trPr>
        <w:tc>
          <w:tcPr>
            <w:tcW w:w="3369" w:type="dxa"/>
          </w:tcPr>
          <w:p w:rsidR="00347867" w:rsidRPr="00347867" w:rsidRDefault="00347867" w:rsidP="00347867">
            <w:pPr>
              <w:pStyle w:val="Default"/>
            </w:pPr>
            <w:r w:rsidRPr="00347867"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347867" w:rsidRPr="00347867" w:rsidRDefault="00347867" w:rsidP="00347867">
            <w:pPr>
              <w:pStyle w:val="Default"/>
              <w:ind w:firstLine="432"/>
              <w:jc w:val="both"/>
            </w:pPr>
            <w:r w:rsidRPr="00347867">
              <w:rPr>
                <w:iCs/>
              </w:rPr>
              <w:t>2023 год</w:t>
            </w:r>
          </w:p>
        </w:tc>
      </w:tr>
      <w:tr w:rsidR="00347867" w:rsidRPr="00347867" w:rsidTr="00347867">
        <w:trPr>
          <w:trHeight w:val="247"/>
        </w:trPr>
        <w:tc>
          <w:tcPr>
            <w:tcW w:w="3369" w:type="dxa"/>
          </w:tcPr>
          <w:p w:rsidR="00347867" w:rsidRPr="00347867" w:rsidRDefault="00347867" w:rsidP="00347867">
            <w:pPr>
              <w:pStyle w:val="Default"/>
            </w:pPr>
            <w:r w:rsidRPr="00347867">
              <w:t xml:space="preserve">Источники финансирования </w:t>
            </w:r>
          </w:p>
        </w:tc>
        <w:tc>
          <w:tcPr>
            <w:tcW w:w="6237" w:type="dxa"/>
          </w:tcPr>
          <w:p w:rsidR="00347867" w:rsidRPr="00347867" w:rsidRDefault="00347867" w:rsidP="00347867">
            <w:pPr>
              <w:pStyle w:val="Default"/>
              <w:ind w:firstLine="432"/>
              <w:jc w:val="both"/>
            </w:pPr>
            <w:r w:rsidRPr="00347867">
              <w:t>Бюджет муниципального образования</w:t>
            </w:r>
          </w:p>
        </w:tc>
      </w:tr>
      <w:tr w:rsidR="00347867" w:rsidRPr="00347867" w:rsidTr="00347867">
        <w:trPr>
          <w:trHeight w:val="274"/>
        </w:trPr>
        <w:tc>
          <w:tcPr>
            <w:tcW w:w="3369" w:type="dxa"/>
          </w:tcPr>
          <w:p w:rsidR="00347867" w:rsidRPr="00347867" w:rsidRDefault="00347867" w:rsidP="00347867">
            <w:pPr>
              <w:pStyle w:val="Default"/>
            </w:pPr>
            <w:r w:rsidRPr="00347867"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347867" w:rsidRPr="00347867" w:rsidRDefault="00347867" w:rsidP="00347867">
            <w:pPr>
              <w:pStyle w:val="Default"/>
              <w:ind w:firstLine="432"/>
              <w:jc w:val="both"/>
            </w:pPr>
            <w:r w:rsidRPr="00347867">
              <w:rPr>
                <w:rFonts w:eastAsiaTheme="minorHAnsi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347867" w:rsidRPr="00347867" w:rsidRDefault="00347867" w:rsidP="00347867">
      <w:pPr>
        <w:pStyle w:val="af1"/>
        <w:ind w:firstLine="567"/>
        <w:jc w:val="both"/>
        <w:rPr>
          <w:b/>
        </w:rPr>
      </w:pPr>
    </w:p>
    <w:p w:rsidR="00347867" w:rsidRPr="00347867" w:rsidRDefault="00347867" w:rsidP="00347867">
      <w:pPr>
        <w:pStyle w:val="af1"/>
        <w:ind w:firstLine="567"/>
        <w:jc w:val="both"/>
        <w:rPr>
          <w:b/>
        </w:rPr>
      </w:pPr>
      <w:r w:rsidRPr="00347867">
        <w:rPr>
          <w:b/>
        </w:rPr>
        <w:t>Раздел 1. Анализ и оценка состояния подконтрольной сферы</w:t>
      </w:r>
    </w:p>
    <w:p w:rsidR="00347867" w:rsidRPr="00347867" w:rsidRDefault="00347867" w:rsidP="00347867">
      <w:pPr>
        <w:ind w:firstLine="567"/>
        <w:jc w:val="both"/>
      </w:pPr>
    </w:p>
    <w:p w:rsidR="00347867" w:rsidRPr="00347867" w:rsidRDefault="00347867" w:rsidP="00347867">
      <w:pPr>
        <w:ind w:firstLine="567"/>
        <w:jc w:val="both"/>
      </w:pPr>
      <w:r w:rsidRPr="00347867">
        <w:t xml:space="preserve">  1.1. Вид муниципального контроля: муниципальный контроль в сфере благоустройства.</w:t>
      </w:r>
    </w:p>
    <w:p w:rsidR="00347867" w:rsidRPr="00347867" w:rsidRDefault="00347867" w:rsidP="00347867">
      <w:pPr>
        <w:ind w:firstLine="709"/>
        <w:jc w:val="both"/>
      </w:pPr>
      <w:r w:rsidRPr="00347867">
        <w:t xml:space="preserve">1.2. Предметом муниципального контроля в сфере благоустройства является соблюдение Правил благоустройства  на территории </w:t>
      </w:r>
      <w:proofErr w:type="spellStart"/>
      <w:r w:rsidRPr="00347867">
        <w:t>Артемьевского</w:t>
      </w:r>
      <w:proofErr w:type="spellEnd"/>
      <w:r w:rsidRPr="00347867">
        <w:t xml:space="preserve"> сельского поселения, утвержденных решением Муниципального Совета </w:t>
      </w:r>
      <w:proofErr w:type="spellStart"/>
      <w:r w:rsidRPr="00347867">
        <w:t>Артемьевского</w:t>
      </w:r>
      <w:proofErr w:type="spellEnd"/>
      <w:r w:rsidRPr="00347867">
        <w:t xml:space="preserve"> сельского поселения</w:t>
      </w:r>
      <w:r w:rsidRPr="00347867">
        <w:rPr>
          <w:bCs/>
        </w:rPr>
        <w:t xml:space="preserve"> от 13.04.2018 № 13</w:t>
      </w:r>
      <w:r w:rsidRPr="00347867">
        <w:t xml:space="preserve">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47867" w:rsidRPr="00347867" w:rsidRDefault="00347867" w:rsidP="00347867">
      <w:pPr>
        <w:autoSpaceDE w:val="0"/>
        <w:autoSpaceDN w:val="0"/>
        <w:adjustRightInd w:val="0"/>
        <w:ind w:firstLine="708"/>
        <w:jc w:val="both"/>
      </w:pPr>
      <w:r w:rsidRPr="00347867">
        <w:t xml:space="preserve">1.3. Контролируемыми лицами являются граждане и организации, деятельность, действия или </w:t>
      </w:r>
      <w:proofErr w:type="gramStart"/>
      <w:r w:rsidRPr="00347867">
        <w:t>результаты</w:t>
      </w:r>
      <w:proofErr w:type="gramEnd"/>
      <w:r w:rsidRPr="00347867">
        <w:t xml:space="preserve"> деятельности которых либо производственные объекты, </w:t>
      </w:r>
      <w:r w:rsidRPr="00347867">
        <w:lastRenderedPageBreak/>
        <w:t>находящиеся во владении и (или) в пользовании которых, подлежат муниципальному контролю в сфере благоустройства.</w:t>
      </w:r>
    </w:p>
    <w:p w:rsidR="00347867" w:rsidRPr="00347867" w:rsidRDefault="00347867" w:rsidP="00347867">
      <w:pPr>
        <w:ind w:firstLine="709"/>
        <w:jc w:val="both"/>
      </w:pPr>
      <w:r w:rsidRPr="00347867">
        <w:t>1.4. Администрацией в 2022 году проведено 0 проверок соблюдения действующего законодательства Российской Федерации в указанной сфере.</w:t>
      </w:r>
    </w:p>
    <w:p w:rsidR="00347867" w:rsidRPr="00347867" w:rsidRDefault="00347867" w:rsidP="00347867">
      <w:pPr>
        <w:ind w:firstLine="567"/>
        <w:jc w:val="both"/>
      </w:pPr>
      <w:r w:rsidRPr="00347867">
        <w:t xml:space="preserve">  В рамках профилактики</w:t>
      </w:r>
      <w:r w:rsidRPr="00347867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347867">
        <w:t xml:space="preserve"> администрацией в 2022 году осуществляются следующие мероприятия:</w:t>
      </w:r>
    </w:p>
    <w:p w:rsidR="00347867" w:rsidRPr="00347867" w:rsidRDefault="00347867" w:rsidP="00347867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47867"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347867" w:rsidRPr="00347867" w:rsidRDefault="00347867" w:rsidP="00347867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47867"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347867" w:rsidRPr="00347867" w:rsidRDefault="00347867" w:rsidP="00347867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47867"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47867" w:rsidRPr="00347867" w:rsidRDefault="00347867" w:rsidP="00347867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47867"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47867" w:rsidRPr="00347867" w:rsidRDefault="00347867" w:rsidP="00347867">
      <w:pPr>
        <w:tabs>
          <w:tab w:val="left" w:pos="851"/>
        </w:tabs>
        <w:ind w:firstLine="567"/>
        <w:jc w:val="both"/>
      </w:pPr>
      <w:r w:rsidRPr="00347867">
        <w:t xml:space="preserve"> В 2022 году администрацией выдано 0 предостережений о недопустимости нарушения обязательных требований.</w:t>
      </w:r>
    </w:p>
    <w:p w:rsidR="00347867" w:rsidRPr="00347867" w:rsidRDefault="00347867" w:rsidP="00347867">
      <w:pPr>
        <w:pStyle w:val="af1"/>
        <w:ind w:firstLine="567"/>
        <w:jc w:val="both"/>
      </w:pPr>
    </w:p>
    <w:p w:rsidR="00347867" w:rsidRPr="00347867" w:rsidRDefault="00347867" w:rsidP="00347867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347867">
        <w:rPr>
          <w:b/>
          <w:bCs/>
        </w:rPr>
        <w:t>Раздел 2. Цели и задачи реализации программы профилактики</w:t>
      </w:r>
    </w:p>
    <w:p w:rsidR="00347867" w:rsidRPr="00347867" w:rsidRDefault="00347867" w:rsidP="00347867">
      <w:pPr>
        <w:autoSpaceDE w:val="0"/>
        <w:autoSpaceDN w:val="0"/>
        <w:adjustRightInd w:val="0"/>
        <w:jc w:val="both"/>
      </w:pPr>
    </w:p>
    <w:p w:rsidR="00347867" w:rsidRPr="00347867" w:rsidRDefault="00347867" w:rsidP="00347867">
      <w:pPr>
        <w:pStyle w:val="ae"/>
        <w:numPr>
          <w:ilvl w:val="0"/>
          <w:numId w:val="11"/>
        </w:numPr>
        <w:autoSpaceDE w:val="0"/>
        <w:autoSpaceDN w:val="0"/>
        <w:adjustRightInd w:val="0"/>
        <w:ind w:left="1069"/>
        <w:jc w:val="both"/>
        <w:outlineLvl w:val="2"/>
        <w:rPr>
          <w:bCs/>
        </w:rPr>
      </w:pPr>
      <w:r w:rsidRPr="00347867">
        <w:rPr>
          <w:bCs/>
        </w:rPr>
        <w:t>Основными целями Программы профилактики являются:</w:t>
      </w:r>
    </w:p>
    <w:p w:rsidR="00347867" w:rsidRPr="00347867" w:rsidRDefault="00347867" w:rsidP="003478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47867">
        <w:rPr>
          <w:rFonts w:eastAsiaTheme="minorHAnsi"/>
          <w:lang w:eastAsia="en-US"/>
        </w:rPr>
        <w:t xml:space="preserve">  1) Стимулирование добросовестного соблюдения обязательных требований всеми контролируемыми лицами;</w:t>
      </w:r>
    </w:p>
    <w:p w:rsidR="00347867" w:rsidRPr="00347867" w:rsidRDefault="00347867" w:rsidP="003478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47867">
        <w:rPr>
          <w:rFonts w:eastAsiaTheme="minorHAnsi"/>
          <w:lang w:eastAsia="en-US"/>
        </w:rPr>
        <w:t xml:space="preserve">  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47867" w:rsidRPr="00347867" w:rsidRDefault="00347867" w:rsidP="003478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47867">
        <w:rPr>
          <w:rFonts w:eastAsiaTheme="minorHAnsi"/>
          <w:lang w:eastAsia="en-US"/>
        </w:rPr>
        <w:t xml:space="preserve">  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47867" w:rsidRPr="00347867" w:rsidRDefault="00347867" w:rsidP="00347867">
      <w:pPr>
        <w:autoSpaceDE w:val="0"/>
        <w:autoSpaceDN w:val="0"/>
        <w:adjustRightInd w:val="0"/>
        <w:ind w:firstLine="540"/>
        <w:jc w:val="both"/>
      </w:pPr>
      <w:r w:rsidRPr="00347867">
        <w:t xml:space="preserve">  4) повышение уровня благоустройства, соблюдения чистоты и порядка на территории </w:t>
      </w:r>
      <w:proofErr w:type="spellStart"/>
      <w:r w:rsidRPr="00347867">
        <w:t>Артемьевского</w:t>
      </w:r>
      <w:proofErr w:type="spellEnd"/>
      <w:r w:rsidRPr="00347867">
        <w:t xml:space="preserve"> сельского поселения.</w:t>
      </w:r>
    </w:p>
    <w:p w:rsidR="00347867" w:rsidRPr="00347867" w:rsidRDefault="00347867" w:rsidP="00347867">
      <w:pPr>
        <w:autoSpaceDE w:val="0"/>
        <w:autoSpaceDN w:val="0"/>
        <w:adjustRightInd w:val="0"/>
        <w:ind w:firstLine="709"/>
        <w:jc w:val="both"/>
      </w:pPr>
      <w:r w:rsidRPr="00347867">
        <w:t>Достижение поставленных целей осуществляется за счет решения следующих задач:</w:t>
      </w:r>
    </w:p>
    <w:p w:rsidR="00347867" w:rsidRPr="00347867" w:rsidRDefault="00347867" w:rsidP="00347867">
      <w:pPr>
        <w:pStyle w:val="af1"/>
        <w:ind w:firstLine="708"/>
        <w:jc w:val="both"/>
      </w:pPr>
      <w:r w:rsidRPr="00347867">
        <w:t>– ориентация контролируемых 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347867" w:rsidRPr="00347867" w:rsidRDefault="00347867" w:rsidP="00347867">
      <w:pPr>
        <w:pStyle w:val="af1"/>
        <w:ind w:firstLine="708"/>
        <w:jc w:val="both"/>
      </w:pPr>
      <w:r w:rsidRPr="00347867"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47867" w:rsidRPr="00347867" w:rsidRDefault="00347867" w:rsidP="00347867">
      <w:pPr>
        <w:pStyle w:val="af1"/>
        <w:ind w:firstLine="708"/>
        <w:jc w:val="both"/>
      </w:pPr>
      <w:r w:rsidRPr="00347867">
        <w:t xml:space="preserve"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</w:t>
      </w:r>
    </w:p>
    <w:p w:rsidR="00347867" w:rsidRPr="00347867" w:rsidRDefault="00347867" w:rsidP="00347867">
      <w:pPr>
        <w:pStyle w:val="af1"/>
        <w:ind w:firstLine="708"/>
        <w:jc w:val="both"/>
      </w:pPr>
      <w:r w:rsidRPr="00347867">
        <w:lastRenderedPageBreak/>
        <w:t>– повышение правосознания и правовой культуры контролируемых лиц.</w:t>
      </w:r>
    </w:p>
    <w:p w:rsidR="00347867" w:rsidRPr="00347867" w:rsidRDefault="00347867" w:rsidP="003478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867">
        <w:rPr>
          <w:rFonts w:ascii="Times New Roman" w:hAnsi="Times New Roman" w:cs="Times New Roman"/>
          <w:sz w:val="24"/>
          <w:szCs w:val="24"/>
        </w:rPr>
        <w:t>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347867" w:rsidRPr="00347867" w:rsidRDefault="00347867" w:rsidP="00347867">
      <w:pPr>
        <w:pStyle w:val="ae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Cs/>
        </w:rPr>
      </w:pPr>
      <w:r w:rsidRPr="00347867">
        <w:rPr>
          <w:bCs/>
        </w:rPr>
        <w:t>Проведение профилактических мероприятий направлено на решение следующих задач:</w:t>
      </w:r>
    </w:p>
    <w:p w:rsidR="00347867" w:rsidRPr="00347867" w:rsidRDefault="00347867" w:rsidP="00347867">
      <w:pPr>
        <w:pStyle w:val="a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347867">
        <w:t>Снижение рисков причинения вреда (ущерба) охраняемым законом ценностям;</w:t>
      </w:r>
    </w:p>
    <w:p w:rsidR="00347867" w:rsidRPr="00347867" w:rsidRDefault="00347867" w:rsidP="00347867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347867">
        <w:t xml:space="preserve">Внедрение способов профилактики, установленных Положением о </w:t>
      </w:r>
      <w:r w:rsidRPr="00347867">
        <w:rPr>
          <w:bCs/>
        </w:rPr>
        <w:t xml:space="preserve">муниципальном контроле в сфере благоустройства на территории </w:t>
      </w:r>
      <w:proofErr w:type="spellStart"/>
      <w:r w:rsidRPr="00347867">
        <w:t>Артемьевского</w:t>
      </w:r>
      <w:proofErr w:type="spellEnd"/>
      <w:r w:rsidRPr="00347867">
        <w:t xml:space="preserve"> </w:t>
      </w:r>
      <w:r w:rsidRPr="00347867">
        <w:rPr>
          <w:bCs/>
        </w:rPr>
        <w:t>сельского поселения</w:t>
      </w:r>
      <w:r w:rsidRPr="00347867">
        <w:t xml:space="preserve">; </w:t>
      </w:r>
    </w:p>
    <w:p w:rsidR="00347867" w:rsidRPr="00347867" w:rsidRDefault="00347867" w:rsidP="00347867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347867">
        <w:t xml:space="preserve">Повышение прозрачности деятельности контрольного органа; </w:t>
      </w:r>
    </w:p>
    <w:p w:rsidR="00347867" w:rsidRPr="00347867" w:rsidRDefault="00347867" w:rsidP="00347867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347867">
        <w:t xml:space="preserve"> Уменьшение административной нагрузки на контролируемых лиц; </w:t>
      </w:r>
    </w:p>
    <w:p w:rsidR="00347867" w:rsidRPr="00347867" w:rsidRDefault="00347867" w:rsidP="00347867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347867">
        <w:t>Повышение уровня правовой грамотности контролируемых лиц.</w:t>
      </w:r>
    </w:p>
    <w:p w:rsidR="00347867" w:rsidRPr="00347867" w:rsidRDefault="00347867" w:rsidP="00347867">
      <w:pPr>
        <w:pStyle w:val="Default"/>
        <w:jc w:val="center"/>
        <w:rPr>
          <w:b/>
          <w:bCs/>
        </w:rPr>
      </w:pPr>
    </w:p>
    <w:p w:rsidR="00347867" w:rsidRPr="00347867" w:rsidRDefault="00347867" w:rsidP="00347867">
      <w:pPr>
        <w:pStyle w:val="Default"/>
        <w:jc w:val="center"/>
        <w:rPr>
          <w:b/>
          <w:bCs/>
        </w:rPr>
      </w:pPr>
      <w:r w:rsidRPr="00347867">
        <w:rPr>
          <w:b/>
          <w:bCs/>
        </w:rPr>
        <w:t>Раздел 3. Перечень профилактических мероприятий, сроки их проведения</w:t>
      </w:r>
    </w:p>
    <w:p w:rsidR="00347867" w:rsidRPr="00347867" w:rsidRDefault="00347867" w:rsidP="00347867">
      <w:pPr>
        <w:pStyle w:val="Default"/>
        <w:jc w:val="both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05"/>
        <w:gridCol w:w="1640"/>
        <w:gridCol w:w="142"/>
        <w:gridCol w:w="62"/>
        <w:gridCol w:w="1639"/>
        <w:gridCol w:w="141"/>
        <w:gridCol w:w="1560"/>
      </w:tblGrid>
      <w:tr w:rsidR="00347867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 xml:space="preserve">№ </w:t>
            </w:r>
            <w:proofErr w:type="spellStart"/>
            <w:proofErr w:type="gramStart"/>
            <w:r w:rsidRPr="00347867">
              <w:rPr>
                <w:iCs/>
              </w:rPr>
              <w:t>п</w:t>
            </w:r>
            <w:proofErr w:type="spellEnd"/>
            <w:proofErr w:type="gramEnd"/>
            <w:r w:rsidRPr="00347867">
              <w:rPr>
                <w:iCs/>
              </w:rPr>
              <w:t>/</w:t>
            </w:r>
            <w:proofErr w:type="spellStart"/>
            <w:r w:rsidRPr="00347867">
              <w:rPr>
                <w:iCs/>
              </w:rPr>
              <w:t>п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Наименование и форма проведения мероприятия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Срок исполн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</w:rPr>
            </w:pPr>
            <w:proofErr w:type="spellStart"/>
            <w:proofErr w:type="gramStart"/>
            <w:r w:rsidRPr="00347867">
              <w:rPr>
                <w:rFonts w:eastAsiaTheme="minorHAnsi"/>
                <w:lang w:eastAsia="en-US"/>
              </w:rPr>
              <w:t>Ответствен-ный</w:t>
            </w:r>
            <w:proofErr w:type="spellEnd"/>
            <w:proofErr w:type="gramEnd"/>
            <w:r w:rsidRPr="00347867">
              <w:rPr>
                <w:rFonts w:eastAsiaTheme="minorHAnsi"/>
                <w:lang w:eastAsia="en-US"/>
              </w:rPr>
              <w:t xml:space="preserve"> исполнител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Способ реализации</w:t>
            </w:r>
          </w:p>
        </w:tc>
      </w:tr>
      <w:tr w:rsidR="00347867" w:rsidRPr="00347867" w:rsidTr="00347867"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 Информирование</w:t>
            </w:r>
          </w:p>
        </w:tc>
      </w:tr>
      <w:tr w:rsidR="00347867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347867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867">
              <w:rPr>
                <w:rFonts w:eastAsiaTheme="minorHAnsi"/>
                <w:lang w:eastAsia="en-US"/>
              </w:rPr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 xml:space="preserve">первичное размещение </w:t>
            </w:r>
          </w:p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  <w:lang w:val="en-US"/>
              </w:rPr>
              <w:t>I</w:t>
            </w:r>
            <w:r w:rsidRPr="00347867">
              <w:rPr>
                <w:iCs/>
              </w:rPr>
              <w:t xml:space="preserve"> квартал 2023 года </w:t>
            </w:r>
          </w:p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 xml:space="preserve">актуализация ежемесячн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CB5A5A" w:rsidP="00347867">
            <w:r>
              <w:rPr>
                <w:iCs/>
              </w:rPr>
              <w:t xml:space="preserve">Ведущий специалист </w:t>
            </w:r>
            <w:proofErr w:type="spellStart"/>
            <w:proofErr w:type="gramStart"/>
            <w:r w:rsidR="00347867" w:rsidRPr="00347867">
              <w:rPr>
                <w:iCs/>
              </w:rPr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r w:rsidRPr="00347867">
              <w:rPr>
                <w:iCs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 xml:space="preserve">первичное размещение </w:t>
            </w:r>
          </w:p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 xml:space="preserve">16.01.2023 года </w:t>
            </w:r>
          </w:p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proofErr w:type="gramStart"/>
            <w:r w:rsidRPr="00347867">
              <w:rPr>
                <w:iCs/>
              </w:rPr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/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867">
              <w:rPr>
                <w:rFonts w:eastAsiaTheme="minorHAnsi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 xml:space="preserve">первичное размещение </w:t>
            </w:r>
          </w:p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6.01.2023 г.</w:t>
            </w:r>
          </w:p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proofErr w:type="gramStart"/>
            <w:r w:rsidRPr="00347867">
              <w:rPr>
                <w:iCs/>
              </w:rPr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/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867">
              <w:rPr>
                <w:rFonts w:eastAsiaTheme="minorHAnsi"/>
                <w:lang w:eastAsia="en-US"/>
              </w:rPr>
              <w:t xml:space="preserve">утвержденные проверочные листы в формате, допускающем </w:t>
            </w:r>
            <w:r w:rsidRPr="00347867">
              <w:rPr>
                <w:rFonts w:eastAsiaTheme="minorHAnsi"/>
                <w:lang w:eastAsia="en-US"/>
              </w:rPr>
              <w:lastRenderedPageBreak/>
              <w:t xml:space="preserve">их использование для </w:t>
            </w:r>
            <w:proofErr w:type="spellStart"/>
            <w:r w:rsidRPr="00347867">
              <w:rPr>
                <w:rFonts w:eastAsiaTheme="minorHAnsi"/>
                <w:lang w:eastAsia="en-US"/>
              </w:rPr>
              <w:t>самообследования</w:t>
            </w:r>
            <w:proofErr w:type="spellEnd"/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lastRenderedPageBreak/>
              <w:t>апрель 202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proofErr w:type="gramStart"/>
            <w:r w:rsidRPr="00347867">
              <w:rPr>
                <w:iCs/>
              </w:rPr>
              <w:lastRenderedPageBreak/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 w:rsidRPr="00347867">
              <w:rPr>
                <w:iCs/>
              </w:rPr>
              <w:lastRenderedPageBreak/>
              <w:t xml:space="preserve">посредством размещения </w:t>
            </w:r>
            <w:r w:rsidRPr="00347867">
              <w:rPr>
                <w:iCs/>
              </w:rPr>
              <w:lastRenderedPageBreak/>
              <w:t xml:space="preserve">информации в разделе «муниципальный контроль» на официальном сайте </w:t>
            </w:r>
          </w:p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lastRenderedPageBreak/>
              <w:t>1.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347867">
              <w:rPr>
                <w:rFonts w:eastAsiaTheme="minorHAnsi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  <w:proofErr w:type="gramEnd"/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6.01.2023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proofErr w:type="gramStart"/>
            <w:r w:rsidRPr="00347867">
              <w:rPr>
                <w:iCs/>
              </w:rPr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/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6.01.2023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proofErr w:type="gramStart"/>
            <w:r w:rsidRPr="00347867">
              <w:rPr>
                <w:iCs/>
              </w:rPr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 w:rsidRPr="00347867">
              <w:rPr>
                <w:iCs/>
              </w:rPr>
              <w:t xml:space="preserve">посредством размещения информации в разделе «муниципальный контроль» на </w:t>
            </w:r>
            <w:proofErr w:type="spellStart"/>
            <w:proofErr w:type="gramStart"/>
            <w:r w:rsidRPr="00347867">
              <w:rPr>
                <w:iCs/>
              </w:rPr>
              <w:t>официаль-ном</w:t>
            </w:r>
            <w:proofErr w:type="spellEnd"/>
            <w:proofErr w:type="gramEnd"/>
            <w:r w:rsidRPr="00347867">
              <w:rPr>
                <w:iCs/>
              </w:rPr>
              <w:t xml:space="preserve"> сайте </w:t>
            </w:r>
          </w:p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CB5A5A" w:rsidRDefault="00CB5A5A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6.01.2023 г.</w:t>
            </w:r>
          </w:p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далее актуализация ежемесяч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proofErr w:type="gramStart"/>
            <w:r w:rsidRPr="00347867">
              <w:rPr>
                <w:iCs/>
              </w:rPr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A5A" w:rsidRPr="00347867" w:rsidRDefault="00CB5A5A" w:rsidP="00CB5A5A"/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</w:t>
            </w:r>
            <w:proofErr w:type="spellStart"/>
            <w:r w:rsidRPr="00347867">
              <w:rPr>
                <w:rFonts w:eastAsiaTheme="minorHAnsi"/>
                <w:lang w:eastAsia="en-US"/>
              </w:rPr>
              <w:t>видео-конференц-связи</w:t>
            </w:r>
            <w:proofErr w:type="spellEnd"/>
            <w:r w:rsidRPr="00347867">
              <w:rPr>
                <w:rFonts w:eastAsiaTheme="minorHAnsi"/>
                <w:lang w:eastAsia="en-US"/>
              </w:rPr>
              <w:t>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не позднее 16.01.2023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proofErr w:type="gramStart"/>
            <w:r w:rsidRPr="00347867">
              <w:rPr>
                <w:iCs/>
              </w:rPr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rPr>
                <w:iCs/>
              </w:rPr>
            </w:pPr>
          </w:p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  <w:lang w:val="en-US"/>
              </w:rPr>
              <w:t>I</w:t>
            </w:r>
            <w:r w:rsidRPr="00347867">
              <w:rPr>
                <w:iCs/>
              </w:rPr>
              <w:t xml:space="preserve"> квартал 202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proofErr w:type="gramStart"/>
            <w:r w:rsidRPr="00347867">
              <w:rPr>
                <w:iCs/>
              </w:rPr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 w:rsidRPr="00347867">
              <w:rPr>
                <w:iCs/>
              </w:rPr>
              <w:t>посредством размещения информации в разделе «</w:t>
            </w:r>
            <w:proofErr w:type="spellStart"/>
            <w:proofErr w:type="gramStart"/>
            <w:r w:rsidRPr="00347867">
              <w:rPr>
                <w:iCs/>
              </w:rPr>
              <w:t>муници-пальный</w:t>
            </w:r>
            <w:proofErr w:type="spellEnd"/>
            <w:proofErr w:type="gramEnd"/>
            <w:r w:rsidRPr="00347867">
              <w:rPr>
                <w:iCs/>
              </w:rPr>
              <w:t xml:space="preserve"> контроль» на </w:t>
            </w:r>
            <w:proofErr w:type="spellStart"/>
            <w:r w:rsidRPr="00347867">
              <w:rPr>
                <w:iCs/>
              </w:rPr>
              <w:t>официаль-ном</w:t>
            </w:r>
            <w:proofErr w:type="spellEnd"/>
            <w:r w:rsidRPr="00347867">
              <w:rPr>
                <w:iCs/>
              </w:rPr>
              <w:t xml:space="preserve"> сайте </w:t>
            </w:r>
          </w:p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1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>доклады о государственном контроле муниципальном контроле</w:t>
            </w:r>
          </w:p>
          <w:p w:rsidR="00CB5A5A" w:rsidRPr="00347867" w:rsidRDefault="00CB5A5A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  <w:lang w:val="en-US"/>
              </w:rPr>
              <w:t>I</w:t>
            </w:r>
            <w:r w:rsidRPr="00347867">
              <w:rPr>
                <w:iCs/>
              </w:rPr>
              <w:t xml:space="preserve"> квартал года следующего за отчетны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proofErr w:type="gramStart"/>
            <w:r w:rsidRPr="00347867">
              <w:rPr>
                <w:iCs/>
              </w:rPr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A5A" w:rsidRPr="00347867" w:rsidRDefault="00CB5A5A" w:rsidP="00CB5A5A"/>
        </w:tc>
      </w:tr>
      <w:tr w:rsidR="00CB5A5A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lastRenderedPageBreak/>
              <w:t>1.1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>доклады, содержащие результаты обобщения правоприменительной практики контрольного органа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до 1 апреля 202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>
            <w:r>
              <w:rPr>
                <w:iCs/>
              </w:rPr>
              <w:t xml:space="preserve">Ведущий специалист </w:t>
            </w:r>
            <w:proofErr w:type="spellStart"/>
            <w:proofErr w:type="gramStart"/>
            <w:r w:rsidRPr="00347867">
              <w:rPr>
                <w:iCs/>
              </w:rPr>
              <w:t>администра-ции</w:t>
            </w:r>
            <w:proofErr w:type="spellEnd"/>
            <w:proofErr w:type="gram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5A" w:rsidRPr="00347867" w:rsidRDefault="00CB5A5A" w:rsidP="00CB5A5A"/>
        </w:tc>
      </w:tr>
      <w:tr w:rsidR="00347867" w:rsidRPr="00347867" w:rsidTr="00347867"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rFonts w:eastAsiaTheme="minorHAnsi"/>
                <w:lang w:eastAsia="en-US"/>
              </w:rPr>
              <w:t>2. Объявление предостережения</w:t>
            </w:r>
          </w:p>
        </w:tc>
      </w:tr>
      <w:tr w:rsidR="00347867" w:rsidRPr="00347867" w:rsidTr="00347867">
        <w:trPr>
          <w:trHeight w:val="61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 xml:space="preserve">Выдача контролируемым лицам предостережения </w:t>
            </w:r>
            <w:r w:rsidRPr="00347867">
              <w:rPr>
                <w:rFonts w:eastAsiaTheme="minorHAnsi"/>
                <w:iCs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постоянно по мере необходим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contextualSpacing/>
              <w:jc w:val="center"/>
            </w:pPr>
            <w:r w:rsidRPr="00347867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rPr>
                <w:iCs/>
              </w:rPr>
            </w:pPr>
            <w:r w:rsidRPr="00347867">
              <w:rPr>
                <w:iCs/>
              </w:rPr>
              <w:t xml:space="preserve">посредством выдачи лично или почтовым </w:t>
            </w:r>
            <w:proofErr w:type="spellStart"/>
            <w:proofErr w:type="gramStart"/>
            <w:r w:rsidRPr="00347867">
              <w:rPr>
                <w:iCs/>
              </w:rPr>
              <w:t>отправле-нием</w:t>
            </w:r>
            <w:proofErr w:type="spellEnd"/>
            <w:proofErr w:type="gramEnd"/>
            <w:r w:rsidRPr="00347867">
              <w:rPr>
                <w:iCs/>
              </w:rPr>
              <w:t xml:space="preserve"> </w:t>
            </w:r>
          </w:p>
        </w:tc>
      </w:tr>
      <w:tr w:rsidR="00347867" w:rsidRPr="00347867" w:rsidTr="00347867"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jc w:val="center"/>
              <w:rPr>
                <w:iCs/>
              </w:rPr>
            </w:pPr>
            <w:r w:rsidRPr="00347867">
              <w:rPr>
                <w:iCs/>
              </w:rPr>
              <w:t>3. Консультирование</w:t>
            </w:r>
          </w:p>
        </w:tc>
      </w:tr>
      <w:tr w:rsidR="00347867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3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Разъяснение по вопросам:</w:t>
            </w:r>
          </w:p>
          <w:p w:rsidR="00347867" w:rsidRPr="00347867" w:rsidRDefault="00347867" w:rsidP="00347867">
            <w:pPr>
              <w:pStyle w:val="pt-consplusnormal-000024"/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347867">
              <w:rPr>
                <w:rStyle w:val="pt-a0-000004"/>
              </w:rPr>
              <w:t>положений нормативных правовых актов,</w:t>
            </w:r>
            <w:r w:rsidRPr="00347867">
              <w:t xml:space="preserve"> муниципальных правовых актов</w:t>
            </w:r>
            <w:r w:rsidRPr="00347867">
              <w:rPr>
                <w:rStyle w:val="pt-a0-000004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347867" w:rsidRPr="00347867" w:rsidRDefault="00347867" w:rsidP="00347867">
            <w:pPr>
              <w:pStyle w:val="pt-consplusnormal-000012"/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347867">
              <w:rPr>
                <w:rStyle w:val="pt-a0-000004"/>
              </w:rPr>
              <w:t>положений нормативных правовых актов,</w:t>
            </w:r>
            <w:r w:rsidRPr="00347867">
              <w:t xml:space="preserve"> муниципальных правовых актов,</w:t>
            </w:r>
            <w:r w:rsidRPr="00347867">
              <w:rPr>
                <w:rStyle w:val="pt-a0-000004"/>
              </w:rPr>
              <w:t xml:space="preserve"> регламентирующих порядок осуществления муниципального контроля;</w:t>
            </w:r>
          </w:p>
          <w:p w:rsidR="00347867" w:rsidRPr="00347867" w:rsidRDefault="00347867" w:rsidP="00347867">
            <w:pPr>
              <w:pStyle w:val="pt-consplusnormal-000012"/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</w:rPr>
            </w:pPr>
            <w:r w:rsidRPr="00347867">
              <w:rPr>
                <w:rStyle w:val="pt-a0-000004"/>
              </w:rPr>
              <w:t>порядка обжалования решений уполномоченных органов, действий (бездействия) должностных лиц осуществляющих муниципальный контроль;</w:t>
            </w:r>
          </w:p>
          <w:p w:rsidR="00347867" w:rsidRPr="00347867" w:rsidRDefault="00347867" w:rsidP="00347867">
            <w:pPr>
              <w:pStyle w:val="ae"/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jc w:val="both"/>
            </w:pPr>
            <w:r w:rsidRPr="00347867">
              <w:t>выполнения предписания, выданного по итогам контрольного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 xml:space="preserve">постоянно по мере </w:t>
            </w:r>
            <w:proofErr w:type="spellStart"/>
            <w:proofErr w:type="gramStart"/>
            <w:r w:rsidRPr="00347867">
              <w:rPr>
                <w:iCs/>
              </w:rPr>
              <w:t>поступле-ния</w:t>
            </w:r>
            <w:proofErr w:type="spellEnd"/>
            <w:proofErr w:type="gramEnd"/>
            <w:r w:rsidRPr="00347867">
              <w:rPr>
                <w:iCs/>
              </w:rPr>
              <w:t xml:space="preserve"> обращен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contextualSpacing/>
              <w:jc w:val="center"/>
            </w:pPr>
            <w:r w:rsidRPr="00347867">
              <w:t xml:space="preserve">специалист администрации, к должностным обязанностям которого относится осуществление </w:t>
            </w:r>
            <w:proofErr w:type="spellStart"/>
            <w:proofErr w:type="gramStart"/>
            <w:r w:rsidRPr="00347867">
              <w:t>муници-пального</w:t>
            </w:r>
            <w:proofErr w:type="spellEnd"/>
            <w:proofErr w:type="gramEnd"/>
            <w:r w:rsidRPr="00347867">
              <w:t xml:space="preserve"> контроля  </w:t>
            </w:r>
          </w:p>
          <w:p w:rsidR="00347867" w:rsidRPr="00347867" w:rsidRDefault="00347867" w:rsidP="003478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rPr>
                <w:iCs/>
              </w:rPr>
            </w:pPr>
            <w:r w:rsidRPr="00347867">
              <w:rPr>
                <w:iCs/>
              </w:rPr>
              <w:t>устно, письменно, посредством размещения письменных ответов на запросы по электронной почте</w:t>
            </w:r>
          </w:p>
        </w:tc>
      </w:tr>
    </w:tbl>
    <w:p w:rsidR="00347867" w:rsidRPr="00347867" w:rsidRDefault="00347867" w:rsidP="00347867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347867" w:rsidRPr="00347867" w:rsidRDefault="00347867" w:rsidP="00347867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347867">
        <w:rPr>
          <w:b/>
          <w:bCs/>
        </w:rPr>
        <w:t>Раздел 4. Показатели результативности и эффективности программы профилактики</w:t>
      </w:r>
    </w:p>
    <w:p w:rsidR="00347867" w:rsidRPr="00347867" w:rsidRDefault="00347867" w:rsidP="00347867">
      <w:pPr>
        <w:ind w:firstLine="709"/>
        <w:jc w:val="both"/>
        <w:rPr>
          <w:i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347867" w:rsidRPr="00347867" w:rsidTr="00347867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t xml:space="preserve">№ </w:t>
            </w:r>
            <w:proofErr w:type="spellStart"/>
            <w:proofErr w:type="gramStart"/>
            <w:r w:rsidRPr="00347867">
              <w:t>п</w:t>
            </w:r>
            <w:proofErr w:type="spellEnd"/>
            <w:proofErr w:type="gramEnd"/>
            <w:r w:rsidRPr="00347867">
              <w:t>/</w:t>
            </w:r>
            <w:proofErr w:type="spellStart"/>
            <w:r w:rsidRPr="00347867"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t>Величина</w:t>
            </w:r>
          </w:p>
        </w:tc>
      </w:tr>
      <w:tr w:rsidR="00347867" w:rsidRPr="00347867" w:rsidTr="003478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both"/>
            </w:pPr>
            <w:r w:rsidRPr="00347867">
              <w:t xml:space="preserve">Полнота информации, размещенной на официальном сайте </w:t>
            </w:r>
            <w:r w:rsidRPr="00347867">
              <w:lastRenderedPageBreak/>
              <w:t>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lastRenderedPageBreak/>
              <w:t>100 %</w:t>
            </w:r>
          </w:p>
        </w:tc>
      </w:tr>
      <w:tr w:rsidR="00347867" w:rsidRPr="00347867" w:rsidTr="003478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both"/>
            </w:pPr>
            <w:r w:rsidRPr="00347867"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t>100% от запланированных</w:t>
            </w:r>
          </w:p>
        </w:tc>
      </w:tr>
    </w:tbl>
    <w:p w:rsidR="00347867" w:rsidRPr="00347867" w:rsidRDefault="00347867" w:rsidP="00347867">
      <w:pPr>
        <w:pStyle w:val="af1"/>
        <w:ind w:firstLine="709"/>
        <w:jc w:val="both"/>
      </w:pPr>
    </w:p>
    <w:p w:rsidR="00347867" w:rsidRPr="00347867" w:rsidRDefault="00347867" w:rsidP="00347867">
      <w:pPr>
        <w:pStyle w:val="af1"/>
        <w:ind w:firstLine="709"/>
        <w:jc w:val="both"/>
      </w:pPr>
      <w:r w:rsidRPr="00347867">
        <w:t>Для оценки эффективности и результативности программы профилактики используются следующие оценки показателей:</w:t>
      </w:r>
    </w:p>
    <w:p w:rsidR="00347867" w:rsidRPr="00347867" w:rsidRDefault="00347867" w:rsidP="00347867">
      <w:pPr>
        <w:pStyle w:val="af1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2070"/>
        <w:gridCol w:w="2340"/>
        <w:gridCol w:w="1840"/>
      </w:tblGrid>
      <w:tr w:rsidR="00347867" w:rsidRPr="00347867" w:rsidTr="00347867">
        <w:trPr>
          <w:trHeight w:val="420"/>
        </w:trPr>
        <w:tc>
          <w:tcPr>
            <w:tcW w:w="3119" w:type="dxa"/>
          </w:tcPr>
          <w:p w:rsidR="00347867" w:rsidRPr="00347867" w:rsidRDefault="00347867" w:rsidP="00347867">
            <w:pPr>
              <w:jc w:val="center"/>
            </w:pPr>
            <w:r w:rsidRPr="00347867">
              <w:t>значение показателя</w:t>
            </w:r>
          </w:p>
        </w:tc>
        <w:tc>
          <w:tcPr>
            <w:tcW w:w="2070" w:type="dxa"/>
          </w:tcPr>
          <w:p w:rsidR="00347867" w:rsidRPr="00347867" w:rsidRDefault="00347867" w:rsidP="00347867">
            <w:pPr>
              <w:jc w:val="center"/>
            </w:pPr>
            <w:r w:rsidRPr="00347867">
              <w:t>нет отклонения</w:t>
            </w:r>
          </w:p>
        </w:tc>
        <w:tc>
          <w:tcPr>
            <w:tcW w:w="2340" w:type="dxa"/>
          </w:tcPr>
          <w:p w:rsidR="00347867" w:rsidRPr="00347867" w:rsidRDefault="00347867" w:rsidP="00347867">
            <w:pPr>
              <w:jc w:val="center"/>
            </w:pPr>
            <w:r w:rsidRPr="00347867">
              <w:t>отклонение больше 20%</w:t>
            </w:r>
          </w:p>
        </w:tc>
        <w:tc>
          <w:tcPr>
            <w:tcW w:w="1840" w:type="dxa"/>
          </w:tcPr>
          <w:p w:rsidR="00347867" w:rsidRPr="00347867" w:rsidRDefault="00347867" w:rsidP="00347867">
            <w:pPr>
              <w:jc w:val="center"/>
            </w:pPr>
            <w:r w:rsidRPr="00347867">
              <w:t>отклонение больше 50 %</w:t>
            </w:r>
          </w:p>
        </w:tc>
      </w:tr>
      <w:tr w:rsidR="00347867" w:rsidRPr="00347867" w:rsidTr="00347867">
        <w:trPr>
          <w:trHeight w:val="420"/>
        </w:trPr>
        <w:tc>
          <w:tcPr>
            <w:tcW w:w="3119" w:type="dxa"/>
          </w:tcPr>
          <w:p w:rsidR="00347867" w:rsidRPr="00347867" w:rsidRDefault="00347867" w:rsidP="00347867">
            <w:pPr>
              <w:ind w:firstLine="34"/>
              <w:jc w:val="center"/>
            </w:pPr>
            <w:r w:rsidRPr="00347867">
              <w:t>оценка</w:t>
            </w:r>
          </w:p>
        </w:tc>
        <w:tc>
          <w:tcPr>
            <w:tcW w:w="2070" w:type="dxa"/>
          </w:tcPr>
          <w:p w:rsidR="00347867" w:rsidRPr="00347867" w:rsidRDefault="00347867" w:rsidP="00347867">
            <w:pPr>
              <w:jc w:val="center"/>
            </w:pPr>
            <w:r w:rsidRPr="00347867">
              <w:t>высокая эффективность</w:t>
            </w:r>
          </w:p>
        </w:tc>
        <w:tc>
          <w:tcPr>
            <w:tcW w:w="2340" w:type="dxa"/>
          </w:tcPr>
          <w:p w:rsidR="00347867" w:rsidRPr="00347867" w:rsidRDefault="00347867" w:rsidP="00347867">
            <w:pPr>
              <w:jc w:val="center"/>
            </w:pPr>
            <w:r w:rsidRPr="00347867">
              <w:t>удовлетворительная эффективность</w:t>
            </w:r>
          </w:p>
        </w:tc>
        <w:tc>
          <w:tcPr>
            <w:tcW w:w="1840" w:type="dxa"/>
          </w:tcPr>
          <w:p w:rsidR="00347867" w:rsidRPr="00347867" w:rsidRDefault="00347867" w:rsidP="00347867">
            <w:pPr>
              <w:jc w:val="center"/>
            </w:pPr>
            <w:r w:rsidRPr="00347867">
              <w:t>низкая эффективность</w:t>
            </w:r>
          </w:p>
        </w:tc>
      </w:tr>
    </w:tbl>
    <w:p w:rsidR="00347867" w:rsidRPr="00347867" w:rsidRDefault="00347867" w:rsidP="00347867">
      <w:pPr>
        <w:ind w:firstLine="709"/>
        <w:jc w:val="both"/>
      </w:pPr>
    </w:p>
    <w:p w:rsidR="00347867" w:rsidRPr="00347867" w:rsidRDefault="00347867" w:rsidP="00347867">
      <w:pPr>
        <w:ind w:firstLine="709"/>
        <w:jc w:val="both"/>
      </w:pPr>
      <w:r w:rsidRPr="00347867">
        <w:t>По окончании года контрольный орган подводит итоги реализации программы профилактики, размещая отчёт на сайте контрольного органа не позднее февраля следующего за отчетным годом.</w:t>
      </w:r>
    </w:p>
    <w:p w:rsidR="00347867" w:rsidRPr="00347867" w:rsidRDefault="00347867" w:rsidP="00347867">
      <w:pPr>
        <w:ind w:left="5942"/>
        <w:jc w:val="right"/>
      </w:pPr>
    </w:p>
    <w:p w:rsidR="00085570" w:rsidRPr="004E39E4" w:rsidRDefault="00085570" w:rsidP="004E39E4">
      <w:pPr>
        <w:ind w:firstLine="709"/>
        <w:jc w:val="both"/>
        <w:rPr>
          <w:bCs/>
          <w:color w:val="000000"/>
          <w:sz w:val="28"/>
          <w:szCs w:val="28"/>
        </w:rPr>
      </w:pPr>
    </w:p>
    <w:sectPr w:rsidR="00085570" w:rsidRPr="004E39E4" w:rsidSect="004E39E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BDF" w:rsidRDefault="009A5BDF" w:rsidP="0097387B">
      <w:r>
        <w:separator/>
      </w:r>
    </w:p>
  </w:endnote>
  <w:endnote w:type="continuationSeparator" w:id="1">
    <w:p w:rsidR="009A5BDF" w:rsidRDefault="009A5BDF" w:rsidP="00973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BDF" w:rsidRDefault="009A5BDF" w:rsidP="0097387B">
      <w:r>
        <w:separator/>
      </w:r>
    </w:p>
  </w:footnote>
  <w:footnote w:type="continuationSeparator" w:id="1">
    <w:p w:rsidR="009A5BDF" w:rsidRDefault="009A5BDF" w:rsidP="00973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4901"/>
      <w:docPartObj>
        <w:docPartGallery w:val="Page Numbers (Top of Page)"/>
        <w:docPartUnique/>
      </w:docPartObj>
    </w:sdtPr>
    <w:sdtContent>
      <w:p w:rsidR="00347867" w:rsidRDefault="001D5A5F">
        <w:pPr>
          <w:pStyle w:val="aa"/>
          <w:jc w:val="center"/>
        </w:pPr>
        <w:r>
          <w:fldChar w:fldCharType="begin"/>
        </w:r>
        <w:r w:rsidR="00347867">
          <w:instrText xml:space="preserve"> PAGE   \* MERGEFORMAT </w:instrText>
        </w:r>
        <w:r>
          <w:fldChar w:fldCharType="separate"/>
        </w:r>
        <w:r w:rsidR="00C5753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47867" w:rsidRDefault="0034786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71A"/>
    <w:multiLevelType w:val="multilevel"/>
    <w:tmpl w:val="C1349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A1752CC"/>
    <w:multiLevelType w:val="multilevel"/>
    <w:tmpl w:val="1E4A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D370BB"/>
    <w:multiLevelType w:val="hybridMultilevel"/>
    <w:tmpl w:val="690A22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0B56ABE"/>
    <w:multiLevelType w:val="hybridMultilevel"/>
    <w:tmpl w:val="3774A9B6"/>
    <w:lvl w:ilvl="0" w:tplc="4D041698">
      <w:start w:val="1"/>
      <w:numFmt w:val="decimal"/>
      <w:lvlText w:val="%1."/>
      <w:lvlJc w:val="left"/>
      <w:pPr>
        <w:ind w:left="9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5">
    <w:nsid w:val="2D414D9D"/>
    <w:multiLevelType w:val="hybridMultilevel"/>
    <w:tmpl w:val="8B780090"/>
    <w:lvl w:ilvl="0" w:tplc="09FEB80E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498768D"/>
    <w:multiLevelType w:val="hybridMultilevel"/>
    <w:tmpl w:val="1028401A"/>
    <w:lvl w:ilvl="0" w:tplc="DC287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34EFC"/>
    <w:multiLevelType w:val="multilevel"/>
    <w:tmpl w:val="B25287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D0216B"/>
    <w:multiLevelType w:val="hybridMultilevel"/>
    <w:tmpl w:val="25EE9AA0"/>
    <w:lvl w:ilvl="0" w:tplc="67884832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52CE6F3F"/>
    <w:multiLevelType w:val="hybridMultilevel"/>
    <w:tmpl w:val="116EF9B4"/>
    <w:lvl w:ilvl="0" w:tplc="4EE05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826588"/>
    <w:multiLevelType w:val="hybridMultilevel"/>
    <w:tmpl w:val="953EEC4C"/>
    <w:lvl w:ilvl="0" w:tplc="943C4342">
      <w:start w:val="3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5F7CA1"/>
    <w:multiLevelType w:val="hybridMultilevel"/>
    <w:tmpl w:val="50E48E08"/>
    <w:lvl w:ilvl="0" w:tplc="D66C7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375AEB"/>
    <w:rsid w:val="000174B5"/>
    <w:rsid w:val="00035731"/>
    <w:rsid w:val="00054678"/>
    <w:rsid w:val="000732EB"/>
    <w:rsid w:val="00077C9F"/>
    <w:rsid w:val="0008050D"/>
    <w:rsid w:val="00085570"/>
    <w:rsid w:val="000F7563"/>
    <w:rsid w:val="00116ED8"/>
    <w:rsid w:val="00122280"/>
    <w:rsid w:val="00184D54"/>
    <w:rsid w:val="00185E22"/>
    <w:rsid w:val="0019178D"/>
    <w:rsid w:val="001929DF"/>
    <w:rsid w:val="001D5A5F"/>
    <w:rsid w:val="00220ED2"/>
    <w:rsid w:val="00242896"/>
    <w:rsid w:val="002C7F82"/>
    <w:rsid w:val="00311E27"/>
    <w:rsid w:val="00347867"/>
    <w:rsid w:val="00350F33"/>
    <w:rsid w:val="003542B8"/>
    <w:rsid w:val="00375AEB"/>
    <w:rsid w:val="003C5AC5"/>
    <w:rsid w:val="003F076A"/>
    <w:rsid w:val="004164F8"/>
    <w:rsid w:val="00420FE5"/>
    <w:rsid w:val="00443DAF"/>
    <w:rsid w:val="00456567"/>
    <w:rsid w:val="00495759"/>
    <w:rsid w:val="004B0B96"/>
    <w:rsid w:val="004C4EDE"/>
    <w:rsid w:val="004E39E4"/>
    <w:rsid w:val="00520EFA"/>
    <w:rsid w:val="00541821"/>
    <w:rsid w:val="00555D95"/>
    <w:rsid w:val="005611A4"/>
    <w:rsid w:val="00565157"/>
    <w:rsid w:val="005B374B"/>
    <w:rsid w:val="005C7FF7"/>
    <w:rsid w:val="005E2E0F"/>
    <w:rsid w:val="005E7BCF"/>
    <w:rsid w:val="006641AE"/>
    <w:rsid w:val="00677D8E"/>
    <w:rsid w:val="006C27F9"/>
    <w:rsid w:val="006C4497"/>
    <w:rsid w:val="006F4256"/>
    <w:rsid w:val="00726CFE"/>
    <w:rsid w:val="00736F6F"/>
    <w:rsid w:val="007379B0"/>
    <w:rsid w:val="00822DF3"/>
    <w:rsid w:val="00843499"/>
    <w:rsid w:val="008762D0"/>
    <w:rsid w:val="008C395D"/>
    <w:rsid w:val="008E5773"/>
    <w:rsid w:val="0091083A"/>
    <w:rsid w:val="00924ACA"/>
    <w:rsid w:val="0094242D"/>
    <w:rsid w:val="00956D0D"/>
    <w:rsid w:val="0097387B"/>
    <w:rsid w:val="009851E9"/>
    <w:rsid w:val="009A5BDF"/>
    <w:rsid w:val="009B0506"/>
    <w:rsid w:val="009F42E3"/>
    <w:rsid w:val="00A6724B"/>
    <w:rsid w:val="00A910A6"/>
    <w:rsid w:val="00B03C85"/>
    <w:rsid w:val="00B109F0"/>
    <w:rsid w:val="00B12294"/>
    <w:rsid w:val="00B1694E"/>
    <w:rsid w:val="00B357D6"/>
    <w:rsid w:val="00B41F00"/>
    <w:rsid w:val="00BB3EAC"/>
    <w:rsid w:val="00BE42EC"/>
    <w:rsid w:val="00C20269"/>
    <w:rsid w:val="00C34339"/>
    <w:rsid w:val="00C5753F"/>
    <w:rsid w:val="00C667B8"/>
    <w:rsid w:val="00C73D26"/>
    <w:rsid w:val="00CB5A5A"/>
    <w:rsid w:val="00CC2A9E"/>
    <w:rsid w:val="00CD25D3"/>
    <w:rsid w:val="00D14433"/>
    <w:rsid w:val="00D27E9C"/>
    <w:rsid w:val="00D410E5"/>
    <w:rsid w:val="00D47A74"/>
    <w:rsid w:val="00D62D4E"/>
    <w:rsid w:val="00D66600"/>
    <w:rsid w:val="00D90896"/>
    <w:rsid w:val="00DB16B6"/>
    <w:rsid w:val="00DB4C06"/>
    <w:rsid w:val="00DF0B49"/>
    <w:rsid w:val="00E41F01"/>
    <w:rsid w:val="00E86182"/>
    <w:rsid w:val="00EB7ABC"/>
    <w:rsid w:val="00EF1EA5"/>
    <w:rsid w:val="00F01E97"/>
    <w:rsid w:val="00F04526"/>
    <w:rsid w:val="00F061DE"/>
    <w:rsid w:val="00F45F50"/>
    <w:rsid w:val="00F508EF"/>
    <w:rsid w:val="00F7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94E"/>
    <w:pPr>
      <w:keepNext/>
      <w:ind w:left="360"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C7FF7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1"/>
    <w:qFormat/>
    <w:rsid w:val="0044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69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B1694E"/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link w:val="a7"/>
    <w:rsid w:val="004B0B9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B0B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nhideWhenUsed/>
    <w:rsid w:val="004B0B96"/>
    <w:rPr>
      <w:color w:val="0000FF"/>
      <w:u w:val="single"/>
    </w:rPr>
  </w:style>
  <w:style w:type="character" w:styleId="a9">
    <w:name w:val="Emphasis"/>
    <w:qFormat/>
    <w:rsid w:val="00541821"/>
    <w:rPr>
      <w:i/>
      <w:iCs/>
    </w:rPr>
  </w:style>
  <w:style w:type="paragraph" w:styleId="aa">
    <w:name w:val="header"/>
    <w:basedOn w:val="a"/>
    <w:link w:val="ab"/>
    <w:uiPriority w:val="99"/>
    <w:unhideWhenUsed/>
    <w:rsid w:val="009738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738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qFormat/>
    <w:rsid w:val="00CC2A9E"/>
    <w:pPr>
      <w:ind w:left="720"/>
      <w:contextualSpacing/>
    </w:pPr>
  </w:style>
  <w:style w:type="paragraph" w:customStyle="1" w:styleId="af0">
    <w:name w:val="Стиль"/>
    <w:uiPriority w:val="99"/>
    <w:rsid w:val="00C73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736F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link w:val="ae"/>
    <w:locked/>
    <w:rsid w:val="00736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736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7C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t-a0-000004">
    <w:name w:val="pt-a0-000004"/>
    <w:basedOn w:val="a0"/>
    <w:rsid w:val="00347867"/>
  </w:style>
  <w:style w:type="paragraph" w:customStyle="1" w:styleId="pt-consplusnormal-000012">
    <w:name w:val="pt-consplusnormal-000012"/>
    <w:basedOn w:val="a"/>
    <w:rsid w:val="00347867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347867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CB5A5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B5A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5F3E-933E-41EB-89EC-2AF22DD9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8</Pages>
  <Words>5498</Words>
  <Characters>3134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2-12-21T10:39:00Z</cp:lastPrinted>
  <dcterms:created xsi:type="dcterms:W3CDTF">2021-12-13T08:49:00Z</dcterms:created>
  <dcterms:modified xsi:type="dcterms:W3CDTF">2023-09-25T12:28:00Z</dcterms:modified>
</cp:coreProperties>
</file>